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8F57" w14:textId="77777777" w:rsidR="00540AA0" w:rsidRPr="00686050" w:rsidRDefault="00540AA0" w:rsidP="00686050">
      <w:pPr>
        <w:pStyle w:val="Standard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60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831FD" wp14:editId="247271E1">
            <wp:extent cx="81915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70"/>
      </w:tblGrid>
      <w:tr w:rsidR="00540AA0" w:rsidRPr="00686050" w14:paraId="216DC21B" w14:textId="77777777" w:rsidTr="00114CC7">
        <w:trPr>
          <w:cantSplit/>
          <w:trHeight w:val="1269"/>
        </w:trPr>
        <w:tc>
          <w:tcPr>
            <w:tcW w:w="917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FE0F0" w14:textId="77777777" w:rsidR="00540AA0" w:rsidRPr="00686050" w:rsidRDefault="00540AA0" w:rsidP="00686050">
            <w:pPr>
              <w:pStyle w:val="Standard"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0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образования и науки Республики Дагестан</w:t>
            </w:r>
          </w:p>
          <w:p w14:paraId="5025130E" w14:textId="77777777" w:rsidR="00540AA0" w:rsidRPr="00686050" w:rsidRDefault="00540AA0" w:rsidP="00686050">
            <w:pPr>
              <w:pStyle w:val="Standard"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0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БПОУ РД «Колледж архитектуры и строительства»</w:t>
            </w:r>
          </w:p>
          <w:p w14:paraId="3958DEF2" w14:textId="77777777" w:rsidR="00540AA0" w:rsidRPr="00686050" w:rsidRDefault="00540AA0" w:rsidP="00686050">
            <w:pPr>
              <w:pStyle w:val="Standard"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8605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МЦ ВПВМ «АВАНГАРД»</w:t>
            </w:r>
          </w:p>
        </w:tc>
      </w:tr>
      <w:tr w:rsidR="00540AA0" w:rsidRPr="00686050" w14:paraId="59C4F1E8" w14:textId="77777777" w:rsidTr="00114CC7">
        <w:trPr>
          <w:cantSplit/>
          <w:trHeight w:val="593"/>
        </w:trPr>
        <w:tc>
          <w:tcPr>
            <w:tcW w:w="9170" w:type="dxa"/>
            <w:tcBorders>
              <w:top w:val="double" w:sz="18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C57A2" w14:textId="77777777" w:rsidR="00540AA0" w:rsidRPr="00686050" w:rsidRDefault="00540AA0" w:rsidP="00686050">
            <w:pPr>
              <w:pStyle w:val="Standard"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0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8300, Каспийск, ул. Алферова, 4</w:t>
            </w:r>
          </w:p>
          <w:p w14:paraId="767AA2D0" w14:textId="77777777" w:rsidR="00540AA0" w:rsidRPr="00686050" w:rsidRDefault="00540AA0" w:rsidP="00686050">
            <w:pPr>
              <w:pStyle w:val="Standard"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050">
              <w:rPr>
                <w:rFonts w:ascii="Times New Roman" w:eastAsia="Wingdings" w:hAnsi="Times New Roman" w:cs="Times New Roman"/>
                <w:sz w:val="28"/>
                <w:szCs w:val="28"/>
                <w:lang w:eastAsia="en-US"/>
              </w:rPr>
              <w:t></w:t>
            </w:r>
            <w:r w:rsidRPr="006860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246)-5-19-94 сайт: </w:t>
            </w:r>
            <w:hyperlink r:id="rId9" w:history="1">
              <w:r w:rsidRPr="00686050">
                <w:rPr>
                  <w:rStyle w:val="a3"/>
                  <w:rFonts w:ascii="Times New Roman" w:hAnsi="Times New Roman" w:cs="Times New Roman"/>
                  <w:sz w:val="28"/>
                  <w:szCs w:val="28"/>
                  <w:u w:color="000000"/>
                  <w:lang w:eastAsia="en-US"/>
                </w:rPr>
                <w:t>http://pck2.ru/</w:t>
              </w:r>
            </w:hyperlink>
            <w:r w:rsidRPr="006860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л. адрес: kaspkolle@mа</w:t>
            </w:r>
            <w:r w:rsidRPr="0068605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l</w:t>
            </w:r>
            <w:r w:rsidRPr="006860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68605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</w:p>
        </w:tc>
      </w:tr>
    </w:tbl>
    <w:p w14:paraId="7381444B" w14:textId="77777777" w:rsidR="00540AA0" w:rsidRDefault="00540AA0" w:rsidP="006860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25EA7B" w14:textId="77777777" w:rsidR="008119F3" w:rsidRPr="00686050" w:rsidRDefault="008119F3" w:rsidP="006860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146A0" w14:textId="77777777" w:rsidR="00540AA0" w:rsidRPr="00686050" w:rsidRDefault="002858B6" w:rsidP="008119F3">
      <w:pPr>
        <w:widowControl/>
        <w:suppressAutoHyphens w:val="0"/>
        <w:autoSpaceDN/>
        <w:ind w:firstLine="142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СОГЛАСОВАНО                                                           </w:t>
      </w:r>
      <w:r w:rsidR="00540AA0" w:rsidRPr="00686050">
        <w:rPr>
          <w:rFonts w:ascii="Times New Roman" w:eastAsiaTheme="minorHAnsi" w:hAnsi="Times New Roman" w:cs="Times New Roman"/>
          <w:sz w:val="28"/>
          <w:szCs w:val="28"/>
        </w:rPr>
        <w:t>УТВЕРЖДАЮ</w:t>
      </w:r>
    </w:p>
    <w:p w14:paraId="541F4F13" w14:textId="33537AE2" w:rsidR="00540AA0" w:rsidRPr="00686050" w:rsidRDefault="002858B6" w:rsidP="008119F3">
      <w:pPr>
        <w:widowControl/>
        <w:suppressAutoHyphens w:val="0"/>
        <w:autoSpaceDN/>
        <w:ind w:firstLine="142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оенный комиссар                                              </w:t>
      </w:r>
      <w:r w:rsidR="008119F3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540AA0" w:rsidRPr="00686050">
        <w:rPr>
          <w:rFonts w:ascii="Times New Roman" w:eastAsiaTheme="minorHAnsi" w:hAnsi="Times New Roman" w:cs="Times New Roman"/>
          <w:sz w:val="28"/>
          <w:szCs w:val="28"/>
        </w:rPr>
        <w:t>Директор ГБПОУ РД «К</w:t>
      </w:r>
      <w:r w:rsidR="00B828AF">
        <w:rPr>
          <w:rFonts w:ascii="Times New Roman" w:eastAsiaTheme="minorHAnsi" w:hAnsi="Times New Roman" w:cs="Times New Roman"/>
          <w:sz w:val="28"/>
          <w:szCs w:val="28"/>
        </w:rPr>
        <w:t>ППК</w:t>
      </w:r>
      <w:r w:rsidR="00540AA0" w:rsidRPr="00686050">
        <w:rPr>
          <w:rFonts w:ascii="Times New Roman" w:eastAsiaTheme="minorHAnsi" w:hAnsi="Times New Roman" w:cs="Times New Roman"/>
          <w:sz w:val="28"/>
          <w:szCs w:val="28"/>
        </w:rPr>
        <w:t>»</w:t>
      </w:r>
    </w:p>
    <w:p w14:paraId="50297BC5" w14:textId="77777777" w:rsidR="00540AA0" w:rsidRPr="00686050" w:rsidRDefault="002858B6" w:rsidP="008119F3">
      <w:pPr>
        <w:widowControl/>
        <w:suppressAutoHyphens w:val="0"/>
        <w:autoSpaceDN/>
        <w:ind w:firstLine="142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г. Каспийск                                                            __________</w:t>
      </w:r>
      <w:r w:rsidR="00540AA0" w:rsidRPr="00686050">
        <w:rPr>
          <w:rFonts w:ascii="Times New Roman" w:eastAsiaTheme="minorHAnsi" w:hAnsi="Times New Roman" w:cs="Times New Roman"/>
          <w:sz w:val="28"/>
          <w:szCs w:val="28"/>
        </w:rPr>
        <w:t>__</w:t>
      </w:r>
      <w:r w:rsidR="00342AD1" w:rsidRPr="00342AD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42AD1" w:rsidRPr="00686050">
        <w:rPr>
          <w:rFonts w:ascii="Times New Roman" w:eastAsiaTheme="minorHAnsi" w:hAnsi="Times New Roman" w:cs="Times New Roman"/>
          <w:sz w:val="28"/>
          <w:szCs w:val="28"/>
        </w:rPr>
        <w:t>Н.Г.</w:t>
      </w:r>
      <w:r w:rsidR="00540AA0" w:rsidRPr="00686050">
        <w:rPr>
          <w:rFonts w:ascii="Times New Roman" w:eastAsiaTheme="minorHAnsi" w:hAnsi="Times New Roman" w:cs="Times New Roman"/>
          <w:sz w:val="28"/>
          <w:szCs w:val="28"/>
        </w:rPr>
        <w:t xml:space="preserve">Магомедов </w:t>
      </w:r>
    </w:p>
    <w:p w14:paraId="627E15AC" w14:textId="1C7D9311" w:rsidR="00540AA0" w:rsidRDefault="002858B6" w:rsidP="00985AA2">
      <w:pPr>
        <w:widowControl/>
        <w:suppressAutoHyphens w:val="0"/>
        <w:autoSpaceDN/>
        <w:ind w:firstLine="142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</w:t>
      </w:r>
      <w:r w:rsidR="00985AA2">
        <w:rPr>
          <w:rFonts w:ascii="Times New Roman" w:eastAsiaTheme="minorHAnsi" w:hAnsi="Times New Roman" w:cs="Times New Roman"/>
          <w:sz w:val="28"/>
          <w:szCs w:val="28"/>
        </w:rPr>
        <w:t>_</w:t>
      </w:r>
      <w:r>
        <w:rPr>
          <w:rFonts w:ascii="Times New Roman" w:eastAsiaTheme="minorHAnsi" w:hAnsi="Times New Roman" w:cs="Times New Roman"/>
          <w:sz w:val="28"/>
          <w:szCs w:val="28"/>
        </w:rPr>
        <w:t>_</w:t>
      </w:r>
      <w:r w:rsidR="00985AA2">
        <w:rPr>
          <w:rFonts w:ascii="Times New Roman" w:eastAsiaTheme="minorHAnsi" w:hAnsi="Times New Roman" w:cs="Times New Roman"/>
          <w:sz w:val="28"/>
          <w:szCs w:val="28"/>
        </w:rPr>
        <w:t>_</w:t>
      </w:r>
      <w:r>
        <w:rPr>
          <w:rFonts w:ascii="Times New Roman" w:eastAsiaTheme="minorHAnsi" w:hAnsi="Times New Roman" w:cs="Times New Roman"/>
          <w:sz w:val="28"/>
          <w:szCs w:val="28"/>
        </w:rPr>
        <w:t>_</w:t>
      </w:r>
      <w:r w:rsidR="00342AD1" w:rsidRPr="00342AD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42AD1">
        <w:rPr>
          <w:rFonts w:ascii="Times New Roman" w:eastAsiaTheme="minorHAnsi" w:hAnsi="Times New Roman" w:cs="Times New Roman"/>
          <w:sz w:val="28"/>
          <w:szCs w:val="28"/>
        </w:rPr>
        <w:t>М.П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ашаев                                   </w:t>
      </w:r>
      <w:r w:rsidR="00540AA0" w:rsidRPr="00686050">
        <w:rPr>
          <w:rFonts w:ascii="Times New Roman" w:eastAsiaTheme="minorHAnsi" w:hAnsi="Times New Roman" w:cs="Times New Roman"/>
          <w:sz w:val="28"/>
          <w:szCs w:val="28"/>
        </w:rPr>
        <w:t>«______» _____</w:t>
      </w:r>
      <w:r w:rsidR="00985AA2">
        <w:rPr>
          <w:rFonts w:ascii="Times New Roman" w:eastAsiaTheme="minorHAnsi" w:hAnsi="Times New Roman" w:cs="Times New Roman"/>
          <w:sz w:val="28"/>
          <w:szCs w:val="28"/>
        </w:rPr>
        <w:t>___</w:t>
      </w:r>
      <w:r w:rsidR="00540AA0" w:rsidRPr="00686050">
        <w:rPr>
          <w:rFonts w:ascii="Times New Roman" w:eastAsiaTheme="minorHAnsi" w:hAnsi="Times New Roman" w:cs="Times New Roman"/>
          <w:sz w:val="28"/>
          <w:szCs w:val="28"/>
        </w:rPr>
        <w:t>_</w:t>
      </w:r>
      <w:r w:rsidR="00985AA2">
        <w:rPr>
          <w:rFonts w:ascii="Times New Roman" w:eastAsiaTheme="minorHAnsi" w:hAnsi="Times New Roman" w:cs="Times New Roman"/>
          <w:sz w:val="28"/>
          <w:szCs w:val="28"/>
        </w:rPr>
        <w:t>___ 202</w:t>
      </w:r>
      <w:r w:rsidR="00222FD3">
        <w:rPr>
          <w:rFonts w:ascii="Times New Roman" w:eastAsiaTheme="minorHAnsi" w:hAnsi="Times New Roman" w:cs="Times New Roman"/>
          <w:sz w:val="28"/>
          <w:szCs w:val="28"/>
        </w:rPr>
        <w:t>5</w:t>
      </w:r>
      <w:r w:rsidR="00540AA0" w:rsidRPr="00686050">
        <w:rPr>
          <w:rFonts w:ascii="Times New Roman" w:eastAsiaTheme="minorHAnsi" w:hAnsi="Times New Roman" w:cs="Times New Roman"/>
          <w:sz w:val="28"/>
          <w:szCs w:val="28"/>
        </w:rPr>
        <w:t>г.</w:t>
      </w:r>
    </w:p>
    <w:p w14:paraId="1A1250E9" w14:textId="624C64E2" w:rsidR="002858B6" w:rsidRPr="00686050" w:rsidRDefault="002858B6" w:rsidP="008119F3">
      <w:pPr>
        <w:widowControl/>
        <w:suppressAutoHyphens w:val="0"/>
        <w:autoSpaceDN/>
        <w:ind w:firstLine="142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_</w:t>
      </w:r>
      <w:r w:rsidR="008119F3">
        <w:rPr>
          <w:rFonts w:ascii="Times New Roman" w:eastAsiaTheme="minorHAnsi" w:hAnsi="Times New Roman" w:cs="Times New Roman"/>
          <w:sz w:val="28"/>
          <w:szCs w:val="28"/>
        </w:rPr>
        <w:t>_</w:t>
      </w:r>
      <w:r w:rsidR="00985AA2">
        <w:rPr>
          <w:rFonts w:ascii="Times New Roman" w:eastAsiaTheme="minorHAnsi" w:hAnsi="Times New Roman" w:cs="Times New Roman"/>
          <w:sz w:val="28"/>
          <w:szCs w:val="28"/>
        </w:rPr>
        <w:t>_</w:t>
      </w:r>
      <w:r w:rsidR="008119F3">
        <w:rPr>
          <w:rFonts w:ascii="Times New Roman" w:eastAsiaTheme="minorHAnsi" w:hAnsi="Times New Roman" w:cs="Times New Roman"/>
          <w:sz w:val="28"/>
          <w:szCs w:val="28"/>
        </w:rPr>
        <w:t>_</w:t>
      </w:r>
      <w:r>
        <w:rPr>
          <w:rFonts w:ascii="Times New Roman" w:eastAsiaTheme="minorHAnsi" w:hAnsi="Times New Roman" w:cs="Times New Roman"/>
          <w:sz w:val="28"/>
          <w:szCs w:val="28"/>
        </w:rPr>
        <w:t>_» _____</w:t>
      </w:r>
      <w:r w:rsidR="00985AA2">
        <w:rPr>
          <w:rFonts w:ascii="Times New Roman" w:eastAsiaTheme="minorHAnsi" w:hAnsi="Times New Roman" w:cs="Times New Roman"/>
          <w:sz w:val="28"/>
          <w:szCs w:val="28"/>
        </w:rPr>
        <w:t>_</w:t>
      </w:r>
      <w:r>
        <w:rPr>
          <w:rFonts w:ascii="Times New Roman" w:eastAsiaTheme="minorHAnsi" w:hAnsi="Times New Roman" w:cs="Times New Roman"/>
          <w:sz w:val="28"/>
          <w:szCs w:val="28"/>
        </w:rPr>
        <w:t>_</w:t>
      </w:r>
      <w:r w:rsidR="008119F3">
        <w:rPr>
          <w:rFonts w:ascii="Times New Roman" w:eastAsiaTheme="minorHAnsi" w:hAnsi="Times New Roman" w:cs="Times New Roman"/>
          <w:sz w:val="28"/>
          <w:szCs w:val="28"/>
        </w:rPr>
        <w:t>_</w:t>
      </w:r>
      <w:r>
        <w:rPr>
          <w:rFonts w:ascii="Times New Roman" w:eastAsiaTheme="minorHAnsi" w:hAnsi="Times New Roman" w:cs="Times New Roman"/>
          <w:sz w:val="28"/>
          <w:szCs w:val="28"/>
        </w:rPr>
        <w:t>__202</w:t>
      </w:r>
      <w:r w:rsidR="00222FD3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>г.</w:t>
      </w:r>
    </w:p>
    <w:p w14:paraId="4BB6C3ED" w14:textId="77777777" w:rsidR="00540AA0" w:rsidRPr="00686050" w:rsidRDefault="00540AA0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3D87274D" w14:textId="77777777" w:rsidR="00540AA0" w:rsidRPr="00686050" w:rsidRDefault="00540AA0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04FB8467" w14:textId="77777777" w:rsidR="00540AA0" w:rsidRPr="00686050" w:rsidRDefault="00540AA0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40130536" w14:textId="77777777" w:rsidR="00540AA0" w:rsidRPr="00686050" w:rsidRDefault="00540AA0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86050">
        <w:rPr>
          <w:rFonts w:ascii="Times New Roman" w:eastAsiaTheme="minorHAnsi" w:hAnsi="Times New Roman" w:cs="Times New Roman"/>
          <w:b/>
          <w:sz w:val="28"/>
          <w:szCs w:val="28"/>
        </w:rPr>
        <w:t>ПОЛОЖЕНИЕ</w:t>
      </w:r>
    </w:p>
    <w:p w14:paraId="34BBBF63" w14:textId="77777777" w:rsidR="00540AA0" w:rsidRPr="00686050" w:rsidRDefault="00540AA0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21A9F97B" w14:textId="77777777" w:rsidR="00540AA0" w:rsidRPr="00686050" w:rsidRDefault="00540AA0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86050">
        <w:rPr>
          <w:rFonts w:ascii="Times New Roman" w:eastAsiaTheme="minorHAnsi" w:hAnsi="Times New Roman" w:cs="Times New Roman"/>
          <w:b/>
          <w:sz w:val="28"/>
          <w:szCs w:val="28"/>
        </w:rPr>
        <w:t>Учебно-методическо</w:t>
      </w:r>
      <w:r w:rsidR="005F43E7">
        <w:rPr>
          <w:rFonts w:ascii="Times New Roman" w:eastAsiaTheme="minorHAnsi" w:hAnsi="Times New Roman" w:cs="Times New Roman"/>
          <w:b/>
          <w:sz w:val="28"/>
          <w:szCs w:val="28"/>
        </w:rPr>
        <w:t>го центра</w:t>
      </w:r>
      <w:r w:rsidRPr="00686050">
        <w:rPr>
          <w:rFonts w:ascii="Times New Roman" w:eastAsiaTheme="minorHAnsi" w:hAnsi="Times New Roman" w:cs="Times New Roman"/>
          <w:b/>
          <w:sz w:val="28"/>
          <w:szCs w:val="28"/>
        </w:rPr>
        <w:t xml:space="preserve"> военно-патриотического</w:t>
      </w:r>
    </w:p>
    <w:p w14:paraId="10D4A639" w14:textId="77777777" w:rsidR="00540AA0" w:rsidRPr="00686050" w:rsidRDefault="00540AA0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86050">
        <w:rPr>
          <w:rFonts w:ascii="Times New Roman" w:eastAsiaTheme="minorHAnsi" w:hAnsi="Times New Roman" w:cs="Times New Roman"/>
          <w:b/>
          <w:sz w:val="28"/>
          <w:szCs w:val="28"/>
        </w:rPr>
        <w:t>воспитания молодёжи «Авангард»</w:t>
      </w:r>
    </w:p>
    <w:p w14:paraId="48F99792" w14:textId="77777777" w:rsidR="00540AA0" w:rsidRPr="00686050" w:rsidRDefault="00540AA0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2A38A517" w14:textId="77777777" w:rsidR="00540AA0" w:rsidRDefault="00540AA0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5A223028" w14:textId="77777777" w:rsidR="00686050" w:rsidRDefault="00686050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6C9E4F56" w14:textId="77777777" w:rsidR="00686050" w:rsidRDefault="00686050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10568A29" w14:textId="77777777" w:rsidR="00C23B55" w:rsidRDefault="00C23B55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62FEFA5E" w14:textId="77777777" w:rsidR="00C23B55" w:rsidRDefault="00C23B55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6AD7E02E" w14:textId="77777777" w:rsidR="00C23B55" w:rsidRPr="00686050" w:rsidRDefault="00C23B55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6C04476" w14:textId="77777777" w:rsidR="00540AA0" w:rsidRPr="00686050" w:rsidRDefault="00540AA0" w:rsidP="00686050">
      <w:pPr>
        <w:widowControl/>
        <w:suppressAutoHyphens w:val="0"/>
        <w:autoSpaceDN/>
        <w:ind w:firstLine="5245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86050">
        <w:rPr>
          <w:rFonts w:ascii="Times New Roman" w:eastAsiaTheme="minorHAnsi" w:hAnsi="Times New Roman" w:cs="Times New Roman"/>
          <w:sz w:val="28"/>
          <w:szCs w:val="28"/>
        </w:rPr>
        <w:t>Дата введения</w:t>
      </w:r>
    </w:p>
    <w:p w14:paraId="490F5788" w14:textId="77777777" w:rsidR="00540AA0" w:rsidRPr="00686050" w:rsidRDefault="00540AA0" w:rsidP="00686050">
      <w:pPr>
        <w:widowControl/>
        <w:suppressAutoHyphens w:val="0"/>
        <w:autoSpaceDN/>
        <w:ind w:firstLine="5245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6C9DCF33" w14:textId="77777777" w:rsidR="00540AA0" w:rsidRPr="00686050" w:rsidRDefault="00540AA0" w:rsidP="00686050">
      <w:pPr>
        <w:widowControl/>
        <w:suppressAutoHyphens w:val="0"/>
        <w:autoSpaceDN/>
        <w:ind w:firstLine="5245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86050">
        <w:rPr>
          <w:rFonts w:ascii="Times New Roman" w:eastAsiaTheme="minorHAnsi" w:hAnsi="Times New Roman" w:cs="Times New Roman"/>
          <w:sz w:val="28"/>
          <w:szCs w:val="28"/>
        </w:rPr>
        <w:t>Рассмотрено</w:t>
      </w:r>
    </w:p>
    <w:p w14:paraId="7D22CCB6" w14:textId="77777777" w:rsidR="00540AA0" w:rsidRPr="00686050" w:rsidRDefault="00540AA0" w:rsidP="00686050">
      <w:pPr>
        <w:widowControl/>
        <w:suppressAutoHyphens w:val="0"/>
        <w:autoSpaceDN/>
        <w:ind w:firstLine="5245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86050">
        <w:rPr>
          <w:rFonts w:ascii="Times New Roman" w:eastAsiaTheme="minorHAnsi" w:hAnsi="Times New Roman" w:cs="Times New Roman"/>
          <w:sz w:val="28"/>
          <w:szCs w:val="28"/>
        </w:rPr>
        <w:t>На заседании комиссии</w:t>
      </w:r>
    </w:p>
    <w:p w14:paraId="3B14659E" w14:textId="77777777" w:rsidR="00540AA0" w:rsidRPr="00686050" w:rsidRDefault="00540AA0" w:rsidP="00686050">
      <w:pPr>
        <w:widowControl/>
        <w:suppressAutoHyphens w:val="0"/>
        <w:autoSpaceDN/>
        <w:ind w:firstLine="5245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86050">
        <w:rPr>
          <w:rFonts w:ascii="Times New Roman" w:eastAsiaTheme="minorHAnsi" w:hAnsi="Times New Roman" w:cs="Times New Roman"/>
          <w:sz w:val="28"/>
          <w:szCs w:val="28"/>
        </w:rPr>
        <w:t>по рассмотрению ЛНА</w:t>
      </w:r>
    </w:p>
    <w:p w14:paraId="188B2FD9" w14:textId="77777777" w:rsidR="00540AA0" w:rsidRPr="00686050" w:rsidRDefault="00540AA0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2EB75C51" w14:textId="77777777" w:rsidR="00606EAB" w:rsidRDefault="00606EAB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4B5D6A04" w14:textId="77777777" w:rsidR="006E55F3" w:rsidRDefault="006E55F3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59B8E615" w14:textId="77777777" w:rsidR="006E55F3" w:rsidRPr="00686050" w:rsidRDefault="006E55F3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255F8A2C" w14:textId="77777777" w:rsidR="00606EAB" w:rsidRDefault="00606EAB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5D448BF4" w14:textId="77777777" w:rsidR="00C23B55" w:rsidRDefault="00C23B55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29BA04E8" w14:textId="77777777" w:rsidR="00606EAB" w:rsidRPr="00686050" w:rsidRDefault="00606EAB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605AF605" w14:textId="77777777" w:rsidR="00B10787" w:rsidRDefault="00540AA0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86050">
        <w:rPr>
          <w:rFonts w:ascii="Times New Roman" w:eastAsiaTheme="minorHAnsi" w:hAnsi="Times New Roman" w:cs="Times New Roman"/>
          <w:sz w:val="28"/>
          <w:szCs w:val="28"/>
        </w:rPr>
        <w:t>г. Каспийск</w:t>
      </w:r>
    </w:p>
    <w:p w14:paraId="1C9D116F" w14:textId="76A189E3" w:rsidR="00540AA0" w:rsidRDefault="00540AA0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86050">
        <w:rPr>
          <w:rFonts w:ascii="Times New Roman" w:eastAsiaTheme="minorHAnsi" w:hAnsi="Times New Roman" w:cs="Times New Roman"/>
          <w:sz w:val="28"/>
          <w:szCs w:val="28"/>
        </w:rPr>
        <w:t>202</w:t>
      </w:r>
      <w:r w:rsidR="00222FD3">
        <w:rPr>
          <w:rFonts w:ascii="Times New Roman" w:eastAsiaTheme="minorHAnsi" w:hAnsi="Times New Roman" w:cs="Times New Roman"/>
          <w:sz w:val="28"/>
          <w:szCs w:val="28"/>
        </w:rPr>
        <w:t>5</w:t>
      </w:r>
    </w:p>
    <w:p w14:paraId="36202DC1" w14:textId="0B881511" w:rsidR="00222FD3" w:rsidRPr="00686050" w:rsidRDefault="00222FD3" w:rsidP="00686050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5</w:t>
      </w:r>
    </w:p>
    <w:p w14:paraId="50B28D37" w14:textId="77777777" w:rsidR="00D85ED3" w:rsidRPr="00A34DDB" w:rsidRDefault="00D85ED3" w:rsidP="00D85ED3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b/>
          <w:sz w:val="28"/>
          <w:szCs w:val="28"/>
        </w:rPr>
        <w:t>1. Общие положения</w:t>
      </w:r>
    </w:p>
    <w:p w14:paraId="6CE0522A" w14:textId="3EA2F669" w:rsidR="00D85ED3" w:rsidRPr="00A34DDB" w:rsidRDefault="00D85ED3" w:rsidP="00D85ED3">
      <w:pPr>
        <w:widowControl/>
        <w:suppressAutoHyphens w:val="0"/>
        <w:autoSpaceDN/>
        <w:ind w:right="-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1.1. Настоящее Положение регулирует деятельность структурного подразделения учебно-методического центра военно-патриотического воспитания молодежи «Авангард» (далее - Центр «Авангард») в составе государственного профессионального образовательного учреждения «</w:t>
      </w:r>
      <w:r w:rsidR="007822B6">
        <w:rPr>
          <w:rFonts w:ascii="Times New Roman" w:eastAsiaTheme="minorHAnsi" w:hAnsi="Times New Roman" w:cs="Times New Roman"/>
          <w:sz w:val="28"/>
          <w:szCs w:val="28"/>
        </w:rPr>
        <w:t>Каспийский профессионально-педагогический к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олледж</w:t>
      </w:r>
      <w:r w:rsidR="007822B6"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далее - Колледж).</w:t>
      </w:r>
    </w:p>
    <w:p w14:paraId="74BD17A1" w14:textId="77777777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1.2. Положение разработано в соответствии:</w:t>
      </w:r>
    </w:p>
    <w:p w14:paraId="15407DCB" w14:textId="77777777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с приказом Министра обороны Российской Федерации и Министр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14:paraId="6626836D" w14:textId="77777777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с ч. 2, 4 статьи 27 Федерального закона от 29.12.2012 № 273-Ф3 «Об образовании в Российской Федерации»;</w:t>
      </w:r>
    </w:p>
    <w:p w14:paraId="6E8CCCA7" w14:textId="77777777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совместным приказом Министра образования и науки Республики Дагестан и Военного Комиссариата Республики Дагестан от </w:t>
      </w:r>
      <w:r w:rsidR="00B918EF" w:rsidRPr="007822B6">
        <w:rPr>
          <w:rFonts w:ascii="Times New Roman" w:eastAsiaTheme="minorHAnsi" w:hAnsi="Times New Roman" w:cs="Times New Roman"/>
          <w:color w:val="FF0000"/>
          <w:sz w:val="28"/>
          <w:szCs w:val="28"/>
        </w:rPr>
        <w:t>23</w:t>
      </w:r>
      <w:r w:rsidRPr="007822B6">
        <w:rPr>
          <w:rFonts w:ascii="Times New Roman" w:eastAsiaTheme="minorHAnsi" w:hAnsi="Times New Roman" w:cs="Times New Roman"/>
          <w:color w:val="FF0000"/>
          <w:sz w:val="28"/>
          <w:szCs w:val="28"/>
        </w:rPr>
        <w:t>.0</w:t>
      </w:r>
      <w:r w:rsidR="00B918EF" w:rsidRPr="007822B6">
        <w:rPr>
          <w:rFonts w:ascii="Times New Roman" w:eastAsiaTheme="minorHAnsi" w:hAnsi="Times New Roman" w:cs="Times New Roman"/>
          <w:color w:val="FF0000"/>
          <w:sz w:val="28"/>
          <w:szCs w:val="28"/>
        </w:rPr>
        <w:t>1</w:t>
      </w:r>
      <w:r w:rsidRPr="007822B6">
        <w:rPr>
          <w:rFonts w:ascii="Times New Roman" w:eastAsiaTheme="minorHAnsi" w:hAnsi="Times New Roman" w:cs="Times New Roman"/>
          <w:color w:val="FF0000"/>
          <w:sz w:val="28"/>
          <w:szCs w:val="28"/>
        </w:rPr>
        <w:t>.202</w:t>
      </w:r>
      <w:r w:rsidR="00B918EF" w:rsidRPr="007822B6">
        <w:rPr>
          <w:rFonts w:ascii="Times New Roman" w:eastAsiaTheme="minorHAnsi" w:hAnsi="Times New Roman" w:cs="Times New Roman"/>
          <w:color w:val="FF0000"/>
          <w:sz w:val="28"/>
          <w:szCs w:val="28"/>
        </w:rPr>
        <w:t>3</w:t>
      </w:r>
      <w:r w:rsidRPr="007822B6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№ 10-02-</w:t>
      </w:r>
      <w:r w:rsidR="00B918EF" w:rsidRPr="007822B6">
        <w:rPr>
          <w:rFonts w:ascii="Times New Roman" w:eastAsiaTheme="minorHAnsi" w:hAnsi="Times New Roman" w:cs="Times New Roman"/>
          <w:color w:val="FF0000"/>
          <w:sz w:val="28"/>
          <w:szCs w:val="28"/>
        </w:rPr>
        <w:t>79</w:t>
      </w:r>
      <w:r w:rsidRPr="007822B6">
        <w:rPr>
          <w:rFonts w:ascii="Times New Roman" w:eastAsiaTheme="minorHAnsi" w:hAnsi="Times New Roman" w:cs="Times New Roman"/>
          <w:color w:val="FF0000"/>
          <w:sz w:val="28"/>
          <w:szCs w:val="28"/>
        </w:rPr>
        <w:t>/</w:t>
      </w:r>
      <w:r w:rsidR="00B918EF" w:rsidRPr="007822B6">
        <w:rPr>
          <w:rFonts w:ascii="Times New Roman" w:eastAsiaTheme="minorHAnsi" w:hAnsi="Times New Roman" w:cs="Times New Roman"/>
          <w:color w:val="FF0000"/>
          <w:sz w:val="28"/>
          <w:szCs w:val="28"/>
        </w:rPr>
        <w:t>23</w:t>
      </w:r>
      <w:r w:rsidRPr="007822B6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и № </w:t>
      </w:r>
      <w:r w:rsidR="00B918EF" w:rsidRPr="007822B6">
        <w:rPr>
          <w:rFonts w:ascii="Times New Roman" w:eastAsiaTheme="minorHAnsi" w:hAnsi="Times New Roman" w:cs="Times New Roman"/>
          <w:color w:val="FF0000"/>
          <w:sz w:val="28"/>
          <w:szCs w:val="28"/>
        </w:rPr>
        <w:t>15</w:t>
      </w:r>
      <w:r w:rsidRPr="007822B6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«О</w:t>
      </w:r>
      <w:r w:rsidR="00574873">
        <w:rPr>
          <w:rFonts w:ascii="Times New Roman" w:eastAsiaTheme="minorHAnsi" w:hAnsi="Times New Roman" w:cs="Times New Roman"/>
          <w:sz w:val="28"/>
          <w:szCs w:val="28"/>
        </w:rPr>
        <w:t>б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74873">
        <w:rPr>
          <w:rFonts w:ascii="Times New Roman" w:eastAsiaTheme="minorHAnsi" w:hAnsi="Times New Roman" w:cs="Times New Roman"/>
          <w:sz w:val="28"/>
          <w:szCs w:val="28"/>
        </w:rPr>
        <w:t>организации учебных сборов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74873" w:rsidRPr="00A34DDB">
        <w:rPr>
          <w:rFonts w:ascii="Times New Roman" w:eastAsiaTheme="minorHAnsi" w:hAnsi="Times New Roman" w:cs="Times New Roman"/>
          <w:sz w:val="28"/>
          <w:szCs w:val="28"/>
        </w:rPr>
        <w:t xml:space="preserve">с учащимися образовательных организаций среднего общего образования и среднего </w:t>
      </w:r>
      <w:r w:rsidR="00574873">
        <w:rPr>
          <w:rFonts w:ascii="Times New Roman" w:eastAsiaTheme="minorHAnsi" w:hAnsi="Times New Roman" w:cs="Times New Roman"/>
          <w:sz w:val="28"/>
          <w:szCs w:val="28"/>
        </w:rPr>
        <w:t xml:space="preserve">профессионального </w:t>
      </w:r>
      <w:r w:rsidR="00574873" w:rsidRPr="00A34DDB">
        <w:rPr>
          <w:rFonts w:ascii="Times New Roman" w:eastAsiaTheme="minorHAnsi" w:hAnsi="Times New Roman" w:cs="Times New Roman"/>
          <w:sz w:val="28"/>
          <w:szCs w:val="28"/>
        </w:rPr>
        <w:t>образова</w:t>
      </w:r>
      <w:r w:rsidR="00574873">
        <w:rPr>
          <w:rFonts w:ascii="Times New Roman" w:eastAsiaTheme="minorHAnsi" w:hAnsi="Times New Roman" w:cs="Times New Roman"/>
          <w:sz w:val="28"/>
          <w:szCs w:val="28"/>
        </w:rPr>
        <w:t xml:space="preserve">ния </w:t>
      </w:r>
      <w:r w:rsidR="00574873" w:rsidRPr="00A34DDB">
        <w:rPr>
          <w:rFonts w:ascii="Times New Roman" w:eastAsiaTheme="minorHAnsi" w:hAnsi="Times New Roman" w:cs="Times New Roman"/>
          <w:sz w:val="28"/>
          <w:szCs w:val="28"/>
        </w:rPr>
        <w:t xml:space="preserve">Республики Дагестан </w:t>
      </w:r>
      <w:r w:rsidR="00574873">
        <w:rPr>
          <w:rFonts w:ascii="Times New Roman" w:eastAsiaTheme="minorHAnsi" w:hAnsi="Times New Roman" w:cs="Times New Roman"/>
          <w:sz w:val="28"/>
          <w:szCs w:val="28"/>
        </w:rPr>
        <w:t xml:space="preserve">в учебно-методических 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центра</w:t>
      </w:r>
      <w:r w:rsidR="00574873">
        <w:rPr>
          <w:rFonts w:ascii="Times New Roman" w:eastAsiaTheme="minorHAnsi" w:hAnsi="Times New Roman" w:cs="Times New Roman"/>
          <w:sz w:val="28"/>
          <w:szCs w:val="28"/>
        </w:rPr>
        <w:t>х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 военно-патриотического воспитания молодежи «Авангард»</w:t>
      </w:r>
      <w:r w:rsidR="00574873">
        <w:rPr>
          <w:rFonts w:ascii="Times New Roman" w:eastAsiaTheme="minorHAnsi" w:hAnsi="Times New Roman" w:cs="Times New Roman"/>
          <w:sz w:val="28"/>
          <w:szCs w:val="28"/>
        </w:rPr>
        <w:t xml:space="preserve"> Республики Дагестан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».</w:t>
      </w:r>
    </w:p>
    <w:p w14:paraId="2A941DA0" w14:textId="77777777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1.3. Местонахождение Центра «Авангард» – Российская Федерация, Республика Дагестан, г. Каспийск, ул. Алфёрова, д. 4.</w:t>
      </w:r>
    </w:p>
    <w:p w14:paraId="0F415FD1" w14:textId="77777777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1.4. Центр «Авангард» – специализированный образовательно-воспитательный комплекс, деятельность которого направлена на организацию практических занятий по основам военной службы, реализацию образовательных программ военно-патриотического воспитания молодёжи.</w:t>
      </w:r>
    </w:p>
    <w:p w14:paraId="5A057C7D" w14:textId="77777777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1.5. Центр «Авангард» не является самостоятельным юридическим лицом, пользуется правами и несёт обязанности, предусмотренные настоящим Положением.</w:t>
      </w:r>
    </w:p>
    <w:p w14:paraId="1F859DA8" w14:textId="77777777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1.6. Создание, реорганизация и ликвидация Центра «Авангард» является компетенцией Министерства образования и науки Республики Дагестан</w:t>
      </w:r>
      <w:r w:rsidR="0074042C">
        <w:rPr>
          <w:rFonts w:ascii="Times New Roman" w:eastAsiaTheme="minorHAnsi" w:hAnsi="Times New Roman" w:cs="Times New Roman"/>
          <w:sz w:val="28"/>
          <w:szCs w:val="28"/>
        </w:rPr>
        <w:t xml:space="preserve"> и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 Военного Комиссариата Республики Дагестан.</w:t>
      </w:r>
    </w:p>
    <w:p w14:paraId="63FDEC21" w14:textId="13A75CC7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1.7. Центр «Авангард»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аспоряжениями органов управления образованием,</w:t>
      </w:r>
      <w:r w:rsidR="00AF476D">
        <w:rPr>
          <w:rFonts w:ascii="Times New Roman" w:eastAsiaTheme="minorHAnsi" w:hAnsi="Times New Roman" w:cs="Times New Roman"/>
          <w:sz w:val="28"/>
          <w:szCs w:val="28"/>
        </w:rPr>
        <w:t xml:space="preserve"> Уставом ГБПОУ РД «К</w:t>
      </w:r>
      <w:r w:rsidR="007822B6">
        <w:rPr>
          <w:rFonts w:ascii="Times New Roman" w:eastAsiaTheme="minorHAnsi" w:hAnsi="Times New Roman" w:cs="Times New Roman"/>
          <w:sz w:val="28"/>
          <w:szCs w:val="28"/>
        </w:rPr>
        <w:t>ППК</w:t>
      </w:r>
      <w:r w:rsidR="00AF476D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 настоящим Положением и другими локальными актами.</w:t>
      </w:r>
    </w:p>
    <w:p w14:paraId="1F588D60" w14:textId="77777777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1.8. Деятельность Центра «Авангард» строится на принципах общечеловеческих ценностей, гражданственности, свободного развития ли</w:t>
      </w:r>
      <w:r w:rsidR="0074042C">
        <w:rPr>
          <w:rFonts w:ascii="Times New Roman" w:eastAsiaTheme="minorHAnsi" w:hAnsi="Times New Roman" w:cs="Times New Roman"/>
          <w:sz w:val="28"/>
          <w:szCs w:val="28"/>
        </w:rPr>
        <w:t>чности, защиты прав и интересов курсантов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, автономности и светского характера образования.</w:t>
      </w:r>
    </w:p>
    <w:p w14:paraId="2334581F" w14:textId="77777777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A25523D" w14:textId="77777777" w:rsidR="00D85ED3" w:rsidRPr="00A34DDB" w:rsidRDefault="008D33CE" w:rsidP="00D85ED3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. Цел</w:t>
      </w:r>
      <w:r w:rsidR="001B01E5">
        <w:rPr>
          <w:rFonts w:ascii="Times New Roman" w:eastAsiaTheme="minorHAnsi" w:hAnsi="Times New Roman" w:cs="Times New Roman"/>
          <w:b/>
          <w:sz w:val="28"/>
          <w:szCs w:val="28"/>
        </w:rPr>
        <w:t>ь</w:t>
      </w:r>
      <w:r w:rsidR="00D85ED3" w:rsidRPr="00A34DDB">
        <w:rPr>
          <w:rFonts w:ascii="Times New Roman" w:eastAsiaTheme="minorHAnsi" w:hAnsi="Times New Roman" w:cs="Times New Roman"/>
          <w:b/>
          <w:sz w:val="28"/>
          <w:szCs w:val="28"/>
        </w:rPr>
        <w:t xml:space="preserve">, </w:t>
      </w:r>
      <w:r w:rsidR="001B01E5">
        <w:rPr>
          <w:rFonts w:ascii="Times New Roman" w:eastAsiaTheme="minorHAnsi" w:hAnsi="Times New Roman" w:cs="Times New Roman"/>
          <w:b/>
          <w:sz w:val="28"/>
          <w:szCs w:val="28"/>
        </w:rPr>
        <w:t xml:space="preserve">предмет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и </w:t>
      </w:r>
      <w:r w:rsidR="00D85ED3" w:rsidRPr="00A34DDB">
        <w:rPr>
          <w:rFonts w:ascii="Times New Roman" w:eastAsiaTheme="minorHAnsi" w:hAnsi="Times New Roman" w:cs="Times New Roman"/>
          <w:b/>
          <w:sz w:val="28"/>
          <w:szCs w:val="28"/>
        </w:rPr>
        <w:t>виды деятельности Центра «Авангард»</w:t>
      </w:r>
    </w:p>
    <w:p w14:paraId="74D0B1BE" w14:textId="5006B262" w:rsidR="003C374F" w:rsidRPr="00A34DDB" w:rsidRDefault="00D85ED3" w:rsidP="003C374F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2.1. </w:t>
      </w:r>
      <w:r w:rsidR="001F5E45">
        <w:rPr>
          <w:rFonts w:ascii="Times New Roman" w:eastAsiaTheme="minorHAnsi" w:hAnsi="Times New Roman" w:cs="Times New Roman"/>
          <w:sz w:val="28"/>
          <w:szCs w:val="28"/>
        </w:rPr>
        <w:t>Учебно</w:t>
      </w:r>
      <w:r w:rsidR="00782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F5E45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7822B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F5E45">
        <w:rPr>
          <w:rFonts w:ascii="Times New Roman" w:eastAsiaTheme="minorHAnsi" w:hAnsi="Times New Roman" w:cs="Times New Roman"/>
          <w:sz w:val="28"/>
          <w:szCs w:val="28"/>
        </w:rPr>
        <w:t xml:space="preserve">методический центр </w:t>
      </w:r>
      <w:r w:rsidR="003C374F" w:rsidRPr="00A34DDB">
        <w:rPr>
          <w:rFonts w:ascii="Times New Roman" w:eastAsiaTheme="minorHAnsi" w:hAnsi="Times New Roman" w:cs="Times New Roman"/>
          <w:sz w:val="28"/>
          <w:szCs w:val="28"/>
        </w:rPr>
        <w:t>военно-патр</w:t>
      </w:r>
      <w:r w:rsidR="003C374F">
        <w:rPr>
          <w:rFonts w:ascii="Times New Roman" w:eastAsiaTheme="minorHAnsi" w:hAnsi="Times New Roman" w:cs="Times New Roman"/>
          <w:sz w:val="28"/>
          <w:szCs w:val="28"/>
        </w:rPr>
        <w:t>иотического воспитания молодёжи</w:t>
      </w:r>
    </w:p>
    <w:p w14:paraId="053FC016" w14:textId="667786C6" w:rsidR="001F5E45" w:rsidRDefault="003C374F" w:rsidP="003C374F">
      <w:pPr>
        <w:widowControl/>
        <w:suppressAutoHyphens w:val="0"/>
        <w:autoSpaceDN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F5E45">
        <w:rPr>
          <w:rFonts w:ascii="Times New Roman" w:eastAsiaTheme="minorHAnsi" w:hAnsi="Times New Roman" w:cs="Times New Roman"/>
          <w:sz w:val="28"/>
          <w:szCs w:val="28"/>
        </w:rPr>
        <w:t>«Авангард»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оздан как структурное подразделение государственного бюджетного профессионального образования Республики Дагестан «К</w:t>
      </w:r>
      <w:r w:rsidR="007822B6">
        <w:rPr>
          <w:rFonts w:ascii="Times New Roman" w:eastAsiaTheme="minorHAnsi" w:hAnsi="Times New Roman" w:cs="Times New Roman"/>
          <w:sz w:val="28"/>
          <w:szCs w:val="28"/>
        </w:rPr>
        <w:t>ППК</w:t>
      </w:r>
      <w:r>
        <w:rPr>
          <w:rFonts w:ascii="Times New Roman" w:eastAsiaTheme="minorHAnsi" w:hAnsi="Times New Roman" w:cs="Times New Roman"/>
          <w:sz w:val="28"/>
          <w:szCs w:val="28"/>
        </w:rPr>
        <w:t>».</w:t>
      </w:r>
    </w:p>
    <w:p w14:paraId="79B8BB6B" w14:textId="77777777" w:rsidR="00D85ED3" w:rsidRPr="00A34DDB" w:rsidRDefault="001F5E45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.2. Предметом деятельности Центра «Авангард» является достижение следующих целей и задач:</w:t>
      </w:r>
    </w:p>
    <w:p w14:paraId="3EFAF740" w14:textId="77777777" w:rsidR="00D85ED3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E2117">
        <w:rPr>
          <w:rFonts w:ascii="Times New Roman" w:eastAsiaTheme="minorHAnsi" w:hAnsi="Times New Roman" w:cs="Times New Roman"/>
          <w:b/>
          <w:sz w:val="28"/>
          <w:szCs w:val="28"/>
        </w:rPr>
        <w:t>Цели:</w:t>
      </w:r>
    </w:p>
    <w:p w14:paraId="3CEC23FF" w14:textId="76DE8131" w:rsidR="007E2AB8" w:rsidRDefault="007E2AB8" w:rsidP="007E2AB8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организация обучения курсантов начальным знаниям в области обороны, их подготовк</w:t>
      </w:r>
      <w:r w:rsidR="007822B6">
        <w:rPr>
          <w:rFonts w:ascii="Times New Roman" w:eastAsiaTheme="minorHAnsi" w:hAnsi="Times New Roman" w:cs="Times New Roman"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о основам военной службы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 формирования у курсантов чувства патриотизма, 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гражданственности</w:t>
      </w:r>
      <w:r>
        <w:rPr>
          <w:rFonts w:ascii="Times New Roman" w:eastAsiaTheme="minorHAnsi" w:hAnsi="Times New Roman" w:cs="Times New Roman"/>
          <w:sz w:val="28"/>
          <w:szCs w:val="28"/>
        </w:rPr>
        <w:t>, уважения к памяти защитников Отечества и подвигам Героев, ответственности за будущее страны и готовности к защите интересов России.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4A2DCDFF" w14:textId="77777777" w:rsidR="00D85ED3" w:rsidRPr="00A34DDB" w:rsidRDefault="007E2AB8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подготовка к военной службе;</w:t>
      </w:r>
    </w:p>
    <w:p w14:paraId="5A4479BD" w14:textId="77777777" w:rsidR="00D85ED3" w:rsidRPr="00A34DDB" w:rsidRDefault="007E2AB8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военно-патриотическое воспитание молодёжи;</w:t>
      </w:r>
    </w:p>
    <w:p w14:paraId="0FFF3A27" w14:textId="77777777" w:rsidR="00D85ED3" w:rsidRDefault="007E2AB8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фи</w:t>
      </w:r>
      <w:r w:rsidR="003E2117">
        <w:rPr>
          <w:rFonts w:ascii="Times New Roman" w:eastAsiaTheme="minorHAnsi" w:hAnsi="Times New Roman" w:cs="Times New Roman"/>
          <w:sz w:val="28"/>
          <w:szCs w:val="28"/>
        </w:rPr>
        <w:t>зическое воспитание обучающихся;</w:t>
      </w:r>
    </w:p>
    <w:p w14:paraId="4D66B2A0" w14:textId="77777777" w:rsidR="003E2117" w:rsidRDefault="003E2117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Задачи:</w:t>
      </w:r>
    </w:p>
    <w:p w14:paraId="77DF7066" w14:textId="77777777" w:rsidR="00D85ED3" w:rsidRPr="00A34DDB" w:rsidRDefault="00363518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 xml:space="preserve">создание условий для получения </w:t>
      </w:r>
      <w:r w:rsidR="001B01E5">
        <w:rPr>
          <w:rFonts w:ascii="Times New Roman" w:eastAsiaTheme="minorHAnsi" w:hAnsi="Times New Roman" w:cs="Times New Roman"/>
          <w:sz w:val="28"/>
          <w:szCs w:val="28"/>
        </w:rPr>
        <w:t>курсантами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 xml:space="preserve"> начальных знаний в области обороны;</w:t>
      </w:r>
    </w:p>
    <w:p w14:paraId="51E7F5CF" w14:textId="77777777" w:rsidR="00D85ED3" w:rsidRPr="00A34DDB" w:rsidRDefault="00363518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формирование и привитие первичных навыков военной подготовки;</w:t>
      </w:r>
    </w:p>
    <w:p w14:paraId="4ACDF0AC" w14:textId="77777777" w:rsidR="00D85ED3" w:rsidRDefault="00363518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реализация программ военно-патр</w:t>
      </w:r>
      <w:r w:rsidR="003E2117">
        <w:rPr>
          <w:rFonts w:ascii="Times New Roman" w:eastAsiaTheme="minorHAnsi" w:hAnsi="Times New Roman" w:cs="Times New Roman"/>
          <w:sz w:val="28"/>
          <w:szCs w:val="28"/>
        </w:rPr>
        <w:t>иотического воспитания молодёжи;</w:t>
      </w:r>
    </w:p>
    <w:p w14:paraId="5996D498" w14:textId="77777777" w:rsidR="003E2117" w:rsidRDefault="00363518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3E2117">
        <w:rPr>
          <w:rFonts w:ascii="Times New Roman" w:eastAsiaTheme="minorHAnsi" w:hAnsi="Times New Roman" w:cs="Times New Roman"/>
          <w:sz w:val="28"/>
          <w:szCs w:val="28"/>
        </w:rPr>
        <w:t>практического закрепления навыков, полученных в ходе подготовки по основам военной службы;</w:t>
      </w:r>
    </w:p>
    <w:p w14:paraId="0A66AA75" w14:textId="77777777" w:rsidR="003E2117" w:rsidRDefault="00363518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3E2117">
        <w:rPr>
          <w:rFonts w:ascii="Times New Roman" w:eastAsiaTheme="minorHAnsi" w:hAnsi="Times New Roman" w:cs="Times New Roman"/>
          <w:sz w:val="28"/>
          <w:szCs w:val="28"/>
        </w:rPr>
        <w:t>реализация программ военно – патриотического воспитания.</w:t>
      </w:r>
    </w:p>
    <w:p w14:paraId="1FA5F8D0" w14:textId="77777777" w:rsidR="003E2117" w:rsidRPr="00A34DDB" w:rsidRDefault="003E2117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D4700C8" w14:textId="77777777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2.3. Для достижения </w:t>
      </w:r>
      <w:r w:rsidR="001B01E5">
        <w:rPr>
          <w:rFonts w:ascii="Times New Roman" w:eastAsiaTheme="minorHAnsi" w:hAnsi="Times New Roman" w:cs="Times New Roman"/>
          <w:sz w:val="28"/>
          <w:szCs w:val="28"/>
        </w:rPr>
        <w:t>указанных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 целей Центр «Авангард» осуществляет следующие основные виды деятельности:</w:t>
      </w:r>
    </w:p>
    <w:p w14:paraId="67F5BB7D" w14:textId="77777777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организация обучения </w:t>
      </w:r>
      <w:r w:rsidR="008564D4">
        <w:rPr>
          <w:rFonts w:ascii="Times New Roman" w:eastAsiaTheme="minorHAnsi" w:hAnsi="Times New Roman" w:cs="Times New Roman"/>
          <w:sz w:val="28"/>
          <w:szCs w:val="28"/>
        </w:rPr>
        <w:t>курсантов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 начальным знаниям в области обороны и</w:t>
      </w:r>
      <w:r w:rsidR="008564D4">
        <w:rPr>
          <w:rFonts w:ascii="Times New Roman" w:eastAsiaTheme="minorHAnsi" w:hAnsi="Times New Roman" w:cs="Times New Roman"/>
          <w:sz w:val="28"/>
          <w:szCs w:val="28"/>
        </w:rPr>
        <w:t xml:space="preserve"> их 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подготовка по основам военной службы;</w:t>
      </w:r>
    </w:p>
    <w:p w14:paraId="5926AB83" w14:textId="77777777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проведение культурно-</w:t>
      </w:r>
      <w:r w:rsidR="008564D4">
        <w:rPr>
          <w:rFonts w:ascii="Times New Roman" w:eastAsiaTheme="minorHAnsi" w:hAnsi="Times New Roman" w:cs="Times New Roman"/>
          <w:sz w:val="28"/>
          <w:szCs w:val="28"/>
        </w:rPr>
        <w:t>массовых и культурно-досуговых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 мероприятий.</w:t>
      </w:r>
    </w:p>
    <w:p w14:paraId="3B8E9928" w14:textId="77777777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2.4. Центр «Авангард» вправе осуществлять следующие виды деятельности:</w:t>
      </w:r>
    </w:p>
    <w:p w14:paraId="689661D4" w14:textId="77777777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проведение культурно-просветительных мероприятий;</w:t>
      </w:r>
    </w:p>
    <w:p w14:paraId="6C33FB19" w14:textId="77777777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популяризация военно-патриотического воспитания молодежи, военной и иной государственной службы через средства массовой информации и информационно-телекоммуникационную сеть «Интернет»;</w:t>
      </w:r>
    </w:p>
    <w:p w14:paraId="2134DC4E" w14:textId="77777777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развитие и укрепление связей со спортивными, военно-патриотическими организациями.</w:t>
      </w:r>
    </w:p>
    <w:p w14:paraId="03F4574F" w14:textId="77777777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2.5. Образовательные программы сборов разрабатываются и реализуются руководителем Центра «Авангард» самостоятельно с учетом федеральных государственных образовательных стандартов и нормативных правовых актов.</w:t>
      </w:r>
    </w:p>
    <w:p w14:paraId="4FC6234D" w14:textId="77777777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Для осуществления деятельности Центра «Авангард» разраба</w:t>
      </w:r>
      <w:r w:rsidR="005A6AE6">
        <w:rPr>
          <w:rFonts w:ascii="Times New Roman" w:eastAsiaTheme="minorHAnsi" w:hAnsi="Times New Roman" w:cs="Times New Roman"/>
          <w:sz w:val="28"/>
          <w:szCs w:val="28"/>
        </w:rPr>
        <w:t xml:space="preserve">тываются и утверждаются учебно-тематический 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план и расписание занятий.</w:t>
      </w:r>
    </w:p>
    <w:p w14:paraId="7F452440" w14:textId="56F37537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2.6. Медицинское обслуживание в Центре «Авангард» возлагается на медицинск</w:t>
      </w:r>
      <w:r w:rsidR="00A37BF0">
        <w:rPr>
          <w:rFonts w:ascii="Times New Roman" w:eastAsiaTheme="minorHAnsi" w:hAnsi="Times New Roman" w:cs="Times New Roman"/>
          <w:sz w:val="28"/>
          <w:szCs w:val="28"/>
        </w:rPr>
        <w:t xml:space="preserve">ого 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работник</w:t>
      </w:r>
      <w:r w:rsidR="00A37BF0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37BF0">
        <w:rPr>
          <w:rFonts w:ascii="Times New Roman" w:eastAsiaTheme="minorHAnsi" w:hAnsi="Times New Roman" w:cs="Times New Roman"/>
          <w:sz w:val="28"/>
          <w:szCs w:val="28"/>
        </w:rPr>
        <w:t>ГБПОУ РД «КППК»</w:t>
      </w:r>
      <w:r w:rsidR="00A37BF0" w:rsidRPr="00A34D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. </w:t>
      </w:r>
      <w:r w:rsidR="00A37BF0">
        <w:rPr>
          <w:rFonts w:ascii="Times New Roman" w:eastAsiaTheme="minorHAnsi" w:hAnsi="Times New Roman" w:cs="Times New Roman"/>
          <w:sz w:val="28"/>
          <w:szCs w:val="28"/>
        </w:rPr>
        <w:t>ГБПОУ РД «КППК»</w:t>
      </w:r>
      <w:r w:rsidR="00A37BF0" w:rsidRPr="00A34D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имеет специально оборудованное помещение, создает условия для работы медицинского персонала.</w:t>
      </w:r>
    </w:p>
    <w:p w14:paraId="1A8C9EF1" w14:textId="76D87292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lastRenderedPageBreak/>
        <w:t>Медицинский осмотр курсантов провод</w:t>
      </w:r>
      <w:r w:rsidR="00A37BF0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т медицински</w:t>
      </w:r>
      <w:r w:rsidR="00A37BF0">
        <w:rPr>
          <w:rFonts w:ascii="Times New Roman" w:eastAsiaTheme="minorHAnsi" w:hAnsi="Times New Roman" w:cs="Times New Roman"/>
          <w:sz w:val="28"/>
          <w:szCs w:val="28"/>
        </w:rPr>
        <w:t>й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 работник</w:t>
      </w:r>
      <w:r w:rsidR="00A37BF0" w:rsidRPr="00A37BF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37BF0">
        <w:rPr>
          <w:rFonts w:ascii="Times New Roman" w:eastAsiaTheme="minorHAnsi" w:hAnsi="Times New Roman" w:cs="Times New Roman"/>
          <w:sz w:val="28"/>
          <w:szCs w:val="28"/>
        </w:rPr>
        <w:t>ГБПОУ РД «КППК»,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 при приеме студентов (школьников)</w:t>
      </w:r>
      <w:r w:rsidR="00A37BF0" w:rsidRPr="00A37BF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37BF0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A37BF0" w:rsidRPr="00A34DDB">
        <w:rPr>
          <w:rFonts w:ascii="Times New Roman" w:eastAsiaTheme="minorHAnsi" w:hAnsi="Times New Roman" w:cs="Times New Roman"/>
          <w:sz w:val="28"/>
          <w:szCs w:val="28"/>
        </w:rPr>
        <w:t>Центр «Авангард»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1FBA486A" w14:textId="3A4C743B" w:rsidR="00D85ED3" w:rsidRPr="00A34DDB" w:rsidRDefault="00D85ED3" w:rsidP="00A37BF0">
      <w:pPr>
        <w:widowControl/>
        <w:suppressAutoHyphens w:val="0"/>
        <w:autoSpaceDN/>
        <w:ind w:right="-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2.7.</w:t>
      </w:r>
      <w:r w:rsidR="007859D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Организация питания возлагается на Центр «Авангард» в столовой ГБПОУ РД </w:t>
      </w:r>
      <w:r w:rsidR="00A37BF0" w:rsidRPr="00A34DDB">
        <w:rPr>
          <w:rFonts w:ascii="Times New Roman" w:eastAsiaTheme="minorHAnsi" w:hAnsi="Times New Roman" w:cs="Times New Roman"/>
          <w:sz w:val="28"/>
          <w:szCs w:val="28"/>
        </w:rPr>
        <w:t>«</w:t>
      </w:r>
      <w:r w:rsidR="00A37BF0">
        <w:rPr>
          <w:rFonts w:ascii="Times New Roman" w:eastAsiaTheme="minorHAnsi" w:hAnsi="Times New Roman" w:cs="Times New Roman"/>
          <w:sz w:val="28"/>
          <w:szCs w:val="28"/>
        </w:rPr>
        <w:t>Каспийский профессионально-педагогический к</w:t>
      </w:r>
      <w:r w:rsidR="00A37BF0" w:rsidRPr="00A34DDB">
        <w:rPr>
          <w:rFonts w:ascii="Times New Roman" w:eastAsiaTheme="minorHAnsi" w:hAnsi="Times New Roman" w:cs="Times New Roman"/>
          <w:sz w:val="28"/>
          <w:szCs w:val="28"/>
        </w:rPr>
        <w:t>олледж</w:t>
      </w:r>
      <w:r w:rsidR="00455E1F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, в соответствии с нормативными правовыми актами Российской Федерации, в том числе требованиями нормативных правовых актов в сфере санитарно-эпидемиологического благополучия населения и распорядком дня Центра «Авангард».</w:t>
      </w:r>
    </w:p>
    <w:p w14:paraId="25A4C229" w14:textId="16CFBB2D" w:rsidR="00A37BF0" w:rsidRPr="00A34DDB" w:rsidRDefault="00D85ED3" w:rsidP="00A37BF0">
      <w:pPr>
        <w:widowControl/>
        <w:suppressAutoHyphens w:val="0"/>
        <w:autoSpaceDN/>
        <w:ind w:right="-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2.8. Структура и штаты Центра «Авангард», условия и порядок оплаты труда определяются в соответствии с действующим законодательством, Уставом Колледжа, должностными инструкциями и утверждаются директором </w:t>
      </w:r>
      <w:r w:rsidR="00964398">
        <w:rPr>
          <w:rFonts w:ascii="Times New Roman" w:eastAsiaTheme="minorHAnsi" w:hAnsi="Times New Roman" w:cs="Times New Roman"/>
          <w:sz w:val="28"/>
          <w:szCs w:val="28"/>
        </w:rPr>
        <w:t xml:space="preserve">ГБПОУ РД </w:t>
      </w:r>
      <w:r w:rsidR="00A37BF0">
        <w:rPr>
          <w:rFonts w:ascii="Times New Roman" w:eastAsiaTheme="minorHAnsi" w:hAnsi="Times New Roman" w:cs="Times New Roman"/>
          <w:sz w:val="28"/>
          <w:szCs w:val="28"/>
        </w:rPr>
        <w:t>«Каспийский профессионально-педагогический к</w:t>
      </w:r>
      <w:r w:rsidR="00A37BF0" w:rsidRPr="00A34DDB">
        <w:rPr>
          <w:rFonts w:ascii="Times New Roman" w:eastAsiaTheme="minorHAnsi" w:hAnsi="Times New Roman" w:cs="Times New Roman"/>
          <w:sz w:val="28"/>
          <w:szCs w:val="28"/>
        </w:rPr>
        <w:t>олледж</w:t>
      </w:r>
      <w:r w:rsidR="00A37BF0">
        <w:rPr>
          <w:rFonts w:ascii="Times New Roman" w:eastAsiaTheme="minorHAnsi" w:hAnsi="Times New Roman" w:cs="Times New Roman"/>
          <w:sz w:val="28"/>
          <w:szCs w:val="28"/>
        </w:rPr>
        <w:t>»</w:t>
      </w:r>
      <w:r w:rsidR="00A37BF0" w:rsidRPr="00A34DDB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5AB2E301" w14:textId="3CB97523" w:rsidR="00D85ED3" w:rsidRPr="00A34DDB" w:rsidRDefault="00D85ED3" w:rsidP="00A37BF0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BBB75C8" w14:textId="77777777" w:rsidR="00D85ED3" w:rsidRPr="00A34DDB" w:rsidRDefault="00D85ED3" w:rsidP="00D85ED3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b/>
          <w:sz w:val="28"/>
          <w:szCs w:val="28"/>
        </w:rPr>
        <w:t>3. Порядок управления Центра «Авангард»</w:t>
      </w:r>
    </w:p>
    <w:p w14:paraId="01A23A06" w14:textId="77777777" w:rsidR="00964398" w:rsidRPr="00A34DDB" w:rsidRDefault="00D85ED3" w:rsidP="00964398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3.1. Общее руководство деятельностью Центра «Авангард» осуществляет </w:t>
      </w:r>
      <w:r w:rsidR="003E2117">
        <w:rPr>
          <w:rFonts w:ascii="Times New Roman" w:eastAsiaTheme="minorHAnsi" w:hAnsi="Times New Roman" w:cs="Times New Roman"/>
          <w:sz w:val="28"/>
          <w:szCs w:val="28"/>
        </w:rPr>
        <w:t>директор</w:t>
      </w:r>
      <w:r w:rsidR="00964398">
        <w:rPr>
          <w:rFonts w:ascii="Times New Roman" w:eastAsiaTheme="minorHAnsi" w:hAnsi="Times New Roman" w:cs="Times New Roman"/>
          <w:sz w:val="28"/>
          <w:szCs w:val="28"/>
        </w:rPr>
        <w:t xml:space="preserve"> ГБПОУ РД «</w:t>
      </w:r>
      <w:r w:rsidR="00964398" w:rsidRPr="00A34DDB">
        <w:rPr>
          <w:rFonts w:ascii="Times New Roman" w:eastAsiaTheme="minorHAnsi" w:hAnsi="Times New Roman" w:cs="Times New Roman"/>
          <w:sz w:val="28"/>
          <w:szCs w:val="28"/>
        </w:rPr>
        <w:t>Колледжа</w:t>
      </w:r>
      <w:r w:rsidR="00964398">
        <w:rPr>
          <w:rFonts w:ascii="Times New Roman" w:eastAsiaTheme="minorHAnsi" w:hAnsi="Times New Roman" w:cs="Times New Roman"/>
          <w:sz w:val="28"/>
          <w:szCs w:val="28"/>
        </w:rPr>
        <w:t xml:space="preserve"> архитектуры и строительства»</w:t>
      </w:r>
      <w:r w:rsidR="00964398" w:rsidRPr="00A34DDB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4798ACC7" w14:textId="5FEE0787" w:rsidR="00D85ED3" w:rsidRPr="00A34DDB" w:rsidRDefault="00D85ED3" w:rsidP="009D5A87">
      <w:pPr>
        <w:widowControl/>
        <w:suppressAutoHyphens w:val="0"/>
        <w:autoSpaceDN/>
        <w:ind w:right="-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3.2. Руководитель Центра «Авангард» назначается приказом директора </w:t>
      </w:r>
      <w:r w:rsidR="008D33CE" w:rsidRPr="00A34DDB">
        <w:rPr>
          <w:rFonts w:ascii="Times New Roman" w:eastAsiaTheme="minorHAnsi" w:hAnsi="Times New Roman" w:cs="Times New Roman"/>
          <w:sz w:val="28"/>
          <w:szCs w:val="28"/>
        </w:rPr>
        <w:t>Колледжа</w:t>
      </w:r>
      <w:r w:rsidR="008D33C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D5A87">
        <w:rPr>
          <w:rFonts w:ascii="Times New Roman" w:eastAsiaTheme="minorHAnsi" w:hAnsi="Times New Roman" w:cs="Times New Roman"/>
          <w:sz w:val="28"/>
          <w:szCs w:val="28"/>
        </w:rPr>
        <w:t>ГБПОУ РД «Каспийский профессионально-педагогический к</w:t>
      </w:r>
      <w:r w:rsidR="009D5A87" w:rsidRPr="00A34DDB">
        <w:rPr>
          <w:rFonts w:ascii="Times New Roman" w:eastAsiaTheme="minorHAnsi" w:hAnsi="Times New Roman" w:cs="Times New Roman"/>
          <w:sz w:val="28"/>
          <w:szCs w:val="28"/>
        </w:rPr>
        <w:t>олледж</w:t>
      </w:r>
      <w:r w:rsidR="009D5A87">
        <w:rPr>
          <w:rFonts w:ascii="Times New Roman" w:eastAsiaTheme="minorHAnsi" w:hAnsi="Times New Roman" w:cs="Times New Roman"/>
          <w:sz w:val="28"/>
          <w:szCs w:val="28"/>
        </w:rPr>
        <w:t xml:space="preserve">» 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и подчиняется директору Колледжа</w:t>
      </w:r>
      <w:r w:rsidR="008D33CE">
        <w:rPr>
          <w:rFonts w:ascii="Times New Roman" w:eastAsiaTheme="minorHAnsi" w:hAnsi="Times New Roman" w:cs="Times New Roman"/>
          <w:sz w:val="28"/>
          <w:szCs w:val="28"/>
        </w:rPr>
        <w:t xml:space="preserve"> ГБПОУ РД «К</w:t>
      </w:r>
      <w:r w:rsidR="009D5A87">
        <w:rPr>
          <w:rFonts w:ascii="Times New Roman" w:eastAsiaTheme="minorHAnsi" w:hAnsi="Times New Roman" w:cs="Times New Roman"/>
          <w:sz w:val="28"/>
          <w:szCs w:val="28"/>
        </w:rPr>
        <w:t>ППК</w:t>
      </w:r>
      <w:r w:rsidR="008D33CE">
        <w:rPr>
          <w:rFonts w:ascii="Times New Roman" w:eastAsiaTheme="minorHAnsi" w:hAnsi="Times New Roman" w:cs="Times New Roman"/>
          <w:sz w:val="28"/>
          <w:szCs w:val="28"/>
        </w:rPr>
        <w:t>»</w:t>
      </w:r>
      <w:r w:rsidR="00363518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47293BC4" w14:textId="77777777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3.3. Руководитель Центра «Авангард»:</w:t>
      </w:r>
    </w:p>
    <w:p w14:paraId="13E69B9B" w14:textId="77777777" w:rsidR="00D85ED3" w:rsidRPr="00A34DDB" w:rsidRDefault="00964398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руководит всей деятельностью Центра «Авангард», несет ответственность за своевременное и качественное выполнение возложенных на Центр «Авангард» задач и функций;</w:t>
      </w:r>
    </w:p>
    <w:p w14:paraId="10EC5524" w14:textId="77777777" w:rsidR="00D85ED3" w:rsidRPr="00A34DDB" w:rsidRDefault="00964398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распределяет функциональные обязанности и отдельные поручения между сотрудниками Центра «Авангард», устанавливает степень их ответственности, при необходимости вносит предложения директору Колледжа об изменении должностных инструкций и функциональных обязанностей подчиненных ему работников;</w:t>
      </w:r>
    </w:p>
    <w:p w14:paraId="558AF2A9" w14:textId="77777777" w:rsidR="00D85ED3" w:rsidRPr="00A34DDB" w:rsidRDefault="00964398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вносит администрации Колледжа предложения по совершенствованию работы</w:t>
      </w:r>
      <w:r w:rsidR="00D85ED3" w:rsidRPr="00A34DDB">
        <w:t xml:space="preserve"> 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Центра «Авангард»;</w:t>
      </w:r>
    </w:p>
    <w:p w14:paraId="4E8C1A28" w14:textId="77777777" w:rsidR="00D85ED3" w:rsidRPr="00A34DDB" w:rsidRDefault="00964398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готовит проекты приказов, распоряжений и иных документов, касающихся возложенных на Центр «Авангард»;</w:t>
      </w:r>
    </w:p>
    <w:p w14:paraId="6FD4456C" w14:textId="77777777" w:rsidR="00D85ED3" w:rsidRPr="00A34DDB" w:rsidRDefault="00964398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обеспечивает условия для выполнения требований охраны труда и техники безопасности, жизни и здоровья работников и обучающихся;</w:t>
      </w:r>
    </w:p>
    <w:p w14:paraId="3D7838B8" w14:textId="77777777" w:rsidR="00D85ED3" w:rsidRPr="00A34DDB" w:rsidRDefault="00964398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принимает необходимые меры для улучшения материально - технического и информационного обеспечения, условий труда;</w:t>
      </w:r>
    </w:p>
    <w:p w14:paraId="4824C7AE" w14:textId="77777777" w:rsidR="00D85ED3" w:rsidRPr="00A34DDB" w:rsidRDefault="00964398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участвует в подборе и расстановке кадров Центра «Авангард», вносит администрации Колледжа предложения о поощрении и наложении дисциплинарных взысканий на сотрудников Центра «Авангард»;</w:t>
      </w:r>
    </w:p>
    <w:p w14:paraId="460D3A13" w14:textId="77777777" w:rsidR="00D85ED3" w:rsidRPr="00A34DDB" w:rsidRDefault="00964398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осуществляет контроль исполнения подчиненными ему работниками своих должностных обязанностей, соблюдение финансово-хозяйственной и трудовой дисциплины и деятельностью Центра «Авангард»</w:t>
      </w:r>
      <w:r w:rsidR="003E2117">
        <w:rPr>
          <w:rFonts w:ascii="Times New Roman" w:eastAsiaTheme="minorHAnsi" w:hAnsi="Times New Roman" w:cs="Times New Roman"/>
          <w:sz w:val="28"/>
          <w:szCs w:val="28"/>
        </w:rPr>
        <w:t xml:space="preserve"> в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 xml:space="preserve"> целом.</w:t>
      </w:r>
    </w:p>
    <w:p w14:paraId="0479B8E8" w14:textId="59F98AFB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3.4. Администрация </w:t>
      </w:r>
      <w:r w:rsidR="003E2117">
        <w:rPr>
          <w:rFonts w:ascii="Times New Roman" w:eastAsiaTheme="minorHAnsi" w:hAnsi="Times New Roman" w:cs="Times New Roman"/>
          <w:sz w:val="28"/>
          <w:szCs w:val="28"/>
        </w:rPr>
        <w:t>ГБПОУ РД «К</w:t>
      </w:r>
      <w:r w:rsidR="009D5A87">
        <w:rPr>
          <w:rFonts w:ascii="Times New Roman" w:eastAsiaTheme="minorHAnsi" w:hAnsi="Times New Roman" w:cs="Times New Roman"/>
          <w:sz w:val="28"/>
          <w:szCs w:val="28"/>
        </w:rPr>
        <w:t>ППК</w:t>
      </w:r>
      <w:r w:rsidR="003E2117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 и работники Центра «Авангард» несут в установленном законодательством Российской Федерации порядке ответственность </w:t>
      </w:r>
      <w:r w:rsidRPr="003E2117">
        <w:rPr>
          <w:rFonts w:ascii="Times New Roman" w:eastAsiaTheme="minorHAnsi" w:hAnsi="Times New Roman" w:cs="Times New Roman"/>
          <w:b/>
          <w:sz w:val="28"/>
          <w:szCs w:val="28"/>
        </w:rPr>
        <w:t>за:</w:t>
      </w:r>
    </w:p>
    <w:p w14:paraId="4CB75321" w14:textId="77777777" w:rsidR="00D85ED3" w:rsidRPr="00A34DDB" w:rsidRDefault="003543F9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реализацию не в полном объёме образовательных программ в соответствии с утверждёнными учебными планами;</w:t>
      </w:r>
    </w:p>
    <w:p w14:paraId="2FFCF154" w14:textId="77777777" w:rsidR="00D85ED3" w:rsidRPr="00A34DDB" w:rsidRDefault="003543F9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- 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качество реализуемых образовательных программ;</w:t>
      </w:r>
    </w:p>
    <w:p w14:paraId="15C30347" w14:textId="77777777" w:rsidR="00D85ED3" w:rsidRPr="00A34DDB" w:rsidRDefault="003543F9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BD4DC2" w:rsidRPr="00A34DDB">
        <w:rPr>
          <w:rFonts w:ascii="Times New Roman" w:eastAsiaTheme="minorHAnsi" w:hAnsi="Times New Roman" w:cs="Times New Roman"/>
          <w:sz w:val="28"/>
          <w:szCs w:val="28"/>
        </w:rPr>
        <w:t>жизнь и здоровье,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 xml:space="preserve"> обучающихся во время образовательного процесса;</w:t>
      </w:r>
    </w:p>
    <w:p w14:paraId="75617383" w14:textId="77777777" w:rsidR="00D85ED3" w:rsidRPr="00A34DDB" w:rsidRDefault="003543F9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 xml:space="preserve">нарушение прав и свобод </w:t>
      </w:r>
      <w:r>
        <w:rPr>
          <w:rFonts w:ascii="Times New Roman" w:eastAsiaTheme="minorHAnsi" w:hAnsi="Times New Roman" w:cs="Times New Roman"/>
          <w:sz w:val="28"/>
          <w:szCs w:val="28"/>
        </w:rPr>
        <w:t>курсантов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9A1DEFB" w14:textId="77777777" w:rsidR="003F53B1" w:rsidRDefault="003F53B1" w:rsidP="00D85ED3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369955B0" w14:textId="74D1A488" w:rsidR="00D85ED3" w:rsidRPr="00A34DDB" w:rsidRDefault="00D85ED3" w:rsidP="00D85ED3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b/>
          <w:sz w:val="28"/>
          <w:szCs w:val="28"/>
        </w:rPr>
        <w:t>4. Основные функции Центра «Авангард»</w:t>
      </w:r>
    </w:p>
    <w:p w14:paraId="33790666" w14:textId="77777777" w:rsidR="00D85ED3" w:rsidRPr="00A34DDB" w:rsidRDefault="00D85ED3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4.1. В области планирования и организации образовательного процесса:</w:t>
      </w:r>
    </w:p>
    <w:p w14:paraId="44F73924" w14:textId="77777777" w:rsidR="00D85ED3" w:rsidRPr="00A34DDB" w:rsidRDefault="003543F9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планирование и организация учебного процесса по учебно-тематическому плану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роведения учебных сборов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5B57FBDC" w14:textId="77777777" w:rsidR="00D85ED3" w:rsidRPr="00A34DDB" w:rsidRDefault="003543F9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разработка учебной документации: учебно-тематических планов, расписания занятий;</w:t>
      </w:r>
    </w:p>
    <w:p w14:paraId="59660255" w14:textId="1DFCF18F" w:rsidR="00D85ED3" w:rsidRPr="00A34DDB" w:rsidRDefault="003543F9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планирование и организация воспитательной и культурно-досуговой работы с обучающимися проводиться в учебном классе согласн</w:t>
      </w:r>
      <w:r w:rsidR="003F53B1">
        <w:rPr>
          <w:rFonts w:ascii="Times New Roman" w:eastAsiaTheme="minorHAnsi" w:hAnsi="Times New Roman" w:cs="Times New Roman"/>
          <w:sz w:val="28"/>
          <w:szCs w:val="28"/>
        </w:rPr>
        <w:t>о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 xml:space="preserve"> план</w:t>
      </w:r>
      <w:r w:rsidR="003F53B1">
        <w:rPr>
          <w:rFonts w:ascii="Times New Roman" w:eastAsiaTheme="minorHAnsi" w:hAnsi="Times New Roman" w:cs="Times New Roman"/>
          <w:sz w:val="28"/>
          <w:szCs w:val="28"/>
        </w:rPr>
        <w:t>у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 xml:space="preserve"> воспитательной работы и распорядка дня;</w:t>
      </w:r>
    </w:p>
    <w:p w14:paraId="397467CC" w14:textId="77777777" w:rsidR="00D85ED3" w:rsidRPr="00A34DDB" w:rsidRDefault="003543F9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проведение занятий и тренировок с обучающимися в соответствии с учебно-тематическим планом, расписанием занятий и распорядком дня;</w:t>
      </w:r>
    </w:p>
    <w:p w14:paraId="41BECCAF" w14:textId="77777777" w:rsidR="00D85ED3" w:rsidRPr="00A34DDB" w:rsidRDefault="003543F9" w:rsidP="00D85ED3">
      <w:pPr>
        <w:widowControl/>
        <w:suppressAutoHyphens w:val="0"/>
        <w:autoSpaceDN/>
        <w:ind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85ED3" w:rsidRPr="00A34DDB">
        <w:rPr>
          <w:rFonts w:ascii="Times New Roman" w:eastAsiaTheme="minorHAnsi" w:hAnsi="Times New Roman" w:cs="Times New Roman"/>
          <w:sz w:val="28"/>
          <w:szCs w:val="28"/>
        </w:rPr>
        <w:t>техническое сопровождение организации образовательного процесса.</w:t>
      </w:r>
    </w:p>
    <w:p w14:paraId="4FBF2BAB" w14:textId="77777777" w:rsidR="00322FA9" w:rsidRPr="00A34DDB" w:rsidRDefault="00A053B3" w:rsidP="00EF6270">
      <w:pPr>
        <w:widowControl/>
        <w:suppressAutoHyphens w:val="0"/>
        <w:autoSpaceDN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DDB">
        <w:rPr>
          <w:rFonts w:ascii="Times New Roman" w:hAnsi="Times New Roman" w:cs="Times New Roman"/>
          <w:sz w:val="28"/>
          <w:szCs w:val="28"/>
        </w:rPr>
        <w:t xml:space="preserve">Основным направлением образовательной деятельности </w:t>
      </w:r>
      <w:r w:rsidR="00D85ED3" w:rsidRPr="00A34DDB">
        <w:rPr>
          <w:rFonts w:ascii="Times New Roman" w:hAnsi="Times New Roman" w:cs="Times New Roman"/>
          <w:sz w:val="28"/>
          <w:szCs w:val="28"/>
        </w:rPr>
        <w:t>Ц</w:t>
      </w:r>
      <w:r w:rsidRPr="00A34DDB">
        <w:rPr>
          <w:rFonts w:ascii="Times New Roman" w:hAnsi="Times New Roman" w:cs="Times New Roman"/>
          <w:sz w:val="28"/>
          <w:szCs w:val="28"/>
        </w:rPr>
        <w:t>ентра «Авангард» является проведение учебных сборов по основам военной службы, которые проводятся в соответствии с приказом Министра обороны Российской Федерации и Министерства образования и науки Российской Федерации от 24</w:t>
      </w:r>
      <w:r w:rsidR="00D85ED3" w:rsidRPr="00A34DDB">
        <w:rPr>
          <w:rFonts w:ascii="Times New Roman" w:hAnsi="Times New Roman" w:cs="Times New Roman"/>
          <w:sz w:val="28"/>
          <w:szCs w:val="28"/>
        </w:rPr>
        <w:t>.02.</w:t>
      </w:r>
      <w:r w:rsidRPr="00A34DDB">
        <w:rPr>
          <w:rFonts w:ascii="Times New Roman" w:hAnsi="Times New Roman" w:cs="Times New Roman"/>
          <w:sz w:val="28"/>
          <w:szCs w:val="28"/>
        </w:rPr>
        <w:t xml:space="preserve">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. </w:t>
      </w:r>
    </w:p>
    <w:p w14:paraId="73FB0DA5" w14:textId="77777777" w:rsidR="001D192E" w:rsidRPr="00A34DDB" w:rsidRDefault="00A053B3" w:rsidP="00EF6270">
      <w:pPr>
        <w:widowControl/>
        <w:suppressAutoHyphens w:val="0"/>
        <w:autoSpaceDN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DDB">
        <w:rPr>
          <w:rFonts w:ascii="Times New Roman" w:hAnsi="Times New Roman" w:cs="Times New Roman"/>
          <w:sz w:val="28"/>
          <w:szCs w:val="28"/>
        </w:rPr>
        <w:t xml:space="preserve">Учебные сборы проводятся </w:t>
      </w:r>
      <w:r w:rsidR="00BC7F5F" w:rsidRPr="00A34DDB">
        <w:rPr>
          <w:rFonts w:ascii="Times New Roman" w:hAnsi="Times New Roman" w:cs="Times New Roman"/>
          <w:sz w:val="28"/>
          <w:szCs w:val="28"/>
        </w:rPr>
        <w:t xml:space="preserve">с учащимися 10-х классов (юношей) общеобразовательных организаций и </w:t>
      </w:r>
      <w:r w:rsidR="00F40080" w:rsidRPr="00A34DDB">
        <w:rPr>
          <w:rFonts w:ascii="Times New Roman" w:hAnsi="Times New Roman" w:cs="Times New Roman"/>
          <w:sz w:val="28"/>
          <w:szCs w:val="28"/>
        </w:rPr>
        <w:t xml:space="preserve">студентами 2-х курсов образовательных организаций среднего профессионального образования </w:t>
      </w:r>
      <w:r w:rsidRPr="00A34DDB">
        <w:rPr>
          <w:rFonts w:ascii="Times New Roman" w:hAnsi="Times New Roman" w:cs="Times New Roman"/>
          <w:sz w:val="28"/>
          <w:szCs w:val="28"/>
        </w:rPr>
        <w:t xml:space="preserve">в соответствии с образовательной программой, которая разрабатывается с учетом требований к предметным результатам освоения базового курса основ безопасности жизнедеятельности, обеспечивающих знание основ обороны государства и воинской службы (законодательство об обороне государства и воинской обязанности граждан; права и обязанности гражданина во время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), знание особенностей прохождения военной службы по призыву и контракту,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 </w:t>
      </w:r>
    </w:p>
    <w:p w14:paraId="01475A92" w14:textId="77777777" w:rsidR="0051490B" w:rsidRPr="00A34DDB" w:rsidRDefault="00A053B3" w:rsidP="00EF6270">
      <w:pPr>
        <w:widowControl/>
        <w:suppressAutoHyphens w:val="0"/>
        <w:autoSpaceDN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DDB">
        <w:rPr>
          <w:rFonts w:ascii="Times New Roman" w:hAnsi="Times New Roman" w:cs="Times New Roman"/>
          <w:sz w:val="28"/>
          <w:szCs w:val="28"/>
        </w:rPr>
        <w:t>Образовательной программой должно быть предусмотрено проведение учебных занятий в течение 5 дней в объеме не менее 35 часов, а также мероприятий воспитательной и спортивной направленности в количестве 1</w:t>
      </w:r>
      <w:r w:rsidR="00F81BFB">
        <w:rPr>
          <w:rFonts w:ascii="Times New Roman" w:hAnsi="Times New Roman" w:cs="Times New Roman"/>
          <w:sz w:val="28"/>
          <w:szCs w:val="28"/>
        </w:rPr>
        <w:t>0</w:t>
      </w:r>
      <w:r w:rsidRPr="00A34DDB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296A4E9C" w14:textId="77777777" w:rsidR="00DD3752" w:rsidRPr="00A34DDB" w:rsidRDefault="00DD3752" w:rsidP="00EF6270">
      <w:pPr>
        <w:widowControl/>
        <w:suppressAutoHyphens w:val="0"/>
        <w:autoSpaceDN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DDB">
        <w:rPr>
          <w:rFonts w:ascii="Times New Roman" w:hAnsi="Times New Roman" w:cs="Times New Roman"/>
          <w:sz w:val="28"/>
          <w:szCs w:val="28"/>
        </w:rPr>
        <w:t xml:space="preserve">Учебный процесс начинается с понедельника, продолжительность учебных сборов – 5 дней (35 учебных часов). Каждый день, после завтрака, организуется </w:t>
      </w:r>
      <w:r w:rsidRPr="00A34DDB">
        <w:rPr>
          <w:rFonts w:ascii="Times New Roman" w:hAnsi="Times New Roman" w:cs="Times New Roman"/>
          <w:sz w:val="28"/>
          <w:szCs w:val="28"/>
        </w:rPr>
        <w:lastRenderedPageBreak/>
        <w:t xml:space="preserve">общее построение на плацу для подъема Государственного флага Российской Федерации и развода на занятия. </w:t>
      </w:r>
    </w:p>
    <w:p w14:paraId="6E5679A8" w14:textId="77777777" w:rsidR="0051490B" w:rsidRPr="00A34DDB" w:rsidRDefault="00A053B3" w:rsidP="00EF6270">
      <w:pPr>
        <w:widowControl/>
        <w:suppressAutoHyphens w:val="0"/>
        <w:autoSpaceDN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DDB">
        <w:rPr>
          <w:rFonts w:ascii="Times New Roman" w:hAnsi="Times New Roman" w:cs="Times New Roman"/>
          <w:sz w:val="28"/>
          <w:szCs w:val="28"/>
        </w:rPr>
        <w:t>Допускается изменение количества учебных часов по отдельным предметам обучения в рамках общего количества учебных часов.</w:t>
      </w:r>
    </w:p>
    <w:p w14:paraId="06861636" w14:textId="4701E0AB" w:rsidR="00F0181D" w:rsidRPr="00A34DDB" w:rsidRDefault="00A053B3" w:rsidP="00EF6270">
      <w:pPr>
        <w:widowControl/>
        <w:suppressAutoHyphens w:val="0"/>
        <w:autoSpaceDN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DDB">
        <w:rPr>
          <w:rFonts w:ascii="Times New Roman" w:hAnsi="Times New Roman" w:cs="Times New Roman"/>
          <w:sz w:val="28"/>
          <w:szCs w:val="28"/>
        </w:rPr>
        <w:t xml:space="preserve">В целях профессиональной ориентации курсантов на воинские специальности </w:t>
      </w:r>
      <w:r w:rsidR="00A91EDF" w:rsidRPr="00A34DDB">
        <w:rPr>
          <w:rFonts w:ascii="Times New Roman" w:hAnsi="Times New Roman" w:cs="Times New Roman"/>
          <w:sz w:val="28"/>
          <w:szCs w:val="28"/>
        </w:rPr>
        <w:t xml:space="preserve">и </w:t>
      </w:r>
      <w:r w:rsidRPr="00A34DDB">
        <w:rPr>
          <w:rFonts w:ascii="Times New Roman" w:hAnsi="Times New Roman" w:cs="Times New Roman"/>
          <w:sz w:val="28"/>
          <w:szCs w:val="28"/>
        </w:rPr>
        <w:t>в о</w:t>
      </w:r>
      <w:r w:rsidR="00A91EDF" w:rsidRPr="00A34DDB">
        <w:rPr>
          <w:rFonts w:ascii="Times New Roman" w:hAnsi="Times New Roman" w:cs="Times New Roman"/>
          <w:sz w:val="28"/>
          <w:szCs w:val="28"/>
        </w:rPr>
        <w:t>рганизационной структуре учебное</w:t>
      </w:r>
      <w:r w:rsidRPr="00A34DD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A91EDF" w:rsidRPr="00A34DDB">
        <w:rPr>
          <w:rFonts w:ascii="Times New Roman" w:hAnsi="Times New Roman" w:cs="Times New Roman"/>
          <w:sz w:val="28"/>
          <w:szCs w:val="28"/>
        </w:rPr>
        <w:t>е</w:t>
      </w:r>
      <w:r w:rsidRPr="00A34DDB">
        <w:rPr>
          <w:rFonts w:ascii="Times New Roman" w:hAnsi="Times New Roman" w:cs="Times New Roman"/>
          <w:sz w:val="28"/>
          <w:szCs w:val="28"/>
        </w:rPr>
        <w:t xml:space="preserve"> (взвод</w:t>
      </w:r>
      <w:r w:rsidR="00D962B7">
        <w:rPr>
          <w:rFonts w:ascii="Times New Roman" w:hAnsi="Times New Roman" w:cs="Times New Roman"/>
          <w:sz w:val="28"/>
          <w:szCs w:val="28"/>
        </w:rPr>
        <w:t xml:space="preserve"> – 25 чел.</w:t>
      </w:r>
      <w:r w:rsidR="00A91EDF" w:rsidRPr="00A34DDB">
        <w:rPr>
          <w:rFonts w:ascii="Times New Roman" w:hAnsi="Times New Roman" w:cs="Times New Roman"/>
          <w:sz w:val="28"/>
          <w:szCs w:val="28"/>
        </w:rPr>
        <w:t>)</w:t>
      </w:r>
      <w:r w:rsidRPr="00A34DDB">
        <w:rPr>
          <w:rFonts w:ascii="Times New Roman" w:hAnsi="Times New Roman" w:cs="Times New Roman"/>
          <w:sz w:val="28"/>
          <w:szCs w:val="28"/>
        </w:rPr>
        <w:t>, распредел</w:t>
      </w:r>
      <w:r w:rsidR="00D962B7">
        <w:rPr>
          <w:rFonts w:ascii="Times New Roman" w:hAnsi="Times New Roman" w:cs="Times New Roman"/>
          <w:sz w:val="28"/>
          <w:szCs w:val="28"/>
        </w:rPr>
        <w:t>яется</w:t>
      </w:r>
      <w:r w:rsidR="00A91EDF" w:rsidRPr="00A34DDB">
        <w:rPr>
          <w:rFonts w:ascii="Times New Roman" w:hAnsi="Times New Roman" w:cs="Times New Roman"/>
          <w:sz w:val="28"/>
          <w:szCs w:val="28"/>
        </w:rPr>
        <w:t xml:space="preserve"> по</w:t>
      </w:r>
      <w:r w:rsidRPr="00A34DDB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A91EDF" w:rsidRPr="00A34DDB">
        <w:rPr>
          <w:rFonts w:ascii="Times New Roman" w:hAnsi="Times New Roman" w:cs="Times New Roman"/>
          <w:sz w:val="28"/>
          <w:szCs w:val="28"/>
        </w:rPr>
        <w:t>ям</w:t>
      </w:r>
      <w:r w:rsidRPr="00A34DDB">
        <w:rPr>
          <w:rFonts w:ascii="Times New Roman" w:hAnsi="Times New Roman" w:cs="Times New Roman"/>
          <w:sz w:val="28"/>
          <w:szCs w:val="28"/>
        </w:rPr>
        <w:t xml:space="preserve"> </w:t>
      </w:r>
      <w:r w:rsidR="00A91EDF" w:rsidRPr="00A34DDB">
        <w:rPr>
          <w:rFonts w:ascii="Times New Roman" w:hAnsi="Times New Roman" w:cs="Times New Roman"/>
          <w:sz w:val="28"/>
          <w:szCs w:val="28"/>
        </w:rPr>
        <w:t>и назнач</w:t>
      </w:r>
      <w:r w:rsidR="00D962B7">
        <w:rPr>
          <w:rFonts w:ascii="Times New Roman" w:hAnsi="Times New Roman" w:cs="Times New Roman"/>
          <w:sz w:val="28"/>
          <w:szCs w:val="28"/>
        </w:rPr>
        <w:t xml:space="preserve">аются </w:t>
      </w:r>
      <w:r w:rsidRPr="00A34DDB">
        <w:rPr>
          <w:rFonts w:ascii="Times New Roman" w:hAnsi="Times New Roman" w:cs="Times New Roman"/>
          <w:sz w:val="28"/>
          <w:szCs w:val="28"/>
        </w:rPr>
        <w:t>командир</w:t>
      </w:r>
      <w:r w:rsidR="00D962B7">
        <w:rPr>
          <w:rFonts w:ascii="Times New Roman" w:hAnsi="Times New Roman" w:cs="Times New Roman"/>
          <w:sz w:val="28"/>
          <w:szCs w:val="28"/>
        </w:rPr>
        <w:t>ы</w:t>
      </w:r>
      <w:r w:rsidRPr="00A34DDB">
        <w:rPr>
          <w:rFonts w:ascii="Times New Roman" w:hAnsi="Times New Roman" w:cs="Times New Roman"/>
          <w:sz w:val="28"/>
          <w:szCs w:val="28"/>
        </w:rPr>
        <w:t xml:space="preserve"> отделений</w:t>
      </w:r>
      <w:r w:rsidR="00D962B7">
        <w:rPr>
          <w:rFonts w:ascii="Times New Roman" w:hAnsi="Times New Roman" w:cs="Times New Roman"/>
          <w:sz w:val="28"/>
          <w:szCs w:val="28"/>
        </w:rPr>
        <w:t xml:space="preserve"> (3 чел.).</w:t>
      </w:r>
    </w:p>
    <w:p w14:paraId="610ECE56" w14:textId="26F60D4E" w:rsidR="0093392B" w:rsidRPr="00A34DDB" w:rsidRDefault="0093392B" w:rsidP="00EF6270">
      <w:pPr>
        <w:widowControl/>
        <w:suppressAutoHyphens w:val="0"/>
        <w:autoSpaceDN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DDB">
        <w:rPr>
          <w:rFonts w:ascii="Times New Roman" w:hAnsi="Times New Roman" w:cs="Times New Roman"/>
          <w:sz w:val="28"/>
          <w:szCs w:val="28"/>
        </w:rPr>
        <w:t>Обеспечи</w:t>
      </w:r>
      <w:r w:rsidR="00D962B7">
        <w:rPr>
          <w:rFonts w:ascii="Times New Roman" w:hAnsi="Times New Roman" w:cs="Times New Roman"/>
          <w:sz w:val="28"/>
          <w:szCs w:val="28"/>
        </w:rPr>
        <w:t>ваются</w:t>
      </w:r>
      <w:r w:rsidR="00A053B3" w:rsidRPr="00A34DDB">
        <w:rPr>
          <w:rFonts w:ascii="Times New Roman" w:hAnsi="Times New Roman" w:cs="Times New Roman"/>
          <w:sz w:val="28"/>
          <w:szCs w:val="28"/>
        </w:rPr>
        <w:t xml:space="preserve"> курсант</w:t>
      </w:r>
      <w:r w:rsidR="00D962B7">
        <w:rPr>
          <w:rFonts w:ascii="Times New Roman" w:hAnsi="Times New Roman" w:cs="Times New Roman"/>
          <w:sz w:val="28"/>
          <w:szCs w:val="28"/>
        </w:rPr>
        <w:t>ы</w:t>
      </w:r>
      <w:r w:rsidR="00A053B3" w:rsidRPr="00A34DDB">
        <w:rPr>
          <w:rFonts w:ascii="Times New Roman" w:hAnsi="Times New Roman" w:cs="Times New Roman"/>
          <w:sz w:val="28"/>
          <w:szCs w:val="28"/>
        </w:rPr>
        <w:t xml:space="preserve"> </w:t>
      </w:r>
      <w:r w:rsidR="00CA1508" w:rsidRPr="00A34DDB">
        <w:rPr>
          <w:rFonts w:ascii="Times New Roman" w:hAnsi="Times New Roman" w:cs="Times New Roman"/>
          <w:sz w:val="28"/>
          <w:szCs w:val="28"/>
        </w:rPr>
        <w:t>Ц</w:t>
      </w:r>
      <w:r w:rsidR="00A053B3" w:rsidRPr="00A34DDB">
        <w:rPr>
          <w:rFonts w:ascii="Times New Roman" w:hAnsi="Times New Roman" w:cs="Times New Roman"/>
          <w:sz w:val="28"/>
          <w:szCs w:val="28"/>
        </w:rPr>
        <w:t xml:space="preserve">ентра «Авангард» единообразной формой одежды, которая должна быть сходной по покрою и материалам с полевой формой одежды военнослужащих. Кроме того, следует предусмотреть размещение на форме соответствующей символики. </w:t>
      </w:r>
    </w:p>
    <w:p w14:paraId="100EA657" w14:textId="77777777" w:rsidR="00CA1508" w:rsidRPr="00A34DDB" w:rsidRDefault="00CA1508" w:rsidP="00EF6270">
      <w:pPr>
        <w:widowControl/>
        <w:suppressAutoHyphens w:val="0"/>
        <w:autoSpaceDN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DDB">
        <w:rPr>
          <w:rFonts w:ascii="Times New Roman" w:hAnsi="Times New Roman" w:cs="Times New Roman"/>
          <w:sz w:val="28"/>
          <w:szCs w:val="28"/>
        </w:rPr>
        <w:t>Форму одежды определить:</w:t>
      </w:r>
    </w:p>
    <w:p w14:paraId="1D101D11" w14:textId="77777777" w:rsidR="00CA1508" w:rsidRPr="00A34DDB" w:rsidRDefault="00CA1508" w:rsidP="00EF6270">
      <w:pPr>
        <w:widowControl/>
        <w:suppressAutoHyphens w:val="0"/>
        <w:autoSpaceDN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DDB">
        <w:rPr>
          <w:rFonts w:ascii="Times New Roman" w:hAnsi="Times New Roman" w:cs="Times New Roman"/>
          <w:sz w:val="28"/>
          <w:szCs w:val="28"/>
        </w:rPr>
        <w:t>форма № 1: для классных занятий и по строевой подготовке – полевая форма одежды по сезону;</w:t>
      </w:r>
    </w:p>
    <w:p w14:paraId="0E37D744" w14:textId="77777777" w:rsidR="00CA1508" w:rsidRPr="00A34DDB" w:rsidRDefault="00CA1508" w:rsidP="00EF6270">
      <w:pPr>
        <w:widowControl/>
        <w:suppressAutoHyphens w:val="0"/>
        <w:autoSpaceDN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DDB">
        <w:rPr>
          <w:rFonts w:ascii="Times New Roman" w:hAnsi="Times New Roman" w:cs="Times New Roman"/>
          <w:sz w:val="28"/>
          <w:szCs w:val="28"/>
        </w:rPr>
        <w:t>форма № 2: для утренней физической зарядки и спортивно-массовой</w:t>
      </w:r>
      <w:r w:rsidR="0094036D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A34DDB">
        <w:rPr>
          <w:rFonts w:ascii="Times New Roman" w:hAnsi="Times New Roman" w:cs="Times New Roman"/>
          <w:sz w:val="28"/>
          <w:szCs w:val="28"/>
        </w:rPr>
        <w:t>– спортивная форма.</w:t>
      </w:r>
    </w:p>
    <w:p w14:paraId="0F4A0720" w14:textId="2F502BB4" w:rsidR="00DD1780" w:rsidRDefault="00A053B3" w:rsidP="00EF6270">
      <w:pPr>
        <w:widowControl/>
        <w:suppressAutoHyphens w:val="0"/>
        <w:autoSpaceDN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DDB">
        <w:rPr>
          <w:rFonts w:ascii="Times New Roman" w:hAnsi="Times New Roman" w:cs="Times New Roman"/>
          <w:sz w:val="28"/>
          <w:szCs w:val="28"/>
        </w:rPr>
        <w:t>Занятия проводятся в соответствии с расписанием</w:t>
      </w:r>
      <w:r w:rsidR="006859D2" w:rsidRPr="00A34DDB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A34DDB">
        <w:rPr>
          <w:rFonts w:ascii="Times New Roman" w:hAnsi="Times New Roman" w:cs="Times New Roman"/>
          <w:sz w:val="28"/>
          <w:szCs w:val="28"/>
        </w:rPr>
        <w:t>, которое составляется на основании образовательной программы учебных сборов, расчета часов по предметам обучения и учебно</w:t>
      </w:r>
      <w:r w:rsidR="00826AF5" w:rsidRPr="00A34DDB">
        <w:rPr>
          <w:rFonts w:ascii="Times New Roman" w:hAnsi="Times New Roman" w:cs="Times New Roman"/>
          <w:sz w:val="28"/>
          <w:szCs w:val="28"/>
        </w:rPr>
        <w:t>-</w:t>
      </w:r>
      <w:r w:rsidRPr="00A34DDB">
        <w:rPr>
          <w:rFonts w:ascii="Times New Roman" w:hAnsi="Times New Roman" w:cs="Times New Roman"/>
          <w:sz w:val="28"/>
          <w:szCs w:val="28"/>
        </w:rPr>
        <w:t xml:space="preserve">тематического плана, руководителем </w:t>
      </w:r>
      <w:r w:rsidR="006859D2" w:rsidRPr="00A34DDB">
        <w:rPr>
          <w:rFonts w:ascii="Times New Roman" w:hAnsi="Times New Roman" w:cs="Times New Roman"/>
          <w:sz w:val="28"/>
          <w:szCs w:val="28"/>
        </w:rPr>
        <w:t xml:space="preserve">Центра «Авангард» </w:t>
      </w:r>
      <w:r w:rsidR="00D962B7">
        <w:rPr>
          <w:rFonts w:ascii="Times New Roman" w:hAnsi="Times New Roman" w:cs="Times New Roman"/>
          <w:sz w:val="28"/>
          <w:szCs w:val="28"/>
        </w:rPr>
        <w:t xml:space="preserve">и утверждается Директором ГБПОУ РД «КППК» </w:t>
      </w:r>
      <w:r w:rsidR="00B86391">
        <w:rPr>
          <w:rFonts w:ascii="Times New Roman" w:hAnsi="Times New Roman" w:cs="Times New Roman"/>
          <w:sz w:val="28"/>
          <w:szCs w:val="28"/>
        </w:rPr>
        <w:t>(</w:t>
      </w:r>
      <w:r w:rsidR="00D962B7">
        <w:rPr>
          <w:rFonts w:ascii="Times New Roman" w:hAnsi="Times New Roman" w:cs="Times New Roman"/>
          <w:sz w:val="28"/>
          <w:szCs w:val="28"/>
        </w:rPr>
        <w:t xml:space="preserve">и согласовывается с </w:t>
      </w:r>
      <w:r w:rsidR="00B86391">
        <w:rPr>
          <w:rFonts w:ascii="Times New Roman" w:hAnsi="Times New Roman" w:cs="Times New Roman"/>
          <w:sz w:val="28"/>
          <w:szCs w:val="28"/>
        </w:rPr>
        <w:t>В</w:t>
      </w:r>
      <w:r w:rsidR="00D962B7">
        <w:rPr>
          <w:rFonts w:ascii="Times New Roman" w:hAnsi="Times New Roman" w:cs="Times New Roman"/>
          <w:sz w:val="28"/>
          <w:szCs w:val="28"/>
        </w:rPr>
        <w:t xml:space="preserve">оенным комиссаром </w:t>
      </w:r>
      <w:r w:rsidR="00B86391">
        <w:rPr>
          <w:rFonts w:ascii="Times New Roman" w:hAnsi="Times New Roman" w:cs="Times New Roman"/>
          <w:sz w:val="28"/>
          <w:szCs w:val="28"/>
        </w:rPr>
        <w:t>г</w:t>
      </w:r>
      <w:r w:rsidR="00D962B7">
        <w:rPr>
          <w:rFonts w:ascii="Times New Roman" w:hAnsi="Times New Roman" w:cs="Times New Roman"/>
          <w:sz w:val="28"/>
          <w:szCs w:val="28"/>
        </w:rPr>
        <w:t>орода Каспийск</w:t>
      </w:r>
      <w:r w:rsidR="00B86391">
        <w:rPr>
          <w:rFonts w:ascii="Times New Roman" w:hAnsi="Times New Roman" w:cs="Times New Roman"/>
          <w:sz w:val="28"/>
          <w:szCs w:val="28"/>
        </w:rPr>
        <w:t xml:space="preserve">) </w:t>
      </w:r>
      <w:r w:rsidR="006859D2" w:rsidRPr="00A34DDB">
        <w:rPr>
          <w:rFonts w:ascii="Times New Roman" w:hAnsi="Times New Roman" w:cs="Times New Roman"/>
          <w:sz w:val="28"/>
          <w:szCs w:val="28"/>
        </w:rPr>
        <w:t>–</w:t>
      </w:r>
      <w:r w:rsidR="00E03649" w:rsidRPr="00A34DDB">
        <w:rPr>
          <w:rFonts w:ascii="Times New Roman" w:hAnsi="Times New Roman" w:cs="Times New Roman"/>
          <w:sz w:val="28"/>
          <w:szCs w:val="28"/>
        </w:rPr>
        <w:t xml:space="preserve"> 4 час</w:t>
      </w:r>
      <w:r w:rsidR="00826AF5" w:rsidRPr="00A34DDB">
        <w:rPr>
          <w:rFonts w:ascii="Times New Roman" w:hAnsi="Times New Roman" w:cs="Times New Roman"/>
          <w:sz w:val="28"/>
          <w:szCs w:val="28"/>
        </w:rPr>
        <w:t>а</w:t>
      </w:r>
      <w:r w:rsidR="00E03649" w:rsidRPr="00A34DDB">
        <w:rPr>
          <w:rFonts w:ascii="Times New Roman" w:hAnsi="Times New Roman" w:cs="Times New Roman"/>
          <w:sz w:val="28"/>
          <w:szCs w:val="28"/>
        </w:rPr>
        <w:t xml:space="preserve"> занятий в первой п</w:t>
      </w:r>
      <w:r w:rsidR="00826AF5" w:rsidRPr="00A34DDB">
        <w:rPr>
          <w:rFonts w:ascii="Times New Roman" w:hAnsi="Times New Roman" w:cs="Times New Roman"/>
          <w:sz w:val="28"/>
          <w:szCs w:val="28"/>
        </w:rPr>
        <w:t>оловине дня (до обеда) и 3 часа</w:t>
      </w:r>
      <w:r w:rsidR="00E03649" w:rsidRPr="00A34DDB">
        <w:rPr>
          <w:rFonts w:ascii="Times New Roman" w:hAnsi="Times New Roman" w:cs="Times New Roman"/>
          <w:sz w:val="28"/>
          <w:szCs w:val="28"/>
        </w:rPr>
        <w:t xml:space="preserve"> после обеда</w:t>
      </w:r>
      <w:r w:rsidR="00826AF5" w:rsidRPr="00A34DDB">
        <w:rPr>
          <w:rFonts w:ascii="Times New Roman" w:hAnsi="Times New Roman" w:cs="Times New Roman"/>
          <w:sz w:val="28"/>
          <w:szCs w:val="28"/>
        </w:rPr>
        <w:t>.</w:t>
      </w:r>
      <w:r w:rsidRPr="00A34DDB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часа 45 минут. Перерыв между занятиями 10 минут. </w:t>
      </w:r>
    </w:p>
    <w:p w14:paraId="26000BAD" w14:textId="77777777" w:rsidR="006859D2" w:rsidRPr="00A34DDB" w:rsidRDefault="006859D2" w:rsidP="00EF6270">
      <w:pPr>
        <w:widowControl/>
        <w:suppressAutoHyphens w:val="0"/>
        <w:autoSpaceDN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DDB">
        <w:rPr>
          <w:rFonts w:ascii="Times New Roman" w:hAnsi="Times New Roman" w:cs="Times New Roman"/>
          <w:sz w:val="28"/>
          <w:szCs w:val="28"/>
        </w:rPr>
        <w:t>Учебное оружие храниться в железном сейфе у старшины Центра «Авангард» и выдается на занятия по книге выдачи оружия.</w:t>
      </w:r>
    </w:p>
    <w:p w14:paraId="6ACCB666" w14:textId="77777777" w:rsidR="003543F9" w:rsidRPr="00A34DDB" w:rsidRDefault="00A053B3" w:rsidP="003543F9">
      <w:pPr>
        <w:widowControl/>
        <w:suppressAutoHyphens w:val="0"/>
        <w:autoSpaceDN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DDB">
        <w:rPr>
          <w:rFonts w:ascii="Times New Roman" w:hAnsi="Times New Roman" w:cs="Times New Roman"/>
          <w:sz w:val="28"/>
          <w:szCs w:val="28"/>
        </w:rPr>
        <w:t>Организация учебных стрельб осуществляется в соответствии с требованиями приказа Министра обороны Российской Федерации и Министерства образования и науки Российской Федерации от 24</w:t>
      </w:r>
      <w:r w:rsidR="00DD3752" w:rsidRPr="00A34DDB">
        <w:rPr>
          <w:rFonts w:ascii="Times New Roman" w:hAnsi="Times New Roman" w:cs="Times New Roman"/>
          <w:sz w:val="28"/>
          <w:szCs w:val="28"/>
        </w:rPr>
        <w:t>.02.</w:t>
      </w:r>
      <w:r w:rsidRPr="00A34DDB">
        <w:rPr>
          <w:rFonts w:ascii="Times New Roman" w:hAnsi="Times New Roman" w:cs="Times New Roman"/>
          <w:sz w:val="28"/>
          <w:szCs w:val="28"/>
        </w:rPr>
        <w:t xml:space="preserve">2010 № 96/134 </w:t>
      </w:r>
      <w:r w:rsidR="003543F9" w:rsidRPr="00A34DDB">
        <w:rPr>
          <w:rFonts w:ascii="Times New Roman" w:hAnsi="Times New Roman" w:cs="Times New Roman"/>
          <w:sz w:val="28"/>
          <w:szCs w:val="28"/>
        </w:rPr>
        <w:t xml:space="preserve">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</w:t>
      </w:r>
      <w:r w:rsidR="003543F9">
        <w:rPr>
          <w:rFonts w:ascii="Times New Roman" w:hAnsi="Times New Roman" w:cs="Times New Roman"/>
          <w:sz w:val="28"/>
          <w:szCs w:val="28"/>
        </w:rPr>
        <w:t>образования и учебных пунктах».</w:t>
      </w:r>
    </w:p>
    <w:p w14:paraId="4A7E5CFE" w14:textId="77777777" w:rsidR="00ED6F21" w:rsidRPr="00A34DDB" w:rsidRDefault="00A053B3" w:rsidP="00EF6270">
      <w:pPr>
        <w:widowControl/>
        <w:suppressAutoHyphens w:val="0"/>
        <w:autoSpaceDN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DDB">
        <w:rPr>
          <w:rFonts w:ascii="Times New Roman" w:hAnsi="Times New Roman" w:cs="Times New Roman"/>
          <w:sz w:val="28"/>
          <w:szCs w:val="28"/>
        </w:rPr>
        <w:t xml:space="preserve">В завершение учебных сборов рекомендуется выдавать участникам свидетельства о прохождении программы обучения. </w:t>
      </w:r>
    </w:p>
    <w:p w14:paraId="6CC25283" w14:textId="77777777" w:rsidR="00540AA0" w:rsidRPr="00A34DDB" w:rsidRDefault="00540AA0" w:rsidP="00EF6270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4.2. В области контроля результатов образовательной деятельности:</w:t>
      </w:r>
    </w:p>
    <w:p w14:paraId="75E46E69" w14:textId="77777777" w:rsidR="00540AA0" w:rsidRPr="00A34DDB" w:rsidRDefault="002B3E05" w:rsidP="00EF6270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540AA0" w:rsidRPr="00A34DDB">
        <w:rPr>
          <w:rFonts w:ascii="Times New Roman" w:eastAsiaTheme="minorHAnsi" w:hAnsi="Times New Roman" w:cs="Times New Roman"/>
          <w:sz w:val="28"/>
          <w:szCs w:val="28"/>
        </w:rPr>
        <w:t>осуществление внутреннего мониторинга качества образовательного процесса;</w:t>
      </w:r>
    </w:p>
    <w:p w14:paraId="576CB80A" w14:textId="77777777" w:rsidR="00540AA0" w:rsidRPr="00A34DDB" w:rsidRDefault="002B3E05" w:rsidP="00EF6270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DB2408" w:rsidRPr="00A34DDB">
        <w:rPr>
          <w:rFonts w:ascii="Times New Roman" w:eastAsiaTheme="minorHAnsi" w:hAnsi="Times New Roman" w:cs="Times New Roman"/>
          <w:sz w:val="28"/>
          <w:szCs w:val="28"/>
        </w:rPr>
        <w:t>проведение</w:t>
      </w:r>
      <w:r w:rsidR="00540AA0" w:rsidRPr="00A34DDB">
        <w:rPr>
          <w:rFonts w:ascii="Times New Roman" w:eastAsiaTheme="minorHAnsi" w:hAnsi="Times New Roman" w:cs="Times New Roman"/>
          <w:sz w:val="28"/>
          <w:szCs w:val="28"/>
        </w:rPr>
        <w:t xml:space="preserve"> итоговой</w:t>
      </w:r>
      <w:r w:rsidR="00114CC7" w:rsidRPr="00A34D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40AA0" w:rsidRPr="00A34DDB">
        <w:rPr>
          <w:rFonts w:ascii="Times New Roman" w:eastAsiaTheme="minorHAnsi" w:hAnsi="Times New Roman" w:cs="Times New Roman"/>
          <w:sz w:val="28"/>
          <w:szCs w:val="28"/>
        </w:rPr>
        <w:t>аттестации обучающихся</w:t>
      </w:r>
      <w:r w:rsidR="00DB2408" w:rsidRPr="00A34DDB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00DD4841" w14:textId="77777777" w:rsidR="00540AA0" w:rsidRPr="00A34DDB" w:rsidRDefault="00540AA0" w:rsidP="00EF6270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4.3. В области подготовки и оформления документации:</w:t>
      </w:r>
    </w:p>
    <w:p w14:paraId="44299950" w14:textId="77777777" w:rsidR="00540AA0" w:rsidRPr="00A34DDB" w:rsidRDefault="002B3E05" w:rsidP="00EF6270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540AA0" w:rsidRPr="00A34DDB">
        <w:rPr>
          <w:rFonts w:ascii="Times New Roman" w:eastAsiaTheme="minorHAnsi" w:hAnsi="Times New Roman" w:cs="Times New Roman"/>
          <w:sz w:val="28"/>
          <w:szCs w:val="28"/>
        </w:rPr>
        <w:t>оформление и ведения журналов теоретического обучения</w:t>
      </w:r>
      <w:r w:rsidR="0007205F" w:rsidRPr="00A34DDB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0AEB78A5" w14:textId="77777777" w:rsidR="00DB2408" w:rsidRPr="00A34DDB" w:rsidRDefault="00DB2408" w:rsidP="00EF6270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6800413" w14:textId="77777777" w:rsidR="00540AA0" w:rsidRPr="00A34DDB" w:rsidRDefault="00540AA0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b/>
          <w:sz w:val="28"/>
          <w:szCs w:val="28"/>
        </w:rPr>
        <w:t>5. Участники учебно-воспитательного процесса, их права и обязанности</w:t>
      </w:r>
    </w:p>
    <w:p w14:paraId="7828EDDE" w14:textId="77777777" w:rsidR="00540AA0" w:rsidRPr="00A34DDB" w:rsidRDefault="00540AA0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lastRenderedPageBreak/>
        <w:t>5.</w:t>
      </w:r>
      <w:r w:rsidR="00CF46F0" w:rsidRPr="00A34DDB">
        <w:rPr>
          <w:rFonts w:ascii="Times New Roman" w:eastAsiaTheme="minorHAnsi" w:hAnsi="Times New Roman" w:cs="Times New Roman"/>
          <w:sz w:val="28"/>
          <w:szCs w:val="28"/>
        </w:rPr>
        <w:t>1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. В Центр</w:t>
      </w:r>
      <w:r w:rsidR="00A00E00" w:rsidRPr="00A34DDB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 «Авангард» принимаются </w:t>
      </w:r>
      <w:r w:rsidR="00A00E00" w:rsidRPr="00A34DDB">
        <w:rPr>
          <w:rFonts w:ascii="Times New Roman" w:eastAsiaTheme="minorHAnsi" w:hAnsi="Times New Roman" w:cs="Times New Roman"/>
          <w:sz w:val="28"/>
          <w:szCs w:val="28"/>
        </w:rPr>
        <w:t>учащиеся 10-х классов (юноши) общеобразовательных организаций и студенты 2-х курсов образовательных организаций среднего профессионального образования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553A5ADA" w14:textId="237A12A3" w:rsidR="00540AA0" w:rsidRPr="00A34DDB" w:rsidRDefault="00540AA0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5.</w:t>
      </w:r>
      <w:r w:rsidR="00206DAB" w:rsidRPr="00A34DDB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. К п</w:t>
      </w:r>
      <w:r w:rsidR="00FB0D74">
        <w:rPr>
          <w:rFonts w:ascii="Times New Roman" w:eastAsiaTheme="minorHAnsi" w:hAnsi="Times New Roman" w:cs="Times New Roman"/>
          <w:sz w:val="28"/>
          <w:szCs w:val="28"/>
        </w:rPr>
        <w:t>реподаватель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ской деятельности в</w:t>
      </w:r>
      <w:r w:rsidR="00BA1266">
        <w:rPr>
          <w:rFonts w:ascii="Times New Roman" w:eastAsiaTheme="minorHAnsi" w:hAnsi="Times New Roman" w:cs="Times New Roman"/>
          <w:sz w:val="28"/>
          <w:szCs w:val="28"/>
        </w:rPr>
        <w:t xml:space="preserve"> структурном подразделении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 Центр «Авангард» допускаются лица, имеющие высшее или среднее профессиональное образование, отвечающие требованиям квалификационных характерист</w:t>
      </w:r>
      <w:r w:rsidR="00206DAB" w:rsidRPr="00A34DDB">
        <w:rPr>
          <w:rFonts w:ascii="Times New Roman" w:eastAsiaTheme="minorHAnsi" w:hAnsi="Times New Roman" w:cs="Times New Roman"/>
          <w:sz w:val="28"/>
          <w:szCs w:val="28"/>
        </w:rPr>
        <w:t xml:space="preserve">ик, 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определённых для соответствующих должностей</w:t>
      </w:r>
      <w:r w:rsidR="00FB0D74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 педагогических работников в системе основного общего образования</w:t>
      </w:r>
      <w:r w:rsidR="00FB0D74">
        <w:rPr>
          <w:rFonts w:ascii="Times New Roman" w:eastAsiaTheme="minorHAnsi" w:hAnsi="Times New Roman" w:cs="Times New Roman"/>
          <w:sz w:val="28"/>
          <w:szCs w:val="28"/>
        </w:rPr>
        <w:t xml:space="preserve">, прослуживших в Вооруженных Силах Российской Федерации или в других силовых структурах не менее </w:t>
      </w:r>
      <w:r w:rsidR="00B86391">
        <w:rPr>
          <w:rFonts w:ascii="Times New Roman" w:eastAsiaTheme="minorHAnsi" w:hAnsi="Times New Roman" w:cs="Times New Roman"/>
          <w:sz w:val="28"/>
          <w:szCs w:val="28"/>
        </w:rPr>
        <w:t>5 лет.</w:t>
      </w:r>
    </w:p>
    <w:p w14:paraId="3ABC4B1E" w14:textId="77777777" w:rsidR="00540AA0" w:rsidRPr="00A34DDB" w:rsidRDefault="00540AA0" w:rsidP="00605DFD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5.</w:t>
      </w:r>
      <w:r w:rsidR="00605DFD" w:rsidRPr="00A34DDB">
        <w:rPr>
          <w:rFonts w:ascii="Times New Roman" w:eastAsiaTheme="minorHAnsi" w:hAnsi="Times New Roman" w:cs="Times New Roman"/>
          <w:sz w:val="28"/>
          <w:szCs w:val="28"/>
        </w:rPr>
        <w:t>3</w:t>
      </w:r>
      <w:r w:rsidR="00BA1266">
        <w:rPr>
          <w:rFonts w:ascii="Times New Roman" w:eastAsiaTheme="minorHAnsi" w:hAnsi="Times New Roman" w:cs="Times New Roman"/>
          <w:sz w:val="28"/>
          <w:szCs w:val="28"/>
        </w:rPr>
        <w:t xml:space="preserve">. Отношения работника структурного подразделения 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Центра «Авангард» к</w:t>
      </w:r>
      <w:r w:rsidR="00357861" w:rsidRPr="00A34D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администрации регулируются трудовым договором, условия которого</w:t>
      </w:r>
      <w:r w:rsidR="00605DFD" w:rsidRPr="00A34D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не противоречат трудовому законодательству Российской Федерации.</w:t>
      </w:r>
    </w:p>
    <w:p w14:paraId="649A8348" w14:textId="77777777" w:rsidR="00540AA0" w:rsidRPr="00A34DDB" w:rsidRDefault="00540AA0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5.</w:t>
      </w:r>
      <w:r w:rsidR="00605DFD" w:rsidRPr="00A34DDB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. К основным правам </w:t>
      </w:r>
      <w:r w:rsidR="00BA1266">
        <w:rPr>
          <w:rFonts w:ascii="Times New Roman" w:eastAsiaTheme="minorHAnsi" w:hAnsi="Times New Roman" w:cs="Times New Roman"/>
          <w:sz w:val="28"/>
          <w:szCs w:val="28"/>
        </w:rPr>
        <w:t>курсантов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 относятся:</w:t>
      </w:r>
    </w:p>
    <w:p w14:paraId="16AB42A4" w14:textId="77777777" w:rsidR="00540AA0" w:rsidRPr="00A34DDB" w:rsidRDefault="00540AA0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получение бесплатного образования;</w:t>
      </w:r>
    </w:p>
    <w:p w14:paraId="43284D1E" w14:textId="77777777" w:rsidR="00540AA0" w:rsidRPr="00A34DDB" w:rsidRDefault="00540AA0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уважение человеческого достоинства;</w:t>
      </w:r>
    </w:p>
    <w:p w14:paraId="7C2352EF" w14:textId="77777777" w:rsidR="00540AA0" w:rsidRPr="00A34DDB" w:rsidRDefault="00540AA0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свобода совести и информации;</w:t>
      </w:r>
    </w:p>
    <w:p w14:paraId="72318F43" w14:textId="77777777" w:rsidR="00540AA0" w:rsidRPr="00A34DDB" w:rsidRDefault="00540AA0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свободное выражение собственных взглядов и убеждений.</w:t>
      </w:r>
    </w:p>
    <w:p w14:paraId="7251E1AB" w14:textId="77777777" w:rsidR="00540AA0" w:rsidRPr="00A34DDB" w:rsidRDefault="00540AA0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выполнение требований настоящего Положения, правил внутреннего распорядка для обучающихся;</w:t>
      </w:r>
    </w:p>
    <w:p w14:paraId="4A4B3F5A" w14:textId="77777777" w:rsidR="00540AA0" w:rsidRPr="00A34DDB" w:rsidRDefault="00540AA0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уважение чести и достоинства педагогов структурного подразделения;</w:t>
      </w:r>
    </w:p>
    <w:p w14:paraId="43CA3EA1" w14:textId="77777777" w:rsidR="00540AA0" w:rsidRPr="00A34DDB" w:rsidRDefault="00540AA0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бережное отношение к имуществу Колледжа.</w:t>
      </w:r>
    </w:p>
    <w:p w14:paraId="40D185A6" w14:textId="77777777" w:rsidR="00540AA0" w:rsidRPr="00A34DDB" w:rsidRDefault="00540AA0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5.</w:t>
      </w:r>
      <w:r w:rsidR="00D2135B" w:rsidRPr="00A34DDB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. К основным правам </w:t>
      </w:r>
      <w:r w:rsidR="00BA1266">
        <w:rPr>
          <w:rFonts w:ascii="Times New Roman" w:eastAsiaTheme="minorHAnsi" w:hAnsi="Times New Roman" w:cs="Times New Roman"/>
          <w:sz w:val="28"/>
          <w:szCs w:val="28"/>
        </w:rPr>
        <w:t>преподавателей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 относятся:</w:t>
      </w:r>
    </w:p>
    <w:p w14:paraId="4100FF01" w14:textId="77777777" w:rsidR="00540AA0" w:rsidRPr="00A34DDB" w:rsidRDefault="00540AA0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защита профессиональной чести и достоинства</w:t>
      </w:r>
      <w:r w:rsidR="00D2135B" w:rsidRPr="00A34DDB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5E43B110" w14:textId="77777777" w:rsidR="00540AA0" w:rsidRPr="00A34DDB" w:rsidRDefault="00540AA0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свобода выбора и использование методик обучения и</w:t>
      </w:r>
      <w:r w:rsidR="00357861" w:rsidRPr="00A34D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воспитания, учебных пособий и материалов, методов оценки знаний;</w:t>
      </w:r>
    </w:p>
    <w:p w14:paraId="65EC9BA3" w14:textId="77777777" w:rsidR="00540AA0" w:rsidRPr="00A34DDB" w:rsidRDefault="00540AA0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социальные гарантии и льготы в порядке, установленном законодательством</w:t>
      </w:r>
      <w:r w:rsidR="00357861" w:rsidRPr="00A34D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Российской Федерации;</w:t>
      </w:r>
    </w:p>
    <w:p w14:paraId="411B9A7A" w14:textId="77777777" w:rsidR="00540AA0" w:rsidRPr="00A34DDB" w:rsidRDefault="00540AA0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другие дополнительные льготы и права, предусмотренные законодательством</w:t>
      </w:r>
      <w:r w:rsidR="00357861" w:rsidRPr="00A34D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Российской Федерации</w:t>
      </w:r>
      <w:r w:rsidR="0074608E" w:rsidRPr="00A34DDB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5B020120" w14:textId="77777777" w:rsidR="00540AA0" w:rsidRPr="00A34DDB" w:rsidRDefault="00540AA0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- выполнение Устава Колледжа, настоящего Положения, правил внутреннего</w:t>
      </w:r>
      <w:r w:rsidR="00357861" w:rsidRPr="00A34D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распорядка;</w:t>
      </w:r>
    </w:p>
    <w:p w14:paraId="76F21B6A" w14:textId="77777777" w:rsidR="00540AA0" w:rsidRPr="00A34DDB" w:rsidRDefault="00540AA0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-выполнение условий трудового договора, должностных и функциональных</w:t>
      </w:r>
      <w:r w:rsidR="00357861" w:rsidRPr="00A34D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обязанностей;</w:t>
      </w:r>
    </w:p>
    <w:p w14:paraId="411295D6" w14:textId="77777777" w:rsidR="00540AA0" w:rsidRPr="00A34DDB" w:rsidRDefault="00540AA0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- нераспространение конфиденциальной информации об обучающемся или его</w:t>
      </w:r>
      <w:r w:rsidR="00357861" w:rsidRPr="00A34D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>родителях (законных представителях).</w:t>
      </w:r>
    </w:p>
    <w:p w14:paraId="010B14FA" w14:textId="77777777" w:rsidR="0074608E" w:rsidRPr="00A34DDB" w:rsidRDefault="0074608E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1307352" w14:textId="77777777" w:rsidR="0074608E" w:rsidRPr="00A34DDB" w:rsidRDefault="0074608E" w:rsidP="0074608E">
      <w:pPr>
        <w:widowControl/>
        <w:suppressAutoHyphens w:val="0"/>
        <w:autoSpaceDN/>
        <w:ind w:right="283" w:firstLine="567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b/>
          <w:sz w:val="28"/>
          <w:szCs w:val="28"/>
        </w:rPr>
        <w:t xml:space="preserve">6. </w:t>
      </w:r>
      <w:r w:rsidR="00BA1266">
        <w:rPr>
          <w:rFonts w:ascii="Times New Roman" w:eastAsiaTheme="minorHAnsi" w:hAnsi="Times New Roman" w:cs="Times New Roman"/>
          <w:b/>
          <w:sz w:val="28"/>
          <w:szCs w:val="28"/>
        </w:rPr>
        <w:t>А</w:t>
      </w:r>
      <w:r w:rsidRPr="00A34DDB">
        <w:rPr>
          <w:rFonts w:ascii="Times New Roman" w:eastAsiaTheme="minorHAnsi" w:hAnsi="Times New Roman" w:cs="Times New Roman"/>
          <w:b/>
          <w:sz w:val="28"/>
          <w:szCs w:val="28"/>
        </w:rPr>
        <w:t>лгоритм организации деятельности</w:t>
      </w:r>
      <w:r w:rsidR="00BA1266">
        <w:rPr>
          <w:rFonts w:ascii="Times New Roman" w:eastAsiaTheme="minorHAnsi" w:hAnsi="Times New Roman" w:cs="Times New Roman"/>
          <w:b/>
          <w:sz w:val="28"/>
          <w:szCs w:val="28"/>
        </w:rPr>
        <w:t xml:space="preserve"> Центра Авангард.</w:t>
      </w:r>
    </w:p>
    <w:p w14:paraId="5AC4C29E" w14:textId="77777777" w:rsidR="0074608E" w:rsidRPr="00A34DDB" w:rsidRDefault="0074608E" w:rsidP="0074608E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6.1. Не позднее двух недель до начала очередной смены органы управления образованием субъекта Российской Федерации направляют в Центр «Авангард» уточненные списки участников сборов с указанием размеров одежды. На основании списков проводится распределение по отделениям и местам размещения, а также составляется расчет обеспечения формой.</w:t>
      </w:r>
    </w:p>
    <w:p w14:paraId="496B04B9" w14:textId="07CA62C4" w:rsidR="0074608E" w:rsidRPr="00A34DDB" w:rsidRDefault="0074608E" w:rsidP="0074608E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6.2. Администрация Центра «Авангард» организует встречу. Медицински</w:t>
      </w:r>
      <w:r w:rsidR="00B86391">
        <w:rPr>
          <w:rFonts w:ascii="Times New Roman" w:eastAsiaTheme="minorHAnsi" w:hAnsi="Times New Roman" w:cs="Times New Roman"/>
          <w:sz w:val="28"/>
          <w:szCs w:val="28"/>
        </w:rPr>
        <w:t xml:space="preserve">м 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t xml:space="preserve">работником проводится первичный медосмотр, сбор справок. После проведения медосмотра, участники следуют на вещевой склад, где осуществляется выдача и </w:t>
      </w:r>
      <w:r w:rsidRPr="00A34DDB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подгонка обмундирования. Далее, происходит размещение в спальных комнатах (получение постельного белья, заправка кроватей, инструктаж по правилам </w:t>
      </w:r>
      <w:r w:rsidR="00D31AB9">
        <w:rPr>
          <w:rFonts w:ascii="Times New Roman" w:eastAsiaTheme="minorHAnsi" w:hAnsi="Times New Roman" w:cs="Times New Roman"/>
          <w:sz w:val="28"/>
          <w:szCs w:val="28"/>
        </w:rPr>
        <w:t>внутре</w:t>
      </w:r>
      <w:r w:rsidR="00EF5CE2">
        <w:rPr>
          <w:rFonts w:ascii="Times New Roman" w:eastAsiaTheme="minorHAnsi" w:hAnsi="Times New Roman" w:cs="Times New Roman"/>
          <w:sz w:val="28"/>
          <w:szCs w:val="28"/>
        </w:rPr>
        <w:t>ннего распорядка дня</w:t>
      </w:r>
      <w:r w:rsidR="00B86391">
        <w:rPr>
          <w:rFonts w:ascii="Times New Roman" w:eastAsiaTheme="minorHAnsi" w:hAnsi="Times New Roman" w:cs="Times New Roman"/>
          <w:sz w:val="28"/>
          <w:szCs w:val="28"/>
        </w:rPr>
        <w:t>)</w:t>
      </w:r>
      <w:r w:rsidR="00EF5CE2">
        <w:rPr>
          <w:rFonts w:ascii="Times New Roman" w:eastAsiaTheme="minorHAnsi" w:hAnsi="Times New Roman" w:cs="Times New Roman"/>
          <w:sz w:val="28"/>
          <w:szCs w:val="28"/>
        </w:rPr>
        <w:t xml:space="preserve"> курсантов</w:t>
      </w:r>
      <w:r w:rsidR="00D31AB9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r w:rsidR="00C61E93">
        <w:rPr>
          <w:rFonts w:ascii="Times New Roman" w:eastAsiaTheme="minorHAnsi" w:hAnsi="Times New Roman" w:cs="Times New Roman"/>
          <w:sz w:val="28"/>
          <w:szCs w:val="28"/>
        </w:rPr>
        <w:t xml:space="preserve">их </w:t>
      </w:r>
      <w:r w:rsidR="00D31AB9">
        <w:rPr>
          <w:rFonts w:ascii="Times New Roman" w:eastAsiaTheme="minorHAnsi" w:hAnsi="Times New Roman" w:cs="Times New Roman"/>
          <w:sz w:val="28"/>
          <w:szCs w:val="28"/>
        </w:rPr>
        <w:t>сопровождающ</w:t>
      </w:r>
      <w:r w:rsidR="00EF5CE2">
        <w:rPr>
          <w:rFonts w:ascii="Times New Roman" w:eastAsiaTheme="minorHAnsi" w:hAnsi="Times New Roman" w:cs="Times New Roman"/>
          <w:sz w:val="28"/>
          <w:szCs w:val="28"/>
        </w:rPr>
        <w:t xml:space="preserve">их </w:t>
      </w:r>
      <w:r w:rsidR="00C61E93">
        <w:rPr>
          <w:rFonts w:ascii="Times New Roman" w:eastAsiaTheme="minorHAnsi" w:hAnsi="Times New Roman" w:cs="Times New Roman"/>
          <w:sz w:val="28"/>
          <w:szCs w:val="28"/>
        </w:rPr>
        <w:t>(ответственных) от учреждения</w:t>
      </w:r>
      <w:r w:rsidR="00EF5CE2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9A0FCC8" w14:textId="77777777" w:rsidR="0074608E" w:rsidRPr="00A34DDB" w:rsidRDefault="0074608E" w:rsidP="0074608E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6.3. В учебном классе проводится общий инструктаж по требованиям безопасности при проведении учебных сборов. Далее следуют мероприятия согласно распорядку дня.</w:t>
      </w:r>
    </w:p>
    <w:p w14:paraId="200E5AC0" w14:textId="77777777" w:rsidR="00551744" w:rsidRPr="00A34DDB" w:rsidRDefault="00551744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1BC4646" w14:textId="77777777" w:rsidR="00540AA0" w:rsidRPr="00A34DDB" w:rsidRDefault="0074608E" w:rsidP="0074608E">
      <w:pPr>
        <w:widowControl/>
        <w:suppressAutoHyphens w:val="0"/>
        <w:autoSpaceDN/>
        <w:ind w:right="283" w:firstLine="567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b/>
          <w:sz w:val="28"/>
          <w:szCs w:val="28"/>
        </w:rPr>
        <w:t>7</w:t>
      </w:r>
      <w:r w:rsidR="00540AA0" w:rsidRPr="00A34DDB">
        <w:rPr>
          <w:rFonts w:ascii="Times New Roman" w:eastAsiaTheme="minorHAnsi" w:hAnsi="Times New Roman" w:cs="Times New Roman"/>
          <w:b/>
          <w:sz w:val="28"/>
          <w:szCs w:val="28"/>
        </w:rPr>
        <w:t>. Финансово-хозяйственная деятельность Центр «Авангард»</w:t>
      </w:r>
    </w:p>
    <w:p w14:paraId="0EE0D30F" w14:textId="77777777" w:rsidR="00540AA0" w:rsidRPr="00A34DDB" w:rsidRDefault="0074608E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7</w:t>
      </w:r>
      <w:r w:rsidR="00540AA0" w:rsidRPr="00A34DDB">
        <w:rPr>
          <w:rFonts w:ascii="Times New Roman" w:eastAsiaTheme="minorHAnsi" w:hAnsi="Times New Roman" w:cs="Times New Roman"/>
          <w:sz w:val="28"/>
          <w:szCs w:val="28"/>
        </w:rPr>
        <w:t>.1. Центр «Авангард» не имеет собственную смету доходов и расходов, текущие расходы планируются в смете Колледжа и оплачиваются из соответствующего бюджета.</w:t>
      </w:r>
    </w:p>
    <w:p w14:paraId="620DA1F1" w14:textId="5CD9C849" w:rsidR="00540AA0" w:rsidRPr="00A34DDB" w:rsidRDefault="0074608E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7</w:t>
      </w:r>
      <w:r w:rsidR="00540AA0" w:rsidRPr="00A34DDB">
        <w:rPr>
          <w:rFonts w:ascii="Times New Roman" w:eastAsiaTheme="minorHAnsi" w:hAnsi="Times New Roman" w:cs="Times New Roman"/>
          <w:sz w:val="28"/>
          <w:szCs w:val="28"/>
        </w:rPr>
        <w:t>.2. Центр «Авангард» финансируется за счет бюджетных средств, в рамках финансирования Колледжа</w:t>
      </w:r>
      <w:r w:rsidR="00F370CF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400A7CEF" w14:textId="67D74EB2" w:rsidR="00606EAB" w:rsidRPr="00A34DDB" w:rsidRDefault="0074608E" w:rsidP="0007205F">
      <w:pPr>
        <w:widowControl/>
        <w:suppressAutoHyphens w:val="0"/>
        <w:autoSpaceDN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DDB">
        <w:rPr>
          <w:rFonts w:ascii="Times New Roman" w:hAnsi="Times New Roman" w:cs="Times New Roman"/>
          <w:sz w:val="28"/>
          <w:szCs w:val="28"/>
        </w:rPr>
        <w:t>7</w:t>
      </w:r>
      <w:r w:rsidR="00606EAB" w:rsidRPr="00A34DDB">
        <w:rPr>
          <w:rFonts w:ascii="Times New Roman" w:hAnsi="Times New Roman" w:cs="Times New Roman"/>
          <w:sz w:val="28"/>
          <w:szCs w:val="28"/>
        </w:rPr>
        <w:t>.3. О</w:t>
      </w:r>
      <w:r w:rsidR="00D31AB9">
        <w:rPr>
          <w:rFonts w:ascii="Times New Roman" w:hAnsi="Times New Roman" w:cs="Times New Roman"/>
          <w:sz w:val="28"/>
          <w:szCs w:val="28"/>
        </w:rPr>
        <w:t>с</w:t>
      </w:r>
      <w:r w:rsidR="00EF5CE2">
        <w:rPr>
          <w:rFonts w:ascii="Times New Roman" w:hAnsi="Times New Roman" w:cs="Times New Roman"/>
          <w:sz w:val="28"/>
          <w:szCs w:val="28"/>
        </w:rPr>
        <w:t>новными направлениями расходов Колледжа</w:t>
      </w:r>
      <w:r w:rsidR="00D31AB9">
        <w:rPr>
          <w:rFonts w:ascii="Times New Roman" w:hAnsi="Times New Roman" w:cs="Times New Roman"/>
          <w:sz w:val="28"/>
          <w:szCs w:val="28"/>
        </w:rPr>
        <w:t xml:space="preserve"> </w:t>
      </w:r>
      <w:r w:rsidR="00606EAB" w:rsidRPr="00A34DDB">
        <w:rPr>
          <w:rFonts w:ascii="Times New Roman" w:hAnsi="Times New Roman" w:cs="Times New Roman"/>
          <w:sz w:val="28"/>
          <w:szCs w:val="28"/>
        </w:rPr>
        <w:t>являются строительство (реконструкция), приобретение оборудования и эксплуатационное содержание объектов инфраструктуры</w:t>
      </w:r>
      <w:r w:rsidR="00F370CF">
        <w:rPr>
          <w:rFonts w:ascii="Times New Roman" w:hAnsi="Times New Roman" w:cs="Times New Roman"/>
          <w:sz w:val="28"/>
          <w:szCs w:val="28"/>
        </w:rPr>
        <w:t xml:space="preserve">. Услуги по содержанию помещений, </w:t>
      </w:r>
      <w:r w:rsidR="00606EAB" w:rsidRPr="00A34DDB">
        <w:rPr>
          <w:rFonts w:ascii="Times New Roman" w:hAnsi="Times New Roman" w:cs="Times New Roman"/>
          <w:sz w:val="28"/>
          <w:szCs w:val="28"/>
        </w:rPr>
        <w:t>всестороннее обеспечение деятельности</w:t>
      </w:r>
      <w:r w:rsidR="00F370CF" w:rsidRPr="00F370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370CF" w:rsidRPr="00A34DDB">
        <w:rPr>
          <w:rFonts w:ascii="Times New Roman" w:eastAsiaTheme="minorHAnsi" w:hAnsi="Times New Roman" w:cs="Times New Roman"/>
          <w:sz w:val="28"/>
          <w:szCs w:val="28"/>
        </w:rPr>
        <w:t>Центр</w:t>
      </w:r>
      <w:r w:rsidR="00F370CF">
        <w:rPr>
          <w:rFonts w:ascii="Times New Roman" w:eastAsiaTheme="minorHAnsi" w:hAnsi="Times New Roman" w:cs="Times New Roman"/>
          <w:sz w:val="28"/>
          <w:szCs w:val="28"/>
        </w:rPr>
        <w:t>а «Авангард»</w:t>
      </w:r>
      <w:r w:rsidR="00606EAB" w:rsidRPr="00A34DDB">
        <w:rPr>
          <w:rFonts w:ascii="Times New Roman" w:hAnsi="Times New Roman" w:cs="Times New Roman"/>
          <w:sz w:val="28"/>
          <w:szCs w:val="28"/>
        </w:rPr>
        <w:t>, оплата трудозатрат персонала.</w:t>
      </w:r>
      <w:r w:rsidR="00F370CF">
        <w:rPr>
          <w:rFonts w:ascii="Times New Roman" w:hAnsi="Times New Roman" w:cs="Times New Roman"/>
          <w:sz w:val="28"/>
          <w:szCs w:val="28"/>
        </w:rPr>
        <w:t xml:space="preserve"> </w:t>
      </w:r>
      <w:r w:rsidR="00180815">
        <w:rPr>
          <w:rFonts w:ascii="Times New Roman" w:hAnsi="Times New Roman" w:cs="Times New Roman"/>
          <w:sz w:val="28"/>
          <w:szCs w:val="28"/>
        </w:rPr>
        <w:t>Премирование</w:t>
      </w:r>
      <w:r w:rsidR="00180815" w:rsidRPr="0018081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80815">
        <w:rPr>
          <w:rFonts w:ascii="Times New Roman" w:eastAsiaTheme="minorHAnsi" w:hAnsi="Times New Roman" w:cs="Times New Roman"/>
          <w:sz w:val="28"/>
          <w:szCs w:val="28"/>
        </w:rPr>
        <w:t>производится в пределах фонда оплаты труда и носит разовый характер.</w:t>
      </w:r>
      <w:r w:rsidR="001628C9">
        <w:rPr>
          <w:rFonts w:ascii="Times New Roman" w:eastAsiaTheme="minorHAnsi" w:hAnsi="Times New Roman" w:cs="Times New Roman"/>
          <w:sz w:val="28"/>
          <w:szCs w:val="28"/>
        </w:rPr>
        <w:t xml:space="preserve"> Максимальный размер премии не может превышать </w:t>
      </w:r>
      <w:r w:rsidR="00843A0B">
        <w:rPr>
          <w:rFonts w:ascii="Times New Roman" w:eastAsiaTheme="minorHAnsi" w:hAnsi="Times New Roman" w:cs="Times New Roman"/>
          <w:sz w:val="28"/>
          <w:szCs w:val="28"/>
        </w:rPr>
        <w:t>3</w:t>
      </w:r>
      <w:r w:rsidR="00843A0B">
        <w:rPr>
          <w:rFonts w:ascii="Times New Roman" w:eastAsiaTheme="minorHAnsi" w:hAnsi="Times New Roman" w:cs="Times New Roman"/>
          <w:sz w:val="28"/>
          <w:szCs w:val="28"/>
          <w:u w:val="single"/>
          <w:vertAlign w:val="superscript"/>
        </w:rPr>
        <w:t>х</w:t>
      </w:r>
      <w:r w:rsidR="001628C9">
        <w:rPr>
          <w:rFonts w:ascii="Times New Roman" w:eastAsiaTheme="minorHAnsi" w:hAnsi="Times New Roman" w:cs="Times New Roman"/>
          <w:sz w:val="28"/>
          <w:szCs w:val="28"/>
        </w:rPr>
        <w:t xml:space="preserve"> месячной заработной платы работника.</w:t>
      </w:r>
      <w:r w:rsidR="00180815">
        <w:rPr>
          <w:rFonts w:ascii="Times New Roman" w:hAnsi="Times New Roman" w:cs="Times New Roman"/>
          <w:sz w:val="28"/>
          <w:szCs w:val="28"/>
        </w:rPr>
        <w:t xml:space="preserve"> </w:t>
      </w:r>
      <w:r w:rsidR="00F370CF">
        <w:rPr>
          <w:rFonts w:ascii="Times New Roman" w:hAnsi="Times New Roman" w:cs="Times New Roman"/>
          <w:sz w:val="28"/>
          <w:szCs w:val="28"/>
        </w:rPr>
        <w:t xml:space="preserve">Премирование работников </w:t>
      </w:r>
      <w:r w:rsidR="00F370CF" w:rsidRPr="00A34DDB">
        <w:rPr>
          <w:rFonts w:ascii="Times New Roman" w:eastAsiaTheme="minorHAnsi" w:hAnsi="Times New Roman" w:cs="Times New Roman"/>
          <w:sz w:val="28"/>
          <w:szCs w:val="28"/>
        </w:rPr>
        <w:t>Центр</w:t>
      </w:r>
      <w:r w:rsidR="00F370CF">
        <w:rPr>
          <w:rFonts w:ascii="Times New Roman" w:eastAsiaTheme="minorHAnsi" w:hAnsi="Times New Roman" w:cs="Times New Roman"/>
          <w:sz w:val="28"/>
          <w:szCs w:val="28"/>
        </w:rPr>
        <w:t>а «Авангард» производится в целях их материальной заинтересованности в повышении качества выполняемых работ, своевременном и добросовестном исполнении своих обязанностей, а</w:t>
      </w:r>
      <w:r w:rsidR="0018081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370CF">
        <w:rPr>
          <w:rFonts w:ascii="Times New Roman" w:eastAsiaTheme="minorHAnsi" w:hAnsi="Times New Roman" w:cs="Times New Roman"/>
          <w:sz w:val="28"/>
          <w:szCs w:val="28"/>
        </w:rPr>
        <w:t xml:space="preserve">также </w:t>
      </w:r>
      <w:r w:rsidR="001628C9">
        <w:rPr>
          <w:rFonts w:ascii="Times New Roman" w:eastAsiaTheme="minorHAnsi" w:hAnsi="Times New Roman" w:cs="Times New Roman"/>
          <w:sz w:val="28"/>
          <w:szCs w:val="28"/>
        </w:rPr>
        <w:t>в</w:t>
      </w:r>
      <w:r w:rsidR="00F370CF">
        <w:rPr>
          <w:rFonts w:ascii="Times New Roman" w:eastAsiaTheme="minorHAnsi" w:hAnsi="Times New Roman" w:cs="Times New Roman"/>
          <w:sz w:val="28"/>
          <w:szCs w:val="28"/>
        </w:rPr>
        <w:t xml:space="preserve"> повышении уровня ответственности за порученную работу. Премия начисляется по приказу Директора колледжа</w:t>
      </w:r>
      <w:r w:rsidR="001628C9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D67A341" w14:textId="77777777" w:rsidR="00540AA0" w:rsidRPr="00A34DDB" w:rsidRDefault="00B62DAD" w:rsidP="0007205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7</w:t>
      </w:r>
      <w:r w:rsidR="00606EAB" w:rsidRPr="00A34DDB">
        <w:rPr>
          <w:rFonts w:ascii="Times New Roman" w:eastAsiaTheme="minorHAnsi" w:hAnsi="Times New Roman" w:cs="Times New Roman"/>
          <w:sz w:val="28"/>
          <w:szCs w:val="28"/>
        </w:rPr>
        <w:t>.4</w:t>
      </w:r>
      <w:r w:rsidR="00540AA0" w:rsidRPr="00A34DDB">
        <w:rPr>
          <w:rFonts w:ascii="Times New Roman" w:eastAsiaTheme="minorHAnsi" w:hAnsi="Times New Roman" w:cs="Times New Roman"/>
          <w:sz w:val="28"/>
          <w:szCs w:val="28"/>
        </w:rPr>
        <w:t>. Прекращение деятельности Центр</w:t>
      </w:r>
      <w:r w:rsidR="00EF5CE2">
        <w:rPr>
          <w:rFonts w:ascii="Times New Roman" w:eastAsiaTheme="minorHAnsi" w:hAnsi="Times New Roman" w:cs="Times New Roman"/>
          <w:sz w:val="28"/>
          <w:szCs w:val="28"/>
        </w:rPr>
        <w:t>а «Авангард»</w:t>
      </w:r>
      <w:r w:rsidR="00540AA0" w:rsidRPr="00A34DDB">
        <w:rPr>
          <w:rFonts w:ascii="Times New Roman" w:eastAsiaTheme="minorHAnsi" w:hAnsi="Times New Roman" w:cs="Times New Roman"/>
          <w:sz w:val="28"/>
          <w:szCs w:val="28"/>
        </w:rPr>
        <w:t xml:space="preserve"> путем ликвидации или реорганизации производится на основании решения </w:t>
      </w:r>
      <w:r w:rsidR="0074608E" w:rsidRPr="00A34DDB">
        <w:rPr>
          <w:rFonts w:ascii="Times New Roman" w:eastAsiaTheme="minorHAnsi" w:hAnsi="Times New Roman" w:cs="Times New Roman"/>
          <w:sz w:val="28"/>
          <w:szCs w:val="28"/>
        </w:rPr>
        <w:t>Министерства обороны Российской Федерации и Министерства образования и науки Российской Федерации</w:t>
      </w:r>
      <w:r w:rsidR="00540AA0" w:rsidRPr="00A34DDB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05FC274A" w14:textId="77777777" w:rsidR="00843A0B" w:rsidRDefault="00843A0B" w:rsidP="00E76C0F">
      <w:pPr>
        <w:widowControl/>
        <w:suppressAutoHyphens w:val="0"/>
        <w:autoSpaceDN/>
        <w:ind w:right="283" w:firstLine="567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3BEEEAED" w14:textId="49F2E306" w:rsidR="00B62DAD" w:rsidRPr="00A34DDB" w:rsidRDefault="00196D2C" w:rsidP="00E76C0F">
      <w:pPr>
        <w:widowControl/>
        <w:suppressAutoHyphens w:val="0"/>
        <w:autoSpaceDN/>
        <w:ind w:right="283" w:firstLine="567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b/>
          <w:sz w:val="28"/>
          <w:szCs w:val="28"/>
        </w:rPr>
        <w:t>8. Организационные документы Центра «Авангард»</w:t>
      </w:r>
    </w:p>
    <w:p w14:paraId="57B758BE" w14:textId="77777777" w:rsidR="00196D2C" w:rsidRPr="00A34DDB" w:rsidRDefault="00196D2C" w:rsidP="00E76C0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8.1. Регламент служебного времени работников Центра «Авангард» (приложение 1).</w:t>
      </w:r>
    </w:p>
    <w:p w14:paraId="2FD45847" w14:textId="77777777" w:rsidR="00196D2C" w:rsidRPr="00A34DDB" w:rsidRDefault="00196D2C" w:rsidP="00E76C0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8.2. Порядок проведения инструктажей по охране труда с работниками Центра «Авангард» (приложение 2).</w:t>
      </w:r>
    </w:p>
    <w:p w14:paraId="004B5AD0" w14:textId="6C99420D" w:rsidR="00196D2C" w:rsidRPr="00A34DDB" w:rsidRDefault="002E1707" w:rsidP="00E76C0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8.3.</w:t>
      </w:r>
      <w:r w:rsidR="00E76C0F" w:rsidRPr="00A34DDB">
        <w:rPr>
          <w:rFonts w:ascii="Times New Roman" w:eastAsiaTheme="minorHAnsi" w:hAnsi="Times New Roman" w:cs="Times New Roman"/>
          <w:sz w:val="28"/>
          <w:szCs w:val="28"/>
        </w:rPr>
        <w:t xml:space="preserve"> Распорядок дня учебных сборов курсантов УМЦ ВПВМ «Авангард» на базе ГБПОУ РД </w:t>
      </w:r>
      <w:r w:rsidR="00486FD7">
        <w:rPr>
          <w:rFonts w:ascii="Times New Roman" w:eastAsiaTheme="minorHAnsi" w:hAnsi="Times New Roman" w:cs="Times New Roman"/>
          <w:sz w:val="28"/>
          <w:szCs w:val="28"/>
        </w:rPr>
        <w:t>«Каспийский профессионально-педагогический к</w:t>
      </w:r>
      <w:r w:rsidR="00486FD7" w:rsidRPr="00A34DDB">
        <w:rPr>
          <w:rFonts w:ascii="Times New Roman" w:eastAsiaTheme="minorHAnsi" w:hAnsi="Times New Roman" w:cs="Times New Roman"/>
          <w:sz w:val="28"/>
          <w:szCs w:val="28"/>
        </w:rPr>
        <w:t>олледж</w:t>
      </w:r>
      <w:r w:rsidR="00486FD7">
        <w:rPr>
          <w:rFonts w:ascii="Times New Roman" w:eastAsiaTheme="minorHAnsi" w:hAnsi="Times New Roman" w:cs="Times New Roman"/>
          <w:sz w:val="28"/>
          <w:szCs w:val="28"/>
        </w:rPr>
        <w:t>»</w:t>
      </w:r>
      <w:r w:rsidR="00E76C0F" w:rsidRPr="00A34DDB">
        <w:rPr>
          <w:rFonts w:ascii="Times New Roman" w:eastAsiaTheme="minorHAnsi" w:hAnsi="Times New Roman" w:cs="Times New Roman"/>
          <w:sz w:val="28"/>
          <w:szCs w:val="28"/>
        </w:rPr>
        <w:t xml:space="preserve"> (приложение 3).</w:t>
      </w:r>
    </w:p>
    <w:p w14:paraId="65E787D2" w14:textId="77777777" w:rsidR="00E76C0F" w:rsidRDefault="00E76C0F" w:rsidP="00E76C0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4DDB">
        <w:rPr>
          <w:rFonts w:ascii="Times New Roman" w:eastAsiaTheme="minorHAnsi" w:hAnsi="Times New Roman" w:cs="Times New Roman"/>
          <w:sz w:val="28"/>
          <w:szCs w:val="28"/>
        </w:rPr>
        <w:t>8.4. Список должностных лиц, ответственных за состояние служебных помещений, сохранность имущества, находящегося в них и противопожарную безопасность (приложение 4).</w:t>
      </w:r>
    </w:p>
    <w:p w14:paraId="7E526E36" w14:textId="77777777" w:rsidR="00CE3EF4" w:rsidRDefault="00CE3EF4" w:rsidP="00E76C0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B5AFD90" w14:textId="77777777" w:rsidR="00CE3EF4" w:rsidRDefault="00CE3EF4" w:rsidP="00E76C0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CBE3F2D" w14:textId="77777777" w:rsidR="00CE3EF4" w:rsidRDefault="00CE3EF4" w:rsidP="00E76C0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98A6E3A" w14:textId="77777777" w:rsidR="00CE3EF4" w:rsidRDefault="00CE3EF4" w:rsidP="00E76C0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EB3687B" w14:textId="77777777" w:rsidR="00CE3EF4" w:rsidRDefault="00CE3EF4" w:rsidP="00E76C0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3BC2679" w14:textId="77777777" w:rsidR="00CE3EF4" w:rsidRDefault="00CE3EF4" w:rsidP="00E76C0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41CF076" w14:textId="77777777" w:rsidR="00CE3EF4" w:rsidRDefault="00CE3EF4" w:rsidP="00E76C0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B3FFB9E" w14:textId="77777777" w:rsidR="00CE3EF4" w:rsidRDefault="00CE3EF4" w:rsidP="00E76C0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0A4AA53" w14:textId="77777777" w:rsidR="00CE3EF4" w:rsidRDefault="00CE3EF4" w:rsidP="00E76C0F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90C3E67" w14:textId="77777777" w:rsidR="00F479A4" w:rsidRDefault="00F479A4" w:rsidP="00CE3EF4">
      <w:pPr>
        <w:jc w:val="right"/>
        <w:rPr>
          <w:rFonts w:ascii="Times New Roman" w:hAnsi="Times New Roman" w:cs="Times New Roman"/>
          <w:lang w:eastAsia="ru-RU"/>
        </w:rPr>
      </w:pPr>
    </w:p>
    <w:p w14:paraId="39AAB5C9" w14:textId="77777777" w:rsidR="00F479A4" w:rsidRDefault="00F479A4" w:rsidP="00CE3EF4">
      <w:pPr>
        <w:jc w:val="right"/>
        <w:rPr>
          <w:rFonts w:ascii="Times New Roman" w:hAnsi="Times New Roman" w:cs="Times New Roman"/>
          <w:lang w:eastAsia="ru-RU"/>
        </w:rPr>
      </w:pPr>
    </w:p>
    <w:p w14:paraId="20738CCA" w14:textId="25C2B51C" w:rsidR="00CE3EF4" w:rsidRPr="00CE3EF4" w:rsidRDefault="00CE3EF4" w:rsidP="00CE3EF4">
      <w:pPr>
        <w:jc w:val="right"/>
        <w:rPr>
          <w:rFonts w:ascii="Times New Roman" w:hAnsi="Times New Roman" w:cs="Times New Roman"/>
          <w:lang w:eastAsia="ru-RU"/>
        </w:rPr>
      </w:pPr>
      <w:r w:rsidRPr="00CE3EF4">
        <w:rPr>
          <w:rFonts w:ascii="Times New Roman" w:hAnsi="Times New Roman" w:cs="Times New Roman"/>
          <w:lang w:eastAsia="ru-RU"/>
        </w:rPr>
        <w:t>Приложение №1</w:t>
      </w:r>
    </w:p>
    <w:p w14:paraId="0BECDEAD" w14:textId="77777777" w:rsidR="00CE3EF4" w:rsidRDefault="00CE3EF4" w:rsidP="00CE3EF4">
      <w:pPr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9275CA8" w14:textId="77777777" w:rsidR="00CE3EF4" w:rsidRDefault="00CE3EF4" w:rsidP="00CE3EF4">
      <w:pPr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61A494A" w14:textId="77777777" w:rsidR="00CE3EF4" w:rsidRDefault="00CE3EF4" w:rsidP="00CE3EF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97A4E77" w14:textId="77777777" w:rsidR="00CE3EF4" w:rsidRDefault="00CE3EF4" w:rsidP="00CE3EF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420CFA6" w14:textId="77777777" w:rsidR="00CE3EF4" w:rsidRDefault="00CE3EF4" w:rsidP="00CE3EF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9CAD16B" w14:textId="77777777" w:rsidR="00CE3EF4" w:rsidRPr="00486FD7" w:rsidRDefault="00CE3EF4" w:rsidP="00CE3EF4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86FD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гламент служебного времени персонала УМЦ ВПВМ «Авангард» </w:t>
      </w:r>
    </w:p>
    <w:p w14:paraId="24D0E5F7" w14:textId="1670AABF" w:rsidR="00CE3EF4" w:rsidRPr="00486FD7" w:rsidRDefault="00F479A4" w:rsidP="00CE3EF4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CE3EF4" w:rsidRPr="00486FD7">
        <w:rPr>
          <w:rFonts w:ascii="Times New Roman" w:hAnsi="Times New Roman" w:cs="Times New Roman"/>
          <w:bCs/>
          <w:sz w:val="28"/>
          <w:szCs w:val="28"/>
          <w:lang w:eastAsia="ru-RU"/>
        </w:rPr>
        <w:t>р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БПОУ РД</w:t>
      </w:r>
      <w:r w:rsidR="00CE3EF4" w:rsidRPr="00486FD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6FD7" w:rsidRPr="00486FD7">
        <w:rPr>
          <w:rFonts w:ascii="Times New Roman" w:eastAsiaTheme="minorHAnsi" w:hAnsi="Times New Roman" w:cs="Times New Roman"/>
          <w:bCs/>
          <w:sz w:val="28"/>
          <w:szCs w:val="28"/>
        </w:rPr>
        <w:t>«Каспийский профессионально-педагогический колледж»</w:t>
      </w:r>
    </w:p>
    <w:p w14:paraId="7D130460" w14:textId="77777777" w:rsidR="00CE3EF4" w:rsidRDefault="00CE3EF4" w:rsidP="00CE3EF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D9BDA4C" w14:textId="77777777" w:rsidR="00CE3EF4" w:rsidRPr="00FC02CC" w:rsidRDefault="00CE3EF4" w:rsidP="00CE3EF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10036" w:type="dxa"/>
        <w:tblInd w:w="-5" w:type="dxa"/>
        <w:tblLook w:val="04A0" w:firstRow="1" w:lastRow="0" w:firstColumn="1" w:lastColumn="0" w:noHBand="0" w:noVBand="1"/>
      </w:tblPr>
      <w:tblGrid>
        <w:gridCol w:w="4082"/>
        <w:gridCol w:w="1276"/>
        <w:gridCol w:w="1418"/>
        <w:gridCol w:w="3260"/>
      </w:tblGrid>
      <w:tr w:rsidR="00CE3EF4" w:rsidRPr="00FC02CC" w14:paraId="597815A7" w14:textId="77777777" w:rsidTr="007859D4">
        <w:tc>
          <w:tcPr>
            <w:tcW w:w="4082" w:type="dxa"/>
            <w:vMerge w:val="restart"/>
            <w:vAlign w:val="center"/>
          </w:tcPr>
          <w:p w14:paraId="3F128687" w14:textId="77777777" w:rsidR="00CE3EF4" w:rsidRPr="00EB4F94" w:rsidRDefault="00CE3EF4" w:rsidP="0099773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4BFB89E" w14:textId="77777777" w:rsidR="00CE3EF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  <w:p w14:paraId="0A1A5B7F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14:paraId="3034BF4D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3260" w:type="dxa"/>
          </w:tcPr>
          <w:p w14:paraId="729BAE3C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E3EF4" w:rsidRPr="00FC02CC" w14:paraId="2FDAC291" w14:textId="77777777" w:rsidTr="007859D4">
        <w:tc>
          <w:tcPr>
            <w:tcW w:w="4082" w:type="dxa"/>
            <w:vMerge/>
            <w:vAlign w:val="center"/>
          </w:tcPr>
          <w:p w14:paraId="6EE38A32" w14:textId="77777777" w:rsidR="00CE3EF4" w:rsidRPr="00EB4F94" w:rsidRDefault="00CE3EF4" w:rsidP="0099773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A399AE6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1418" w:type="dxa"/>
            <w:vAlign w:val="center"/>
          </w:tcPr>
          <w:p w14:paraId="7EF83168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нец</w:t>
            </w:r>
          </w:p>
        </w:tc>
        <w:tc>
          <w:tcPr>
            <w:tcW w:w="3260" w:type="dxa"/>
          </w:tcPr>
          <w:p w14:paraId="128C6A68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EF4" w:rsidRPr="00FC02CC" w14:paraId="60FAB1D9" w14:textId="77777777" w:rsidTr="007859D4">
        <w:trPr>
          <w:trHeight w:val="966"/>
        </w:trPr>
        <w:tc>
          <w:tcPr>
            <w:tcW w:w="4082" w:type="dxa"/>
            <w:vAlign w:val="center"/>
          </w:tcPr>
          <w:p w14:paraId="766703A6" w14:textId="77777777" w:rsidR="00CE3EF4" w:rsidRPr="00EB4F94" w:rsidRDefault="00CE3EF4" w:rsidP="0099773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276" w:type="dxa"/>
            <w:vAlign w:val="center"/>
          </w:tcPr>
          <w:p w14:paraId="6903E260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0</w:t>
            </w:r>
          </w:p>
        </w:tc>
        <w:tc>
          <w:tcPr>
            <w:tcW w:w="1418" w:type="dxa"/>
            <w:vAlign w:val="center"/>
          </w:tcPr>
          <w:p w14:paraId="55106C71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3260" w:type="dxa"/>
          </w:tcPr>
          <w:p w14:paraId="721D16A5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EF4" w:rsidRPr="00FC02CC" w14:paraId="17EC9591" w14:textId="77777777" w:rsidTr="007859D4">
        <w:trPr>
          <w:trHeight w:val="966"/>
        </w:trPr>
        <w:tc>
          <w:tcPr>
            <w:tcW w:w="4082" w:type="dxa"/>
            <w:vAlign w:val="center"/>
          </w:tcPr>
          <w:p w14:paraId="0C85C00E" w14:textId="77777777" w:rsidR="00CE3EF4" w:rsidRPr="00EB4F94" w:rsidRDefault="00CE3EF4" w:rsidP="0099773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раздничные дни</w:t>
            </w:r>
          </w:p>
        </w:tc>
        <w:tc>
          <w:tcPr>
            <w:tcW w:w="1276" w:type="dxa"/>
            <w:vAlign w:val="center"/>
          </w:tcPr>
          <w:p w14:paraId="022593FC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0</w:t>
            </w:r>
          </w:p>
        </w:tc>
        <w:tc>
          <w:tcPr>
            <w:tcW w:w="1418" w:type="dxa"/>
            <w:vAlign w:val="center"/>
          </w:tcPr>
          <w:p w14:paraId="76AAD52E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260" w:type="dxa"/>
          </w:tcPr>
          <w:p w14:paraId="12C12D1E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EF4" w:rsidRPr="00FC02CC" w14:paraId="71AE543C" w14:textId="77777777" w:rsidTr="007859D4">
        <w:trPr>
          <w:trHeight w:val="966"/>
        </w:trPr>
        <w:tc>
          <w:tcPr>
            <w:tcW w:w="4082" w:type="dxa"/>
            <w:vAlign w:val="center"/>
          </w:tcPr>
          <w:p w14:paraId="6A32A1F5" w14:textId="77777777" w:rsidR="00CE3EF4" w:rsidRPr="00EB4F94" w:rsidRDefault="00CE3EF4" w:rsidP="009977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едельник-четверг</w:t>
            </w:r>
          </w:p>
          <w:p w14:paraId="337C1C61" w14:textId="77777777" w:rsidR="00CE3EF4" w:rsidRPr="00EB4F94" w:rsidRDefault="00CE3EF4" w:rsidP="0099773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276" w:type="dxa"/>
            <w:vAlign w:val="center"/>
          </w:tcPr>
          <w:p w14:paraId="3B59900D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30</w:t>
            </w:r>
          </w:p>
          <w:p w14:paraId="75F82241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1418" w:type="dxa"/>
            <w:vAlign w:val="center"/>
          </w:tcPr>
          <w:p w14:paraId="4B470828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0</w:t>
            </w:r>
          </w:p>
          <w:p w14:paraId="7F10B9C6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3260" w:type="dxa"/>
          </w:tcPr>
          <w:p w14:paraId="3FB3D991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руководителя УМЦ «Авангард» по ВР</w:t>
            </w:r>
          </w:p>
        </w:tc>
      </w:tr>
      <w:tr w:rsidR="00CE3EF4" w:rsidRPr="00FC02CC" w14:paraId="7F671901" w14:textId="77777777" w:rsidTr="007859D4">
        <w:trPr>
          <w:trHeight w:val="966"/>
        </w:trPr>
        <w:tc>
          <w:tcPr>
            <w:tcW w:w="4082" w:type="dxa"/>
            <w:vAlign w:val="center"/>
          </w:tcPr>
          <w:p w14:paraId="47E2635A" w14:textId="77777777" w:rsidR="00CE3EF4" w:rsidRPr="00EB4F94" w:rsidRDefault="00CE3EF4" w:rsidP="0099773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рыв на обед</w:t>
            </w:r>
          </w:p>
        </w:tc>
        <w:tc>
          <w:tcPr>
            <w:tcW w:w="1276" w:type="dxa"/>
            <w:vAlign w:val="center"/>
          </w:tcPr>
          <w:p w14:paraId="530A60B7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418" w:type="dxa"/>
            <w:vAlign w:val="center"/>
          </w:tcPr>
          <w:p w14:paraId="502D3155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3260" w:type="dxa"/>
          </w:tcPr>
          <w:p w14:paraId="70CA7673" w14:textId="77777777" w:rsidR="00CE3EF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22EFB30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EF4" w:rsidRPr="00FC02CC" w14:paraId="10E516C6" w14:textId="77777777" w:rsidTr="007859D4">
        <w:trPr>
          <w:trHeight w:val="966"/>
        </w:trPr>
        <w:tc>
          <w:tcPr>
            <w:tcW w:w="4082" w:type="dxa"/>
            <w:vAlign w:val="center"/>
          </w:tcPr>
          <w:p w14:paraId="2C7B451A" w14:textId="3EF56312" w:rsidR="00CE3EF4" w:rsidRPr="00EB4F94" w:rsidRDefault="00CE3EF4" w:rsidP="007859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итогов служебной деятельности за</w:t>
            </w:r>
            <w:r w:rsidR="007859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1276" w:type="dxa"/>
            <w:vAlign w:val="center"/>
          </w:tcPr>
          <w:p w14:paraId="1016D096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418" w:type="dxa"/>
            <w:vAlign w:val="center"/>
          </w:tcPr>
          <w:p w14:paraId="564CD1AC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3260" w:type="dxa"/>
          </w:tcPr>
          <w:p w14:paraId="5C14A2C0" w14:textId="77777777" w:rsidR="00CE3EF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EB495D7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ятницам</w:t>
            </w:r>
          </w:p>
        </w:tc>
      </w:tr>
      <w:tr w:rsidR="00CE3EF4" w:rsidRPr="00FC02CC" w14:paraId="37D47E16" w14:textId="77777777" w:rsidTr="007859D4">
        <w:trPr>
          <w:trHeight w:val="966"/>
        </w:trPr>
        <w:tc>
          <w:tcPr>
            <w:tcW w:w="4082" w:type="dxa"/>
            <w:vAlign w:val="center"/>
          </w:tcPr>
          <w:p w14:paraId="3FA77036" w14:textId="77777777" w:rsidR="00CE3EF4" w:rsidRPr="00EB4F94" w:rsidRDefault="00CE3EF4" w:rsidP="0099773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  <w:tc>
          <w:tcPr>
            <w:tcW w:w="5954" w:type="dxa"/>
            <w:gridSpan w:val="3"/>
            <w:vAlign w:val="center"/>
          </w:tcPr>
          <w:p w14:paraId="1588AFFF" w14:textId="77777777" w:rsidR="00CE3EF4" w:rsidRPr="00EB4F94" w:rsidRDefault="00CE3EF4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</w:tr>
    </w:tbl>
    <w:p w14:paraId="6DF5F186" w14:textId="77777777" w:rsidR="00CE3EF4" w:rsidRDefault="00CE3EF4" w:rsidP="00CE3EF4">
      <w:pPr>
        <w:rPr>
          <w:sz w:val="28"/>
          <w:szCs w:val="28"/>
          <w:lang w:eastAsia="ru-RU"/>
        </w:rPr>
      </w:pPr>
    </w:p>
    <w:p w14:paraId="0F3F923A" w14:textId="77777777" w:rsidR="00CE3EF4" w:rsidRDefault="00CE3EF4" w:rsidP="00CE3EF4">
      <w:pPr>
        <w:rPr>
          <w:sz w:val="28"/>
          <w:szCs w:val="28"/>
          <w:lang w:eastAsia="ru-RU"/>
        </w:rPr>
      </w:pPr>
    </w:p>
    <w:p w14:paraId="14D967F5" w14:textId="77777777" w:rsidR="00CE3EF4" w:rsidRDefault="00CE3EF4" w:rsidP="00CE3EF4">
      <w:pPr>
        <w:rPr>
          <w:sz w:val="28"/>
          <w:szCs w:val="28"/>
          <w:lang w:eastAsia="ru-RU"/>
        </w:rPr>
      </w:pPr>
    </w:p>
    <w:p w14:paraId="7375CDE9" w14:textId="77777777" w:rsidR="00C55402" w:rsidRDefault="00C55402" w:rsidP="00CE3EF4">
      <w:pPr>
        <w:rPr>
          <w:sz w:val="28"/>
          <w:szCs w:val="28"/>
          <w:lang w:eastAsia="ru-RU"/>
        </w:rPr>
      </w:pPr>
    </w:p>
    <w:p w14:paraId="09694E6C" w14:textId="77777777" w:rsidR="00CE3EF4" w:rsidRDefault="00CE3EF4" w:rsidP="00CE3EF4">
      <w:pPr>
        <w:rPr>
          <w:sz w:val="28"/>
          <w:szCs w:val="28"/>
          <w:lang w:eastAsia="ru-RU"/>
        </w:rPr>
      </w:pPr>
    </w:p>
    <w:p w14:paraId="31438120" w14:textId="77777777" w:rsidR="00F479A4" w:rsidRDefault="00F479A4" w:rsidP="00C55402">
      <w:pPr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05D16C2" w14:textId="77777777" w:rsidR="00F479A4" w:rsidRDefault="00F479A4" w:rsidP="00C55402">
      <w:pPr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F81CDA7" w14:textId="77777777" w:rsidR="00F479A4" w:rsidRDefault="00F479A4" w:rsidP="00C55402">
      <w:pPr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1FCF622" w14:textId="77777777" w:rsidR="00F479A4" w:rsidRDefault="00F479A4" w:rsidP="00C55402">
      <w:pPr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7724618" w14:textId="77777777" w:rsidR="00F479A4" w:rsidRDefault="00F479A4" w:rsidP="00C55402">
      <w:pPr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22F36F5" w14:textId="77777777" w:rsidR="00F479A4" w:rsidRDefault="00F479A4" w:rsidP="00C55402">
      <w:pPr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276E55A" w14:textId="25F7E594" w:rsidR="00C55402" w:rsidRPr="00FC02CC" w:rsidRDefault="00C55402" w:rsidP="00C55402">
      <w:pPr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</w:t>
      </w:r>
      <w:r w:rsidR="007A1474">
        <w:rPr>
          <w:rFonts w:ascii="Times New Roman" w:hAnsi="Times New Roman" w:cs="Times New Roman"/>
          <w:sz w:val="20"/>
          <w:szCs w:val="20"/>
          <w:lang w:eastAsia="ru-RU"/>
        </w:rPr>
        <w:t>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№ 2</w:t>
      </w:r>
    </w:p>
    <w:p w14:paraId="56499AA4" w14:textId="77777777" w:rsidR="00C55402" w:rsidRDefault="00C55402" w:rsidP="00C55402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0BE639D" w14:textId="77777777" w:rsidR="00C55402" w:rsidRDefault="00C55402" w:rsidP="00C5540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4CFDF1D3" w14:textId="77777777" w:rsidR="00837C9E" w:rsidRDefault="00C55402" w:rsidP="00837C9E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37C9E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я инструктажей по охране труда с работниками</w:t>
      </w:r>
    </w:p>
    <w:p w14:paraId="665E5270" w14:textId="77777777" w:rsidR="00837C9E" w:rsidRDefault="00837C9E" w:rsidP="00837C9E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37C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МЦ ВПВМ «Авангард» при ГБПОУ РД </w:t>
      </w:r>
    </w:p>
    <w:p w14:paraId="1FE8F6E7" w14:textId="54B95E2A" w:rsidR="00837C9E" w:rsidRPr="00837C9E" w:rsidRDefault="00837C9E" w:rsidP="00837C9E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37C9E">
        <w:rPr>
          <w:rFonts w:ascii="Times New Roman" w:eastAsiaTheme="minorHAnsi" w:hAnsi="Times New Roman" w:cs="Times New Roman"/>
          <w:bCs/>
          <w:sz w:val="28"/>
          <w:szCs w:val="28"/>
        </w:rPr>
        <w:t>«Каспийский профессионально-педагогический колледж»</w:t>
      </w:r>
    </w:p>
    <w:p w14:paraId="0300564E" w14:textId="4754BBAF" w:rsidR="00C55402" w:rsidRDefault="00C55402" w:rsidP="00C5540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EFBA0C3" w14:textId="77777777" w:rsidR="00C55402" w:rsidRPr="00FC02CC" w:rsidRDefault="00C55402" w:rsidP="00C5540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2"/>
        <w:gridCol w:w="5031"/>
        <w:gridCol w:w="1074"/>
        <w:gridCol w:w="622"/>
        <w:gridCol w:w="610"/>
        <w:gridCol w:w="672"/>
        <w:gridCol w:w="506"/>
      </w:tblGrid>
      <w:tr w:rsidR="00C55402" w:rsidRPr="00A63F0C" w14:paraId="5ED8E20B" w14:textId="77777777" w:rsidTr="00C52302">
        <w:trPr>
          <w:cantSplit/>
          <w:trHeight w:val="1134"/>
        </w:trPr>
        <w:tc>
          <w:tcPr>
            <w:tcW w:w="862" w:type="dxa"/>
          </w:tcPr>
          <w:p w14:paraId="56533C0C" w14:textId="77777777" w:rsidR="00C55402" w:rsidRPr="00C27461" w:rsidRDefault="00C55402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п/</w:t>
            </w:r>
            <w:r w:rsidRPr="00C274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031" w:type="dxa"/>
          </w:tcPr>
          <w:p w14:paraId="523375B8" w14:textId="77777777" w:rsidR="00C55402" w:rsidRPr="00C27461" w:rsidRDefault="00C55402" w:rsidP="009977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тегория работников </w:t>
            </w:r>
          </w:p>
          <w:p w14:paraId="1B37FA20" w14:textId="77777777" w:rsidR="00C55402" w:rsidRPr="00C27461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оторыми проводятся инструктажи</w:t>
            </w:r>
          </w:p>
        </w:tc>
        <w:tc>
          <w:tcPr>
            <w:tcW w:w="1050" w:type="dxa"/>
            <w:textDirection w:val="btLr"/>
            <w:vAlign w:val="center"/>
          </w:tcPr>
          <w:p w14:paraId="4D834EC7" w14:textId="77777777" w:rsidR="00C55402" w:rsidRPr="00C27461" w:rsidRDefault="00C55402" w:rsidP="00C523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720820" w14:textId="77777777" w:rsidR="00C55402" w:rsidRPr="00C27461" w:rsidRDefault="00C55402" w:rsidP="00C523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ый</w:t>
            </w:r>
          </w:p>
          <w:p w14:paraId="4EAE99AD" w14:textId="77777777" w:rsidR="00C55402" w:rsidRPr="00C27461" w:rsidRDefault="00C55402" w:rsidP="00C523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4A6AD3" w14:textId="77777777" w:rsidR="00C55402" w:rsidRPr="00C27461" w:rsidRDefault="00C55402" w:rsidP="00C523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extDirection w:val="btLr"/>
            <w:vAlign w:val="center"/>
          </w:tcPr>
          <w:p w14:paraId="10F0E67D" w14:textId="77777777" w:rsidR="00C55402" w:rsidRPr="00C27461" w:rsidRDefault="00C55402" w:rsidP="00C523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610" w:type="dxa"/>
            <w:textDirection w:val="btLr"/>
            <w:vAlign w:val="center"/>
          </w:tcPr>
          <w:p w14:paraId="04C707FB" w14:textId="77777777" w:rsidR="00C55402" w:rsidRPr="00C27461" w:rsidRDefault="00C55402" w:rsidP="00C523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еский</w:t>
            </w:r>
          </w:p>
        </w:tc>
        <w:tc>
          <w:tcPr>
            <w:tcW w:w="672" w:type="dxa"/>
            <w:textDirection w:val="btLr"/>
            <w:vAlign w:val="center"/>
          </w:tcPr>
          <w:p w14:paraId="6289CEFF" w14:textId="77777777" w:rsidR="00C55402" w:rsidRPr="00C27461" w:rsidRDefault="00C55402" w:rsidP="00C523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плановый</w:t>
            </w:r>
          </w:p>
        </w:tc>
        <w:tc>
          <w:tcPr>
            <w:tcW w:w="498" w:type="dxa"/>
            <w:textDirection w:val="btLr"/>
            <w:vAlign w:val="center"/>
          </w:tcPr>
          <w:p w14:paraId="5BD6E9EC" w14:textId="77777777" w:rsidR="00C55402" w:rsidRPr="00C27461" w:rsidRDefault="00C55402" w:rsidP="00C523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</w:tr>
      <w:tr w:rsidR="00C55402" w14:paraId="3EA84146" w14:textId="77777777" w:rsidTr="0099773A">
        <w:tc>
          <w:tcPr>
            <w:tcW w:w="862" w:type="dxa"/>
          </w:tcPr>
          <w:p w14:paraId="41649BA2" w14:textId="77777777" w:rsidR="00C55402" w:rsidRPr="00E066DE" w:rsidRDefault="00C55402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3" w:type="dxa"/>
            <w:gridSpan w:val="6"/>
          </w:tcPr>
          <w:p w14:paraId="4BB3754F" w14:textId="77777777" w:rsidR="00C55402" w:rsidRPr="00A63F0C" w:rsidRDefault="00C55402" w:rsidP="009977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F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всеми работниками</w:t>
            </w:r>
          </w:p>
        </w:tc>
      </w:tr>
      <w:tr w:rsidR="00C55402" w14:paraId="2E192DF6" w14:textId="77777777" w:rsidTr="0099773A">
        <w:tc>
          <w:tcPr>
            <w:tcW w:w="862" w:type="dxa"/>
          </w:tcPr>
          <w:p w14:paraId="57DCF1A5" w14:textId="77777777" w:rsidR="00C55402" w:rsidRPr="00E066DE" w:rsidRDefault="00C55402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1" w:type="dxa"/>
          </w:tcPr>
          <w:p w14:paraId="522F3144" w14:textId="77777777" w:rsidR="00C55402" w:rsidRPr="0057301B" w:rsidRDefault="00C55402" w:rsidP="009977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3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 прибытия в УМЦ «Авангард» для работы</w:t>
            </w:r>
          </w:p>
        </w:tc>
        <w:tc>
          <w:tcPr>
            <w:tcW w:w="1050" w:type="dxa"/>
          </w:tcPr>
          <w:p w14:paraId="7781CDE0" w14:textId="77777777" w:rsidR="00C55402" w:rsidRPr="00746525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52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2" w:type="dxa"/>
          </w:tcPr>
          <w:p w14:paraId="49C3F1DA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</w:tcPr>
          <w:p w14:paraId="7D220C30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</w:tcPr>
          <w:p w14:paraId="1E3A7F08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</w:tcPr>
          <w:p w14:paraId="45281778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5402" w14:paraId="505D42E7" w14:textId="77777777" w:rsidTr="0099773A">
        <w:tc>
          <w:tcPr>
            <w:tcW w:w="862" w:type="dxa"/>
          </w:tcPr>
          <w:p w14:paraId="17050844" w14:textId="77777777" w:rsidR="00C55402" w:rsidRPr="00E066DE" w:rsidRDefault="00C55402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1" w:type="dxa"/>
          </w:tcPr>
          <w:p w14:paraId="371AE0A3" w14:textId="77777777" w:rsidR="00C55402" w:rsidRPr="0057301B" w:rsidRDefault="00C55402" w:rsidP="009977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е </w:t>
            </w:r>
            <w:r w:rsidRPr="00573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ытия в от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рабочем месте</w:t>
            </w:r>
          </w:p>
        </w:tc>
        <w:tc>
          <w:tcPr>
            <w:tcW w:w="1050" w:type="dxa"/>
          </w:tcPr>
          <w:p w14:paraId="1D288F14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</w:tcPr>
          <w:p w14:paraId="3805BF25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10" w:type="dxa"/>
          </w:tcPr>
          <w:p w14:paraId="4F82AFDA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</w:tcPr>
          <w:p w14:paraId="63A12DFD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</w:tcPr>
          <w:p w14:paraId="396E1D0D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5402" w14:paraId="35A39054" w14:textId="77777777" w:rsidTr="0099773A">
        <w:tc>
          <w:tcPr>
            <w:tcW w:w="862" w:type="dxa"/>
          </w:tcPr>
          <w:p w14:paraId="24DC8730" w14:textId="77777777" w:rsidR="00C55402" w:rsidRPr="00E066DE" w:rsidRDefault="00C55402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1" w:type="dxa"/>
          </w:tcPr>
          <w:p w14:paraId="3B3B0C29" w14:textId="77777777" w:rsidR="00C55402" w:rsidRPr="0057301B" w:rsidRDefault="00C55402" w:rsidP="009977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3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 проведением трениров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чений)</w:t>
            </w:r>
          </w:p>
        </w:tc>
        <w:tc>
          <w:tcPr>
            <w:tcW w:w="1050" w:type="dxa"/>
          </w:tcPr>
          <w:p w14:paraId="634E64EC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</w:tcPr>
          <w:p w14:paraId="51829E61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</w:tcPr>
          <w:p w14:paraId="1B02D79E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</w:tcPr>
          <w:p w14:paraId="57167CD9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</w:tcPr>
          <w:p w14:paraId="14C0705E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C55402" w14:paraId="170D3ECB" w14:textId="77777777" w:rsidTr="0099773A">
        <w:tc>
          <w:tcPr>
            <w:tcW w:w="862" w:type="dxa"/>
          </w:tcPr>
          <w:p w14:paraId="5EE4B99C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1" w:type="dxa"/>
          </w:tcPr>
          <w:p w14:paraId="07B18060" w14:textId="77777777" w:rsidR="00C55402" w:rsidRPr="0057301B" w:rsidRDefault="00C55402" w:rsidP="009977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3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и в действие или изменении законодательных и иных нормативных правовых актов, содержащих требования охраны труда</w:t>
            </w:r>
          </w:p>
        </w:tc>
        <w:tc>
          <w:tcPr>
            <w:tcW w:w="1050" w:type="dxa"/>
          </w:tcPr>
          <w:p w14:paraId="3F96892A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</w:tcPr>
          <w:p w14:paraId="0D18E322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</w:tcPr>
          <w:p w14:paraId="0ECE3EC9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</w:tcPr>
          <w:p w14:paraId="194B57AC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98" w:type="dxa"/>
          </w:tcPr>
          <w:p w14:paraId="7A6F333A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5402" w14:paraId="0DAA3085" w14:textId="77777777" w:rsidTr="0099773A">
        <w:tc>
          <w:tcPr>
            <w:tcW w:w="862" w:type="dxa"/>
          </w:tcPr>
          <w:p w14:paraId="722EBBFF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1" w:type="dxa"/>
          </w:tcPr>
          <w:p w14:paraId="05EF2611" w14:textId="77777777" w:rsidR="00C55402" w:rsidRPr="0057301B" w:rsidRDefault="00C55402" w:rsidP="009977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3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жностных лиц органов государственного надзора и контроля</w:t>
            </w:r>
          </w:p>
        </w:tc>
        <w:tc>
          <w:tcPr>
            <w:tcW w:w="1050" w:type="dxa"/>
          </w:tcPr>
          <w:p w14:paraId="42941A8A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</w:tcPr>
          <w:p w14:paraId="46CAFB18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</w:tcPr>
          <w:p w14:paraId="740FB530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</w:tcPr>
          <w:p w14:paraId="19A6DABE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98" w:type="dxa"/>
          </w:tcPr>
          <w:p w14:paraId="31225882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5402" w14:paraId="0914AA4F" w14:textId="77777777" w:rsidTr="0099773A">
        <w:tc>
          <w:tcPr>
            <w:tcW w:w="862" w:type="dxa"/>
          </w:tcPr>
          <w:p w14:paraId="5514281F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1" w:type="dxa"/>
          </w:tcPr>
          <w:p w14:paraId="015403E2" w14:textId="77777777" w:rsidR="00C55402" w:rsidRPr="00B75092" w:rsidRDefault="00F26D9D" w:rsidP="00F26D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реже </w:t>
            </w:r>
            <w:r w:rsidR="00C55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3 месяца</w:t>
            </w:r>
          </w:p>
        </w:tc>
        <w:tc>
          <w:tcPr>
            <w:tcW w:w="1050" w:type="dxa"/>
          </w:tcPr>
          <w:p w14:paraId="0F25A7AE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</w:tcPr>
          <w:p w14:paraId="329E88FE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</w:tcPr>
          <w:p w14:paraId="06FA41E5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2" w:type="dxa"/>
          </w:tcPr>
          <w:p w14:paraId="49BEA035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</w:tcPr>
          <w:p w14:paraId="3114E151" w14:textId="77777777" w:rsidR="00C55402" w:rsidRDefault="00C55402" w:rsidP="00997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8D64FEB" w14:textId="77777777" w:rsidR="00CE3EF4" w:rsidRDefault="00CE3EF4" w:rsidP="00CE3EF4">
      <w:pPr>
        <w:rPr>
          <w:sz w:val="28"/>
          <w:szCs w:val="28"/>
          <w:lang w:eastAsia="ru-RU"/>
        </w:rPr>
      </w:pPr>
    </w:p>
    <w:p w14:paraId="50C4E58D" w14:textId="77777777" w:rsidR="00CE3EF4" w:rsidRDefault="00CE3EF4" w:rsidP="00CE3EF4">
      <w:pPr>
        <w:rPr>
          <w:sz w:val="28"/>
          <w:szCs w:val="28"/>
          <w:lang w:eastAsia="ru-RU"/>
        </w:rPr>
      </w:pPr>
    </w:p>
    <w:p w14:paraId="2CA743BE" w14:textId="77777777" w:rsidR="00CE3EF4" w:rsidRDefault="00CE3EF4" w:rsidP="00CE3EF4">
      <w:pPr>
        <w:rPr>
          <w:sz w:val="28"/>
          <w:szCs w:val="28"/>
          <w:lang w:eastAsia="ru-RU"/>
        </w:rPr>
      </w:pPr>
    </w:p>
    <w:p w14:paraId="27DE8A9F" w14:textId="77777777" w:rsidR="00CE3EF4" w:rsidRDefault="00CE3EF4" w:rsidP="00CE3EF4">
      <w:pPr>
        <w:rPr>
          <w:sz w:val="28"/>
          <w:szCs w:val="28"/>
          <w:lang w:eastAsia="ru-RU"/>
        </w:rPr>
      </w:pPr>
    </w:p>
    <w:p w14:paraId="1F78AAE3" w14:textId="77777777" w:rsidR="00CE3EF4" w:rsidRDefault="00CE3EF4" w:rsidP="00CE3EF4">
      <w:pPr>
        <w:rPr>
          <w:sz w:val="28"/>
          <w:szCs w:val="28"/>
          <w:lang w:eastAsia="ru-RU"/>
        </w:rPr>
      </w:pPr>
    </w:p>
    <w:p w14:paraId="734097FC" w14:textId="77777777" w:rsidR="00CE3EF4" w:rsidRDefault="00CE3EF4" w:rsidP="00CE3EF4">
      <w:pPr>
        <w:rPr>
          <w:sz w:val="28"/>
          <w:szCs w:val="28"/>
          <w:lang w:eastAsia="ru-RU"/>
        </w:rPr>
      </w:pPr>
    </w:p>
    <w:p w14:paraId="1013905E" w14:textId="77777777" w:rsidR="00CE3EF4" w:rsidRDefault="00CE3EF4" w:rsidP="00CE3EF4">
      <w:pPr>
        <w:rPr>
          <w:sz w:val="28"/>
          <w:szCs w:val="28"/>
          <w:lang w:eastAsia="ru-RU"/>
        </w:rPr>
      </w:pPr>
    </w:p>
    <w:p w14:paraId="59961653" w14:textId="77777777" w:rsidR="00CE3EF4" w:rsidRDefault="00CE3EF4" w:rsidP="00CE3EF4">
      <w:pPr>
        <w:rPr>
          <w:sz w:val="28"/>
          <w:szCs w:val="28"/>
          <w:lang w:eastAsia="ru-RU"/>
        </w:rPr>
      </w:pPr>
    </w:p>
    <w:p w14:paraId="6DE3667C" w14:textId="77777777" w:rsidR="00CE3EF4" w:rsidRDefault="00CE3EF4" w:rsidP="00CE3EF4">
      <w:pPr>
        <w:rPr>
          <w:sz w:val="28"/>
          <w:szCs w:val="28"/>
          <w:lang w:eastAsia="ru-RU"/>
        </w:rPr>
      </w:pPr>
    </w:p>
    <w:p w14:paraId="47DF984F" w14:textId="77777777" w:rsidR="00C55402" w:rsidRDefault="00C55402" w:rsidP="00CE3EF4">
      <w:pPr>
        <w:rPr>
          <w:sz w:val="28"/>
          <w:szCs w:val="28"/>
          <w:lang w:eastAsia="ru-RU"/>
        </w:rPr>
      </w:pPr>
    </w:p>
    <w:p w14:paraId="67E2F2E0" w14:textId="77777777" w:rsidR="00C55402" w:rsidRDefault="00C55402" w:rsidP="00CE3EF4">
      <w:pPr>
        <w:rPr>
          <w:sz w:val="28"/>
          <w:szCs w:val="28"/>
          <w:lang w:eastAsia="ru-RU"/>
        </w:rPr>
      </w:pPr>
    </w:p>
    <w:p w14:paraId="088C75F6" w14:textId="77777777" w:rsidR="00C55402" w:rsidRDefault="00C55402" w:rsidP="00CE3EF4">
      <w:pPr>
        <w:rPr>
          <w:sz w:val="28"/>
          <w:szCs w:val="28"/>
          <w:lang w:eastAsia="ru-RU"/>
        </w:rPr>
      </w:pPr>
    </w:p>
    <w:p w14:paraId="0F961824" w14:textId="77777777" w:rsidR="00C55402" w:rsidRDefault="00C55402" w:rsidP="00CE3EF4">
      <w:pPr>
        <w:rPr>
          <w:sz w:val="28"/>
          <w:szCs w:val="28"/>
          <w:lang w:eastAsia="ru-RU"/>
        </w:rPr>
      </w:pPr>
    </w:p>
    <w:p w14:paraId="0C28D248" w14:textId="77777777" w:rsidR="00C55402" w:rsidRDefault="00C55402" w:rsidP="00CE3EF4">
      <w:pPr>
        <w:rPr>
          <w:sz w:val="28"/>
          <w:szCs w:val="28"/>
          <w:lang w:eastAsia="ru-RU"/>
        </w:rPr>
      </w:pPr>
    </w:p>
    <w:p w14:paraId="1517C649" w14:textId="77777777" w:rsidR="00C55402" w:rsidRDefault="00C55402" w:rsidP="00CE3EF4">
      <w:pPr>
        <w:rPr>
          <w:sz w:val="28"/>
          <w:szCs w:val="28"/>
          <w:lang w:eastAsia="ru-RU"/>
        </w:rPr>
      </w:pPr>
    </w:p>
    <w:p w14:paraId="4C1EA5DA" w14:textId="77777777" w:rsidR="00C55402" w:rsidRDefault="00C55402" w:rsidP="00CE3EF4">
      <w:pPr>
        <w:rPr>
          <w:sz w:val="28"/>
          <w:szCs w:val="28"/>
          <w:lang w:eastAsia="ru-RU"/>
        </w:rPr>
      </w:pPr>
    </w:p>
    <w:p w14:paraId="4ECD7309" w14:textId="77777777" w:rsidR="00C55402" w:rsidRDefault="00C55402" w:rsidP="00CE3EF4">
      <w:pPr>
        <w:rPr>
          <w:sz w:val="28"/>
          <w:szCs w:val="28"/>
          <w:lang w:eastAsia="ru-RU"/>
        </w:rPr>
      </w:pPr>
    </w:p>
    <w:p w14:paraId="3AC30E1D" w14:textId="77777777" w:rsidR="00C55402" w:rsidRDefault="00C55402" w:rsidP="00CE3EF4">
      <w:pPr>
        <w:rPr>
          <w:sz w:val="28"/>
          <w:szCs w:val="28"/>
          <w:lang w:eastAsia="ru-RU"/>
        </w:rPr>
      </w:pPr>
    </w:p>
    <w:p w14:paraId="68015350" w14:textId="77777777" w:rsidR="00C55402" w:rsidRDefault="00C55402" w:rsidP="00CE3EF4">
      <w:pPr>
        <w:rPr>
          <w:sz w:val="28"/>
          <w:szCs w:val="28"/>
          <w:lang w:eastAsia="ru-RU"/>
        </w:rPr>
      </w:pPr>
    </w:p>
    <w:p w14:paraId="15E609AB" w14:textId="77777777" w:rsidR="00C55402" w:rsidRDefault="00C55402" w:rsidP="00CE3EF4">
      <w:pPr>
        <w:rPr>
          <w:sz w:val="28"/>
          <w:szCs w:val="28"/>
          <w:lang w:eastAsia="ru-RU"/>
        </w:rPr>
      </w:pPr>
    </w:p>
    <w:p w14:paraId="73449E38" w14:textId="77777777" w:rsidR="00C55402" w:rsidRDefault="00C55402" w:rsidP="00CE3EF4">
      <w:pPr>
        <w:rPr>
          <w:sz w:val="28"/>
          <w:szCs w:val="28"/>
          <w:lang w:eastAsia="ru-RU"/>
        </w:rPr>
      </w:pPr>
    </w:p>
    <w:p w14:paraId="2A76B02C" w14:textId="77777777" w:rsidR="0094036D" w:rsidRDefault="0094036D" w:rsidP="00CE3EF4">
      <w:pPr>
        <w:ind w:left="-426"/>
        <w:jc w:val="right"/>
        <w:rPr>
          <w:rFonts w:ascii="Times New Roman" w:hAnsi="Times New Roman" w:cs="Times New Roman"/>
        </w:rPr>
      </w:pPr>
    </w:p>
    <w:p w14:paraId="26515C21" w14:textId="77777777" w:rsidR="00CE3EF4" w:rsidRPr="00CE3EF4" w:rsidRDefault="00CE3EF4" w:rsidP="00CE3EF4">
      <w:pPr>
        <w:ind w:left="-426"/>
        <w:jc w:val="right"/>
        <w:rPr>
          <w:rFonts w:ascii="Times New Roman" w:hAnsi="Times New Roman" w:cs="Times New Roman"/>
        </w:rPr>
      </w:pPr>
      <w:r w:rsidRPr="00CE3EF4">
        <w:rPr>
          <w:rFonts w:ascii="Times New Roman" w:hAnsi="Times New Roman" w:cs="Times New Roman"/>
        </w:rPr>
        <w:lastRenderedPageBreak/>
        <w:t>Приложение № 3</w:t>
      </w:r>
    </w:p>
    <w:p w14:paraId="1A483728" w14:textId="77777777" w:rsidR="0094036D" w:rsidRDefault="0094036D" w:rsidP="00CE3EF4">
      <w:pPr>
        <w:ind w:left="-426"/>
        <w:jc w:val="center"/>
        <w:rPr>
          <w:rFonts w:ascii="Times New Roman" w:hAnsi="Times New Roman" w:cs="Times New Roman"/>
          <w:b/>
          <w:sz w:val="28"/>
        </w:rPr>
      </w:pPr>
    </w:p>
    <w:p w14:paraId="5F78B2DA" w14:textId="77777777" w:rsidR="0094036D" w:rsidRDefault="0094036D" w:rsidP="00CE3EF4">
      <w:pPr>
        <w:ind w:left="-426"/>
        <w:jc w:val="center"/>
        <w:rPr>
          <w:rFonts w:ascii="Times New Roman" w:hAnsi="Times New Roman" w:cs="Times New Roman"/>
          <w:b/>
          <w:sz w:val="28"/>
        </w:rPr>
      </w:pPr>
    </w:p>
    <w:p w14:paraId="34722D50" w14:textId="77777777" w:rsidR="0094036D" w:rsidRDefault="0094036D" w:rsidP="00CE3EF4">
      <w:pPr>
        <w:ind w:left="-426"/>
        <w:jc w:val="center"/>
        <w:rPr>
          <w:rFonts w:ascii="Times New Roman" w:hAnsi="Times New Roman" w:cs="Times New Roman"/>
          <w:b/>
          <w:sz w:val="28"/>
        </w:rPr>
      </w:pPr>
    </w:p>
    <w:p w14:paraId="1B4120EB" w14:textId="77777777" w:rsidR="0094036D" w:rsidRDefault="0094036D" w:rsidP="00CE3EF4">
      <w:pPr>
        <w:ind w:left="-426"/>
        <w:jc w:val="center"/>
        <w:rPr>
          <w:rFonts w:ascii="Times New Roman" w:hAnsi="Times New Roman" w:cs="Times New Roman"/>
          <w:b/>
          <w:sz w:val="28"/>
        </w:rPr>
      </w:pPr>
    </w:p>
    <w:p w14:paraId="2C989C75" w14:textId="77777777" w:rsidR="00CE3EF4" w:rsidRPr="00A801BA" w:rsidRDefault="00CE3EF4" w:rsidP="00CE3EF4">
      <w:pPr>
        <w:ind w:left="-426"/>
        <w:jc w:val="center"/>
        <w:rPr>
          <w:rFonts w:ascii="Times New Roman" w:hAnsi="Times New Roman" w:cs="Times New Roman"/>
          <w:b/>
          <w:sz w:val="28"/>
        </w:rPr>
      </w:pPr>
      <w:r w:rsidRPr="00A801BA">
        <w:rPr>
          <w:rFonts w:ascii="Times New Roman" w:hAnsi="Times New Roman" w:cs="Times New Roman"/>
          <w:b/>
          <w:sz w:val="28"/>
        </w:rPr>
        <w:t>РАСПОРЯДОК ДНЯ</w:t>
      </w:r>
    </w:p>
    <w:p w14:paraId="75B6FA1C" w14:textId="77777777" w:rsidR="00CE3EF4" w:rsidRPr="00BA4F1B" w:rsidRDefault="00CE3EF4" w:rsidP="00CE3EF4">
      <w:pPr>
        <w:ind w:left="-426"/>
        <w:jc w:val="center"/>
        <w:rPr>
          <w:rFonts w:ascii="Times New Roman" w:hAnsi="Times New Roman" w:cs="Times New Roman"/>
          <w:sz w:val="28"/>
        </w:rPr>
      </w:pPr>
      <w:r w:rsidRPr="00BA4F1B">
        <w:rPr>
          <w:rFonts w:ascii="Times New Roman" w:hAnsi="Times New Roman" w:cs="Times New Roman"/>
          <w:sz w:val="28"/>
        </w:rPr>
        <w:t xml:space="preserve">учебных сборов курсантов УМЦ ВПВМ «Авангард» </w:t>
      </w:r>
    </w:p>
    <w:p w14:paraId="486152CA" w14:textId="77777777" w:rsidR="00D170F3" w:rsidRDefault="00CE3EF4" w:rsidP="00D170F3">
      <w:pPr>
        <w:jc w:val="center"/>
        <w:rPr>
          <w:rFonts w:ascii="Times New Roman" w:hAnsi="Times New Roman" w:cs="Times New Roman"/>
          <w:sz w:val="28"/>
        </w:rPr>
      </w:pPr>
      <w:r w:rsidRPr="00BA4F1B">
        <w:rPr>
          <w:rFonts w:ascii="Times New Roman" w:hAnsi="Times New Roman" w:cs="Times New Roman"/>
          <w:sz w:val="28"/>
        </w:rPr>
        <w:t>при</w:t>
      </w:r>
      <w:r>
        <w:rPr>
          <w:rFonts w:ascii="Times New Roman" w:hAnsi="Times New Roman" w:cs="Times New Roman"/>
          <w:sz w:val="28"/>
        </w:rPr>
        <w:t xml:space="preserve"> </w:t>
      </w:r>
      <w:r w:rsidRPr="00BA4F1B">
        <w:rPr>
          <w:rFonts w:ascii="Times New Roman" w:hAnsi="Times New Roman" w:cs="Times New Roman"/>
          <w:sz w:val="28"/>
        </w:rPr>
        <w:t>ГБПОУ РД</w:t>
      </w:r>
    </w:p>
    <w:p w14:paraId="6CD526DA" w14:textId="6D0DE043" w:rsidR="00D170F3" w:rsidRPr="00837C9E" w:rsidRDefault="00CE3EF4" w:rsidP="00D170F3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A4F1B">
        <w:rPr>
          <w:rFonts w:ascii="Times New Roman" w:hAnsi="Times New Roman" w:cs="Times New Roman"/>
          <w:sz w:val="28"/>
        </w:rPr>
        <w:t xml:space="preserve"> </w:t>
      </w:r>
      <w:r w:rsidR="00D170F3" w:rsidRPr="00837C9E">
        <w:rPr>
          <w:rFonts w:ascii="Times New Roman" w:eastAsiaTheme="minorHAnsi" w:hAnsi="Times New Roman" w:cs="Times New Roman"/>
          <w:bCs/>
          <w:sz w:val="28"/>
          <w:szCs w:val="28"/>
        </w:rPr>
        <w:t>«Каспийский профессионально-педагогический колледж»</w:t>
      </w:r>
    </w:p>
    <w:p w14:paraId="07A5FA90" w14:textId="48407D25" w:rsidR="00CE3EF4" w:rsidRPr="00BA4F1B" w:rsidRDefault="00CE3EF4" w:rsidP="00CE3EF4">
      <w:pPr>
        <w:ind w:left="-426"/>
        <w:jc w:val="center"/>
        <w:rPr>
          <w:rFonts w:ascii="Times New Roman" w:hAnsi="Times New Roman" w:cs="Times New Roman"/>
          <w:sz w:val="28"/>
        </w:rPr>
      </w:pPr>
    </w:p>
    <w:p w14:paraId="058A197E" w14:textId="77777777" w:rsidR="00CE3EF4" w:rsidRDefault="00CE3EF4" w:rsidP="00CE3E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394"/>
        <w:gridCol w:w="1276"/>
        <w:gridCol w:w="1559"/>
        <w:gridCol w:w="1984"/>
      </w:tblGrid>
      <w:tr w:rsidR="00CE3EF4" w:rsidRPr="00013F99" w14:paraId="026D6596" w14:textId="77777777" w:rsidTr="0099773A">
        <w:trPr>
          <w:trHeight w:val="648"/>
        </w:trPr>
        <w:tc>
          <w:tcPr>
            <w:tcW w:w="852" w:type="dxa"/>
          </w:tcPr>
          <w:p w14:paraId="1E00AC93" w14:textId="77777777" w:rsidR="00CE3EF4" w:rsidRPr="002B105B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AE946EA" w14:textId="77777777" w:rsidR="00CE3EF4" w:rsidRPr="002B105B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5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14:paraId="02524BBD" w14:textId="77777777" w:rsidR="00CE3EF4" w:rsidRPr="002B105B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мероприятия </w:t>
            </w:r>
          </w:p>
        </w:tc>
        <w:tc>
          <w:tcPr>
            <w:tcW w:w="1276" w:type="dxa"/>
          </w:tcPr>
          <w:p w14:paraId="2A304523" w14:textId="77777777" w:rsidR="00CE3EF4" w:rsidRPr="002B105B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5B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559" w:type="dxa"/>
          </w:tcPr>
          <w:p w14:paraId="18D92164" w14:textId="77777777" w:rsidR="00CE3EF4" w:rsidRPr="002B105B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5B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984" w:type="dxa"/>
          </w:tcPr>
          <w:p w14:paraId="5CE2C35B" w14:textId="77777777" w:rsidR="00CE3EF4" w:rsidRPr="002B105B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5B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 -тельность</w:t>
            </w:r>
          </w:p>
        </w:tc>
      </w:tr>
      <w:tr w:rsidR="00CE3EF4" w:rsidRPr="00013F99" w14:paraId="06CE6C69" w14:textId="77777777" w:rsidTr="0099773A">
        <w:tc>
          <w:tcPr>
            <w:tcW w:w="852" w:type="dxa"/>
            <w:shd w:val="clear" w:color="auto" w:fill="auto"/>
          </w:tcPr>
          <w:p w14:paraId="39DED1B5" w14:textId="77777777" w:rsidR="00CE3EF4" w:rsidRPr="00A801BA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341FD8A9" w14:textId="77777777" w:rsidR="00CE3EF4" w:rsidRPr="00A801BA" w:rsidRDefault="00CE3EF4" w:rsidP="00997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BA">
              <w:rPr>
                <w:rFonts w:ascii="Times New Roman" w:hAnsi="Times New Roman" w:cs="Times New Roman"/>
                <w:b/>
                <w:sz w:val="24"/>
                <w:szCs w:val="24"/>
              </w:rPr>
              <w:t>Подъем</w:t>
            </w:r>
          </w:p>
        </w:tc>
        <w:tc>
          <w:tcPr>
            <w:tcW w:w="1276" w:type="dxa"/>
            <w:shd w:val="clear" w:color="auto" w:fill="auto"/>
          </w:tcPr>
          <w:p w14:paraId="44C795F3" w14:textId="77777777" w:rsidR="00CE3EF4" w:rsidRPr="002129DC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BA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1559" w:type="dxa"/>
            <w:shd w:val="clear" w:color="auto" w:fill="auto"/>
          </w:tcPr>
          <w:p w14:paraId="37D05ADA" w14:textId="77777777" w:rsidR="00CE3EF4" w:rsidRPr="00170C80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F3A334A" w14:textId="77777777" w:rsidR="00CE3EF4" w:rsidRPr="00170C80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F4" w:rsidRPr="00013F99" w14:paraId="1EDBEE24" w14:textId="77777777" w:rsidTr="0099773A">
        <w:tc>
          <w:tcPr>
            <w:tcW w:w="852" w:type="dxa"/>
          </w:tcPr>
          <w:p w14:paraId="3821B968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00D2ACA4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Утренняя физическая зарядка</w:t>
            </w:r>
          </w:p>
        </w:tc>
        <w:tc>
          <w:tcPr>
            <w:tcW w:w="1276" w:type="dxa"/>
          </w:tcPr>
          <w:p w14:paraId="2D35CB99" w14:textId="77777777" w:rsidR="00CE3EF4" w:rsidRPr="00170C80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80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559" w:type="dxa"/>
          </w:tcPr>
          <w:p w14:paraId="03D07305" w14:textId="77777777" w:rsidR="00CE3EF4" w:rsidRPr="00170C80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80"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1984" w:type="dxa"/>
          </w:tcPr>
          <w:p w14:paraId="6ED93BE7" w14:textId="77777777" w:rsidR="00CE3EF4" w:rsidRPr="00170C80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80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CE3EF4" w:rsidRPr="00013F99" w14:paraId="5BDBE243" w14:textId="77777777" w:rsidTr="0099773A">
        <w:tc>
          <w:tcPr>
            <w:tcW w:w="852" w:type="dxa"/>
          </w:tcPr>
          <w:p w14:paraId="764B9572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4CB1235C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Утренний туалет, заправка пос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борка помещений и территории</w:t>
            </w:r>
          </w:p>
        </w:tc>
        <w:tc>
          <w:tcPr>
            <w:tcW w:w="1276" w:type="dxa"/>
          </w:tcPr>
          <w:p w14:paraId="42A65E75" w14:textId="77777777" w:rsidR="00CE3EF4" w:rsidRPr="00170C80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80"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1559" w:type="dxa"/>
          </w:tcPr>
          <w:p w14:paraId="038286C6" w14:textId="77777777" w:rsidR="00CE3EF4" w:rsidRPr="00170C80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80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984" w:type="dxa"/>
          </w:tcPr>
          <w:p w14:paraId="41790C5B" w14:textId="77777777" w:rsidR="00CE3EF4" w:rsidRPr="00170C80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80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CE3EF4" w:rsidRPr="00013F99" w14:paraId="436C53E8" w14:textId="77777777" w:rsidTr="0099773A">
        <w:tc>
          <w:tcPr>
            <w:tcW w:w="852" w:type="dxa"/>
          </w:tcPr>
          <w:p w14:paraId="1D841110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6E8F5BCA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Утренний осмотр</w:t>
            </w:r>
          </w:p>
        </w:tc>
        <w:tc>
          <w:tcPr>
            <w:tcW w:w="1276" w:type="dxa"/>
          </w:tcPr>
          <w:p w14:paraId="0CC15171" w14:textId="77777777" w:rsidR="00CE3EF4" w:rsidRPr="00170C80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80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559" w:type="dxa"/>
          </w:tcPr>
          <w:p w14:paraId="6F5E15AB" w14:textId="77777777" w:rsidR="00CE3EF4" w:rsidRPr="00170C80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80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1984" w:type="dxa"/>
          </w:tcPr>
          <w:p w14:paraId="0772351D" w14:textId="77777777" w:rsidR="00CE3EF4" w:rsidRPr="00170C80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8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CE3EF4" w:rsidRPr="00013F99" w14:paraId="61FD0BBF" w14:textId="77777777" w:rsidTr="0099773A">
        <w:tc>
          <w:tcPr>
            <w:tcW w:w="852" w:type="dxa"/>
            <w:shd w:val="clear" w:color="auto" w:fill="auto"/>
          </w:tcPr>
          <w:p w14:paraId="2DDBB1DD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6043492B" w14:textId="77777777" w:rsidR="00CE3EF4" w:rsidRPr="002129DC" w:rsidRDefault="00CE3EF4" w:rsidP="00997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6" w:type="dxa"/>
            <w:shd w:val="clear" w:color="auto" w:fill="auto"/>
          </w:tcPr>
          <w:p w14:paraId="105AE751" w14:textId="77777777" w:rsidR="00CE3EF4" w:rsidRPr="00170C80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80">
              <w:rPr>
                <w:rFonts w:ascii="Times New Roman" w:hAnsi="Times New Roman" w:cs="Times New Roman"/>
                <w:b/>
                <w:sz w:val="24"/>
                <w:szCs w:val="24"/>
              </w:rPr>
              <w:t>8.20</w:t>
            </w:r>
          </w:p>
        </w:tc>
        <w:tc>
          <w:tcPr>
            <w:tcW w:w="1559" w:type="dxa"/>
            <w:shd w:val="clear" w:color="auto" w:fill="auto"/>
          </w:tcPr>
          <w:p w14:paraId="0A68C919" w14:textId="77777777" w:rsidR="00CE3EF4" w:rsidRPr="00170C80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80">
              <w:rPr>
                <w:rFonts w:ascii="Times New Roman" w:hAnsi="Times New Roman" w:cs="Times New Roman"/>
                <w:b/>
                <w:sz w:val="24"/>
                <w:szCs w:val="24"/>
              </w:rPr>
              <w:t>8.50</w:t>
            </w:r>
          </w:p>
        </w:tc>
        <w:tc>
          <w:tcPr>
            <w:tcW w:w="1984" w:type="dxa"/>
            <w:shd w:val="clear" w:color="auto" w:fill="auto"/>
          </w:tcPr>
          <w:p w14:paraId="70F7802C" w14:textId="77777777" w:rsidR="00CE3EF4" w:rsidRPr="00170C80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80">
              <w:rPr>
                <w:rFonts w:ascii="Times New Roman" w:hAnsi="Times New Roman" w:cs="Times New Roman"/>
                <w:b/>
                <w:sz w:val="24"/>
                <w:szCs w:val="24"/>
              </w:rPr>
              <w:t>30 минут</w:t>
            </w:r>
          </w:p>
        </w:tc>
      </w:tr>
      <w:tr w:rsidR="00CE3EF4" w:rsidRPr="00013F99" w14:paraId="2B18CDF1" w14:textId="77777777" w:rsidTr="0099773A">
        <w:tc>
          <w:tcPr>
            <w:tcW w:w="852" w:type="dxa"/>
          </w:tcPr>
          <w:p w14:paraId="43B890A7" w14:textId="77777777" w:rsidR="00CE3EF4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1A923096" w14:textId="77777777" w:rsidR="00CE3EF4" w:rsidRPr="002129D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sz w:val="24"/>
                <w:szCs w:val="24"/>
              </w:rPr>
              <w:t>Построение и развод на занятия, подъем Государственного флага РФ.</w:t>
            </w:r>
          </w:p>
        </w:tc>
        <w:tc>
          <w:tcPr>
            <w:tcW w:w="1276" w:type="dxa"/>
          </w:tcPr>
          <w:p w14:paraId="755E9CC4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49B106D6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14:paraId="27600E7E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CE3EF4" w:rsidRPr="00013F99" w14:paraId="7F274901" w14:textId="77777777" w:rsidTr="0099773A">
        <w:tc>
          <w:tcPr>
            <w:tcW w:w="852" w:type="dxa"/>
            <w:shd w:val="clear" w:color="auto" w:fill="auto"/>
          </w:tcPr>
          <w:p w14:paraId="71A16C0B" w14:textId="77777777" w:rsidR="00CE3EF4" w:rsidRPr="0080637D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58BAC580" w14:textId="77777777" w:rsidR="00CE3EF4" w:rsidRPr="002129DC" w:rsidRDefault="00CE3EF4" w:rsidP="00997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занятия</w:t>
            </w:r>
          </w:p>
        </w:tc>
        <w:tc>
          <w:tcPr>
            <w:tcW w:w="1276" w:type="dxa"/>
            <w:shd w:val="clear" w:color="auto" w:fill="auto"/>
          </w:tcPr>
          <w:p w14:paraId="1037A1BC" w14:textId="77777777" w:rsidR="00CE3EF4" w:rsidRPr="0080637D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14461CB" w14:textId="77777777" w:rsidR="00CE3EF4" w:rsidRPr="0080637D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76880EF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F4" w:rsidRPr="00013F99" w14:paraId="4A1728C5" w14:textId="77777777" w:rsidTr="0099773A">
        <w:tc>
          <w:tcPr>
            <w:tcW w:w="852" w:type="dxa"/>
          </w:tcPr>
          <w:p w14:paraId="2128B90E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2501425" w14:textId="77777777" w:rsidR="00CE3EF4" w:rsidRPr="002129D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76" w:type="dxa"/>
          </w:tcPr>
          <w:p w14:paraId="4521A2E9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14:paraId="3673ABD2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1984" w:type="dxa"/>
          </w:tcPr>
          <w:p w14:paraId="0E9375B4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CE3EF4" w:rsidRPr="00013F99" w14:paraId="4B7A28A0" w14:textId="77777777" w:rsidTr="0099773A">
        <w:tc>
          <w:tcPr>
            <w:tcW w:w="852" w:type="dxa"/>
          </w:tcPr>
          <w:p w14:paraId="7583F81D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2D2559D" w14:textId="77777777" w:rsidR="00CE3EF4" w:rsidRPr="002129D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</w:tc>
        <w:tc>
          <w:tcPr>
            <w:tcW w:w="1276" w:type="dxa"/>
          </w:tcPr>
          <w:p w14:paraId="3A2B4339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1559" w:type="dxa"/>
          </w:tcPr>
          <w:p w14:paraId="28BEBDB9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984" w:type="dxa"/>
          </w:tcPr>
          <w:p w14:paraId="388117C8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CE3EF4" w:rsidRPr="00013F99" w14:paraId="666EDF9B" w14:textId="77777777" w:rsidTr="0099773A">
        <w:tc>
          <w:tcPr>
            <w:tcW w:w="852" w:type="dxa"/>
          </w:tcPr>
          <w:p w14:paraId="28755B37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93925B2" w14:textId="77777777" w:rsidR="00CE3EF4" w:rsidRPr="002129D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sz w:val="24"/>
                <w:szCs w:val="24"/>
              </w:rPr>
              <w:t>3час</w:t>
            </w:r>
          </w:p>
        </w:tc>
        <w:tc>
          <w:tcPr>
            <w:tcW w:w="1276" w:type="dxa"/>
          </w:tcPr>
          <w:p w14:paraId="6067F9E6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559" w:type="dxa"/>
          </w:tcPr>
          <w:p w14:paraId="0FEADD66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984" w:type="dxa"/>
          </w:tcPr>
          <w:p w14:paraId="403C5AA9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CE3EF4" w:rsidRPr="00013F99" w14:paraId="61E1BFC4" w14:textId="77777777" w:rsidTr="0099773A">
        <w:tc>
          <w:tcPr>
            <w:tcW w:w="852" w:type="dxa"/>
          </w:tcPr>
          <w:p w14:paraId="468531D2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ED5306F" w14:textId="77777777" w:rsidR="00CE3EF4" w:rsidRPr="002129D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sz w:val="24"/>
                <w:szCs w:val="24"/>
              </w:rPr>
              <w:t>4час</w:t>
            </w:r>
          </w:p>
        </w:tc>
        <w:tc>
          <w:tcPr>
            <w:tcW w:w="1276" w:type="dxa"/>
          </w:tcPr>
          <w:p w14:paraId="53B008C9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559" w:type="dxa"/>
          </w:tcPr>
          <w:p w14:paraId="234DE79B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984" w:type="dxa"/>
          </w:tcPr>
          <w:p w14:paraId="7EBADDF3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CE3EF4" w:rsidRPr="00013F99" w14:paraId="0149DB80" w14:textId="77777777" w:rsidTr="0099773A">
        <w:tc>
          <w:tcPr>
            <w:tcW w:w="852" w:type="dxa"/>
          </w:tcPr>
          <w:p w14:paraId="2C86B239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466FFD63" w14:textId="77777777" w:rsidR="00CE3EF4" w:rsidRPr="002129D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1276" w:type="dxa"/>
          </w:tcPr>
          <w:p w14:paraId="5158A025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559" w:type="dxa"/>
          </w:tcPr>
          <w:p w14:paraId="50049BD5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14:paraId="5BDB25E6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CE3EF4" w:rsidRPr="00013F99" w14:paraId="7EDA2F0A" w14:textId="77777777" w:rsidTr="0099773A">
        <w:tc>
          <w:tcPr>
            <w:tcW w:w="852" w:type="dxa"/>
          </w:tcPr>
          <w:p w14:paraId="0976630B" w14:textId="77777777" w:rsidR="00CE3EF4" w:rsidRPr="0080637D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14:paraId="1DC2508D" w14:textId="77777777" w:rsidR="00CE3EF4" w:rsidRPr="002129DC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76" w:type="dxa"/>
          </w:tcPr>
          <w:p w14:paraId="4298EF00" w14:textId="77777777" w:rsidR="00CE3EF4" w:rsidRPr="0080637D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14:paraId="0015B6EC" w14:textId="77777777" w:rsidR="00CE3EF4" w:rsidRPr="0080637D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5C172458" w14:textId="77777777" w:rsidR="00CE3EF4" w:rsidRPr="0080637D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0637D">
              <w:rPr>
                <w:rFonts w:ascii="Times New Roman" w:hAnsi="Times New Roman" w:cs="Times New Roman"/>
                <w:b/>
                <w:sz w:val="24"/>
                <w:szCs w:val="24"/>
              </w:rPr>
              <w:t>0 минут</w:t>
            </w:r>
          </w:p>
        </w:tc>
      </w:tr>
      <w:tr w:rsidR="00CE3EF4" w:rsidRPr="00013F99" w14:paraId="527D04B2" w14:textId="77777777" w:rsidTr="0099773A">
        <w:tc>
          <w:tcPr>
            <w:tcW w:w="852" w:type="dxa"/>
          </w:tcPr>
          <w:p w14:paraId="134B8FC4" w14:textId="77777777" w:rsidR="00CE3EF4" w:rsidRPr="003667C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7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54D712DE" w14:textId="77777777" w:rsidR="00CE3EF4" w:rsidRPr="002129D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sz w:val="24"/>
                <w:szCs w:val="24"/>
              </w:rPr>
              <w:t>Послеобеденный отдых</w:t>
            </w:r>
          </w:p>
        </w:tc>
        <w:tc>
          <w:tcPr>
            <w:tcW w:w="1276" w:type="dxa"/>
          </w:tcPr>
          <w:p w14:paraId="59FB9F1F" w14:textId="77777777" w:rsidR="00CE3EF4" w:rsidRPr="003667C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7CC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559" w:type="dxa"/>
          </w:tcPr>
          <w:p w14:paraId="25144540" w14:textId="77777777" w:rsidR="00CE3EF4" w:rsidRPr="003667C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7C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15B16BB0" w14:textId="77777777" w:rsidR="00CE3EF4" w:rsidRPr="003667C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7C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CE3EF4" w:rsidRPr="00013F99" w14:paraId="77D8DA27" w14:textId="77777777" w:rsidTr="0099773A">
        <w:tc>
          <w:tcPr>
            <w:tcW w:w="852" w:type="dxa"/>
          </w:tcPr>
          <w:p w14:paraId="2129FEA0" w14:textId="77777777" w:rsidR="00CE3EF4" w:rsidRPr="003667C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14:paraId="631A116C" w14:textId="77777777" w:rsidR="00CE3EF4" w:rsidRPr="002129D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sz w:val="24"/>
                <w:szCs w:val="24"/>
              </w:rPr>
              <w:t>Построение и развод на занятия</w:t>
            </w:r>
          </w:p>
        </w:tc>
        <w:tc>
          <w:tcPr>
            <w:tcW w:w="1276" w:type="dxa"/>
          </w:tcPr>
          <w:p w14:paraId="7A1B3924" w14:textId="77777777" w:rsidR="00CE3EF4" w:rsidRPr="003667C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559" w:type="dxa"/>
          </w:tcPr>
          <w:p w14:paraId="016C2347" w14:textId="77777777" w:rsidR="00CE3EF4" w:rsidRPr="003667C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984" w:type="dxa"/>
          </w:tcPr>
          <w:p w14:paraId="2C91FE63" w14:textId="77777777" w:rsidR="00CE3EF4" w:rsidRPr="003667C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CE3EF4" w:rsidRPr="00013F99" w14:paraId="0E19D190" w14:textId="77777777" w:rsidTr="0099773A">
        <w:tc>
          <w:tcPr>
            <w:tcW w:w="852" w:type="dxa"/>
            <w:shd w:val="clear" w:color="auto" w:fill="auto"/>
          </w:tcPr>
          <w:p w14:paraId="55360CBB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14:paraId="15933C3A" w14:textId="77777777" w:rsidR="00CE3EF4" w:rsidRPr="002129DC" w:rsidRDefault="00CE3EF4" w:rsidP="00997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занятия</w:t>
            </w:r>
          </w:p>
        </w:tc>
        <w:tc>
          <w:tcPr>
            <w:tcW w:w="1276" w:type="dxa"/>
            <w:shd w:val="clear" w:color="auto" w:fill="auto"/>
          </w:tcPr>
          <w:p w14:paraId="4C7A2BD3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5F024AF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8BBF7AF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F4" w:rsidRPr="00013F99" w14:paraId="6A87D715" w14:textId="77777777" w:rsidTr="0099773A">
        <w:tc>
          <w:tcPr>
            <w:tcW w:w="852" w:type="dxa"/>
          </w:tcPr>
          <w:p w14:paraId="0F8944C0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01F3F83" w14:textId="77777777" w:rsidR="00CE3EF4" w:rsidRPr="002129D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sz w:val="24"/>
                <w:szCs w:val="24"/>
              </w:rPr>
              <w:t>5час</w:t>
            </w:r>
          </w:p>
        </w:tc>
        <w:tc>
          <w:tcPr>
            <w:tcW w:w="1276" w:type="dxa"/>
          </w:tcPr>
          <w:p w14:paraId="69D43C2F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559" w:type="dxa"/>
          </w:tcPr>
          <w:p w14:paraId="0E15CEBD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984" w:type="dxa"/>
          </w:tcPr>
          <w:p w14:paraId="75A8DF34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CE3EF4" w:rsidRPr="00013F99" w14:paraId="1DC05E41" w14:textId="77777777" w:rsidTr="0099773A">
        <w:tc>
          <w:tcPr>
            <w:tcW w:w="852" w:type="dxa"/>
          </w:tcPr>
          <w:p w14:paraId="785330F1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A899878" w14:textId="77777777" w:rsidR="00CE3EF4" w:rsidRPr="002129D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sz w:val="24"/>
                <w:szCs w:val="24"/>
              </w:rPr>
              <w:t>6час</w:t>
            </w:r>
          </w:p>
        </w:tc>
        <w:tc>
          <w:tcPr>
            <w:tcW w:w="1276" w:type="dxa"/>
          </w:tcPr>
          <w:p w14:paraId="7BAB0470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559" w:type="dxa"/>
          </w:tcPr>
          <w:p w14:paraId="6AD63C83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14:paraId="37DC694C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CE3EF4" w:rsidRPr="00013F99" w14:paraId="441B5D07" w14:textId="77777777" w:rsidTr="0099773A">
        <w:tc>
          <w:tcPr>
            <w:tcW w:w="852" w:type="dxa"/>
          </w:tcPr>
          <w:p w14:paraId="77ECAEB0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DF6964A" w14:textId="77777777" w:rsidR="00CE3EF4" w:rsidRPr="002129D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sz w:val="24"/>
                <w:szCs w:val="24"/>
              </w:rPr>
              <w:t>7час</w:t>
            </w:r>
          </w:p>
        </w:tc>
        <w:tc>
          <w:tcPr>
            <w:tcW w:w="1276" w:type="dxa"/>
          </w:tcPr>
          <w:p w14:paraId="07F07492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59" w:type="dxa"/>
          </w:tcPr>
          <w:p w14:paraId="2EB4B6CB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</w:t>
            </w:r>
          </w:p>
        </w:tc>
        <w:tc>
          <w:tcPr>
            <w:tcW w:w="1984" w:type="dxa"/>
          </w:tcPr>
          <w:p w14:paraId="65D55499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CE3EF4" w:rsidRPr="00013F99" w14:paraId="3AED8A17" w14:textId="77777777" w:rsidTr="0099773A">
        <w:tc>
          <w:tcPr>
            <w:tcW w:w="852" w:type="dxa"/>
          </w:tcPr>
          <w:p w14:paraId="68CCC183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14:paraId="1228B4FB" w14:textId="77777777" w:rsidR="00CE3EF4" w:rsidRPr="002129D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готовка</w:t>
            </w:r>
          </w:p>
        </w:tc>
        <w:tc>
          <w:tcPr>
            <w:tcW w:w="1276" w:type="dxa"/>
          </w:tcPr>
          <w:p w14:paraId="3EB3B45C" w14:textId="77777777" w:rsidR="00CE3EF4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59" w:type="dxa"/>
          </w:tcPr>
          <w:p w14:paraId="0F1B0996" w14:textId="77777777" w:rsidR="00CE3EF4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4" w:type="dxa"/>
          </w:tcPr>
          <w:p w14:paraId="1B4B8301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E3EF4" w:rsidRPr="00013F99" w14:paraId="40FC1B2F" w14:textId="77777777" w:rsidTr="0099773A">
        <w:tc>
          <w:tcPr>
            <w:tcW w:w="852" w:type="dxa"/>
          </w:tcPr>
          <w:p w14:paraId="45D76E32" w14:textId="77777777" w:rsidR="00CE3EF4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14:paraId="74AB45D5" w14:textId="77777777" w:rsidR="00CE3EF4" w:rsidRPr="002129D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1276" w:type="dxa"/>
          </w:tcPr>
          <w:p w14:paraId="69A2FC21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14:paraId="2CAF72A7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</w:tcPr>
          <w:p w14:paraId="61CE4363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CE3EF4" w:rsidRPr="00013F99" w14:paraId="41093C60" w14:textId="77777777" w:rsidTr="0099773A">
        <w:tc>
          <w:tcPr>
            <w:tcW w:w="852" w:type="dxa"/>
            <w:shd w:val="clear" w:color="auto" w:fill="auto"/>
          </w:tcPr>
          <w:p w14:paraId="22ABBB55" w14:textId="77777777" w:rsidR="00CE3EF4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14:paraId="313E7CE1" w14:textId="77777777" w:rsidR="00CE3EF4" w:rsidRPr="002129DC" w:rsidRDefault="00CE3EF4" w:rsidP="00997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276" w:type="dxa"/>
            <w:shd w:val="clear" w:color="auto" w:fill="auto"/>
          </w:tcPr>
          <w:p w14:paraId="454984C7" w14:textId="77777777" w:rsidR="00CE3EF4" w:rsidRPr="00170C80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80"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1559" w:type="dxa"/>
            <w:shd w:val="clear" w:color="auto" w:fill="auto"/>
          </w:tcPr>
          <w:p w14:paraId="3077933F" w14:textId="77777777" w:rsidR="00CE3EF4" w:rsidRPr="00170C80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80">
              <w:rPr>
                <w:rFonts w:ascii="Times New Roman" w:hAnsi="Times New Roman" w:cs="Times New Roman"/>
                <w:b/>
                <w:sz w:val="24"/>
                <w:szCs w:val="24"/>
              </w:rPr>
              <w:t>18.40</w:t>
            </w:r>
          </w:p>
        </w:tc>
        <w:tc>
          <w:tcPr>
            <w:tcW w:w="1984" w:type="dxa"/>
            <w:shd w:val="clear" w:color="auto" w:fill="auto"/>
          </w:tcPr>
          <w:p w14:paraId="7658A044" w14:textId="77777777" w:rsidR="00CE3EF4" w:rsidRPr="00170C80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80">
              <w:rPr>
                <w:rFonts w:ascii="Times New Roman" w:hAnsi="Times New Roman" w:cs="Times New Roman"/>
                <w:b/>
                <w:sz w:val="24"/>
                <w:szCs w:val="24"/>
              </w:rPr>
              <w:t>30 минут</w:t>
            </w:r>
          </w:p>
        </w:tc>
      </w:tr>
      <w:tr w:rsidR="00CE3EF4" w:rsidRPr="00013F99" w14:paraId="0C31077E" w14:textId="77777777" w:rsidTr="0099773A">
        <w:tc>
          <w:tcPr>
            <w:tcW w:w="852" w:type="dxa"/>
          </w:tcPr>
          <w:p w14:paraId="1A5E0977" w14:textId="77777777" w:rsidR="00CE3EF4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4394" w:type="dxa"/>
          </w:tcPr>
          <w:p w14:paraId="249DE4DC" w14:textId="77777777" w:rsidR="00CE3EF4" w:rsidRPr="002129D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sz w:val="24"/>
                <w:szCs w:val="24"/>
              </w:rPr>
              <w:t>Личное время</w:t>
            </w:r>
          </w:p>
        </w:tc>
        <w:tc>
          <w:tcPr>
            <w:tcW w:w="1276" w:type="dxa"/>
          </w:tcPr>
          <w:p w14:paraId="5861A276" w14:textId="77777777" w:rsidR="00CE3EF4" w:rsidRPr="00805F5A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5A">
              <w:rPr>
                <w:rFonts w:ascii="Times New Roman" w:hAnsi="Times New Roman" w:cs="Times New Roman"/>
                <w:sz w:val="24"/>
                <w:szCs w:val="24"/>
              </w:rPr>
              <w:t>18.40</w:t>
            </w:r>
          </w:p>
        </w:tc>
        <w:tc>
          <w:tcPr>
            <w:tcW w:w="1559" w:type="dxa"/>
          </w:tcPr>
          <w:p w14:paraId="34A28134" w14:textId="77777777" w:rsidR="00CE3EF4" w:rsidRPr="00805F5A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5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84" w:type="dxa"/>
          </w:tcPr>
          <w:p w14:paraId="594376CA" w14:textId="77777777" w:rsidR="00CE3EF4" w:rsidRPr="00805F5A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5A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CE3EF4" w:rsidRPr="00013F99" w14:paraId="0311E80D" w14:textId="77777777" w:rsidTr="0099773A">
        <w:tc>
          <w:tcPr>
            <w:tcW w:w="852" w:type="dxa"/>
          </w:tcPr>
          <w:p w14:paraId="4FF913A9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14:paraId="21741EA7" w14:textId="77777777" w:rsidR="00CE3EF4" w:rsidRPr="002129D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sz w:val="24"/>
                <w:szCs w:val="24"/>
              </w:rPr>
              <w:t>Спортивно-массовая (понед., среда) и воспитательная работа (вторн., четверг)</w:t>
            </w:r>
          </w:p>
        </w:tc>
        <w:tc>
          <w:tcPr>
            <w:tcW w:w="1276" w:type="dxa"/>
          </w:tcPr>
          <w:p w14:paraId="7EC8A17D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14:paraId="71E83AC8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14:paraId="75240CF4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CE3EF4" w:rsidRPr="00013F99" w14:paraId="2CF510C3" w14:textId="77777777" w:rsidTr="0099773A">
        <w:tc>
          <w:tcPr>
            <w:tcW w:w="852" w:type="dxa"/>
          </w:tcPr>
          <w:p w14:paraId="60FFF47E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14:paraId="56536156" w14:textId="77777777" w:rsidR="00CE3EF4" w:rsidRPr="002129D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досуговые     мероприятия </w:t>
            </w:r>
          </w:p>
        </w:tc>
        <w:tc>
          <w:tcPr>
            <w:tcW w:w="1276" w:type="dxa"/>
          </w:tcPr>
          <w:p w14:paraId="57CA0FBC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14:paraId="7DCA83EC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5D33F2C3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CE3EF4" w:rsidRPr="00013F99" w14:paraId="652F1E80" w14:textId="77777777" w:rsidTr="0099773A">
        <w:tc>
          <w:tcPr>
            <w:tcW w:w="852" w:type="dxa"/>
          </w:tcPr>
          <w:p w14:paraId="5090CE39" w14:textId="77777777" w:rsidR="00CE3EF4" w:rsidRPr="002A193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14:paraId="5E444230" w14:textId="77777777" w:rsidR="00CE3EF4" w:rsidRPr="002129D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sz w:val="24"/>
                <w:szCs w:val="24"/>
              </w:rPr>
              <w:t>Личное время</w:t>
            </w:r>
          </w:p>
        </w:tc>
        <w:tc>
          <w:tcPr>
            <w:tcW w:w="1276" w:type="dxa"/>
          </w:tcPr>
          <w:p w14:paraId="7BAC1156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0</w:t>
            </w:r>
          </w:p>
        </w:tc>
        <w:tc>
          <w:tcPr>
            <w:tcW w:w="1559" w:type="dxa"/>
          </w:tcPr>
          <w:p w14:paraId="132211A5" w14:textId="77777777" w:rsidR="00CE3EF4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0</w:t>
            </w:r>
          </w:p>
        </w:tc>
        <w:tc>
          <w:tcPr>
            <w:tcW w:w="1984" w:type="dxa"/>
          </w:tcPr>
          <w:p w14:paraId="1D0BB518" w14:textId="77777777" w:rsidR="00CE3EF4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</w:tr>
      <w:tr w:rsidR="00CE3EF4" w:rsidRPr="00013F99" w14:paraId="0AD755D0" w14:textId="77777777" w:rsidTr="0099773A">
        <w:tc>
          <w:tcPr>
            <w:tcW w:w="852" w:type="dxa"/>
          </w:tcPr>
          <w:p w14:paraId="5BB20AF6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14:paraId="585B5FE0" w14:textId="77777777" w:rsidR="00CE3EF4" w:rsidRPr="002129D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sz w:val="24"/>
                <w:szCs w:val="24"/>
              </w:rPr>
              <w:t>Вечерняя прогулка</w:t>
            </w:r>
          </w:p>
        </w:tc>
        <w:tc>
          <w:tcPr>
            <w:tcW w:w="1276" w:type="dxa"/>
          </w:tcPr>
          <w:p w14:paraId="4479EC6A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46F88C2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6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15DE43AF" w14:textId="77777777" w:rsidR="00CE3EF4" w:rsidRPr="00805F5A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5A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CE3EF4" w:rsidRPr="00013F99" w14:paraId="098DFE81" w14:textId="77777777" w:rsidTr="0099773A">
        <w:tc>
          <w:tcPr>
            <w:tcW w:w="852" w:type="dxa"/>
          </w:tcPr>
          <w:p w14:paraId="0203B9C0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14:paraId="63F99C2B" w14:textId="77777777" w:rsidR="00CE3EF4" w:rsidRPr="002129D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sz w:val="24"/>
                <w:szCs w:val="24"/>
              </w:rPr>
              <w:t>Вечерняя поверка</w:t>
            </w:r>
          </w:p>
        </w:tc>
        <w:tc>
          <w:tcPr>
            <w:tcW w:w="1276" w:type="dxa"/>
          </w:tcPr>
          <w:p w14:paraId="79E8F7E9" w14:textId="77777777" w:rsidR="00CE3EF4" w:rsidRPr="0080637D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0</w:t>
            </w:r>
          </w:p>
        </w:tc>
        <w:tc>
          <w:tcPr>
            <w:tcW w:w="1559" w:type="dxa"/>
          </w:tcPr>
          <w:p w14:paraId="797B91C3" w14:textId="77777777" w:rsidR="00CE3EF4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1984" w:type="dxa"/>
          </w:tcPr>
          <w:p w14:paraId="1493EA3E" w14:textId="77777777" w:rsidR="00CE3EF4" w:rsidRPr="003667CC" w:rsidRDefault="00CE3EF4" w:rsidP="0099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CE3EF4" w:rsidRPr="00013F99" w14:paraId="5D120528" w14:textId="77777777" w:rsidTr="0099773A">
        <w:tc>
          <w:tcPr>
            <w:tcW w:w="852" w:type="dxa"/>
            <w:shd w:val="clear" w:color="auto" w:fill="auto"/>
          </w:tcPr>
          <w:p w14:paraId="27695443" w14:textId="77777777" w:rsidR="00CE3EF4" w:rsidRPr="0080637D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14:paraId="0ED24710" w14:textId="77777777" w:rsidR="00CE3EF4" w:rsidRPr="002129DC" w:rsidRDefault="00CE3EF4" w:rsidP="00997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9DC">
              <w:rPr>
                <w:rFonts w:ascii="Times New Roman" w:hAnsi="Times New Roman" w:cs="Times New Roman"/>
                <w:b/>
                <w:sz w:val="24"/>
                <w:szCs w:val="24"/>
              </w:rPr>
              <w:t>Отбой</w:t>
            </w:r>
          </w:p>
        </w:tc>
        <w:tc>
          <w:tcPr>
            <w:tcW w:w="1276" w:type="dxa"/>
            <w:shd w:val="clear" w:color="auto" w:fill="auto"/>
          </w:tcPr>
          <w:p w14:paraId="33FCF78C" w14:textId="77777777" w:rsidR="00CE3EF4" w:rsidRPr="0080637D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80637D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0AB17B52" w14:textId="77777777" w:rsidR="00CE3EF4" w:rsidRPr="0080637D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5D4BAE0" w14:textId="77777777" w:rsidR="00CE3EF4" w:rsidRPr="0080637D" w:rsidRDefault="00CE3EF4" w:rsidP="0099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5CAAF2" w14:textId="77777777" w:rsidR="00CE3EF4" w:rsidRDefault="00CE3EF4" w:rsidP="00CE3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6D077" w14:textId="77777777" w:rsidR="00CE3EF4" w:rsidRDefault="00CE3EF4" w:rsidP="00CE3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85B2B" w14:textId="77777777" w:rsidR="00192484" w:rsidRDefault="00192484" w:rsidP="0019248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1DE56B8" w14:textId="77777777" w:rsidR="00192484" w:rsidRDefault="00192484" w:rsidP="0019248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9B17901" w14:textId="77777777" w:rsidR="00192484" w:rsidRDefault="00192484" w:rsidP="0019248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87C02FE" w14:textId="77777777" w:rsidR="00192484" w:rsidRDefault="00192484" w:rsidP="0019248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88B9CC6" w14:textId="77777777" w:rsidR="00192484" w:rsidRDefault="007A1474" w:rsidP="00192484">
      <w:pPr>
        <w:ind w:left="737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Приложение № 4</w:t>
      </w:r>
    </w:p>
    <w:p w14:paraId="6F0A0AE1" w14:textId="77777777" w:rsidR="0089764E" w:rsidRDefault="0089764E" w:rsidP="0019248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F50475B" w14:textId="77777777" w:rsidR="0089764E" w:rsidRDefault="0089764E" w:rsidP="0019248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5CE645E" w14:textId="77777777" w:rsidR="0089764E" w:rsidRDefault="0089764E" w:rsidP="0019248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9ED6329" w14:textId="77777777" w:rsidR="00192484" w:rsidRDefault="00192484" w:rsidP="0019248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писок</w:t>
      </w:r>
    </w:p>
    <w:p w14:paraId="7301DCDB" w14:textId="3D83736A" w:rsidR="00192484" w:rsidRPr="00D170F3" w:rsidRDefault="00D170F3" w:rsidP="00192484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="00192484" w:rsidRPr="00D170F3">
        <w:rPr>
          <w:rFonts w:ascii="Times New Roman" w:hAnsi="Times New Roman" w:cs="Times New Roman"/>
          <w:bCs/>
          <w:sz w:val="28"/>
          <w:szCs w:val="28"/>
          <w:lang w:eastAsia="ru-RU"/>
        </w:rPr>
        <w:t>олжностных лиц, ответственных за состояние служебных помещений,</w:t>
      </w:r>
    </w:p>
    <w:p w14:paraId="2982A9E8" w14:textId="6F9DD9C6" w:rsidR="00192484" w:rsidRPr="00D170F3" w:rsidRDefault="00192484" w:rsidP="00192484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70F3">
        <w:rPr>
          <w:rFonts w:ascii="Times New Roman" w:hAnsi="Times New Roman" w:cs="Times New Roman"/>
          <w:bCs/>
          <w:sz w:val="28"/>
          <w:szCs w:val="28"/>
          <w:lang w:eastAsia="ru-RU"/>
        </w:rPr>
        <w:t>сохранность имущества, находящегося в них и противопожарную безопасность УМЦ</w:t>
      </w:r>
      <w:r w:rsidR="00D170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ПВМ </w:t>
      </w:r>
      <w:r w:rsidRPr="00D170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Авангард»</w:t>
      </w:r>
    </w:p>
    <w:p w14:paraId="325F6807" w14:textId="77777777" w:rsidR="007859D4" w:rsidRDefault="007859D4" w:rsidP="0019248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04B01D3" w14:textId="77777777" w:rsidR="007859D4" w:rsidRPr="00FC02CC" w:rsidRDefault="007859D4" w:rsidP="0019248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4BCF5F0" w14:textId="2891BBCB" w:rsidR="00192484" w:rsidRPr="00667114" w:rsidRDefault="00192484" w:rsidP="0019248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1313"/>
        <w:gridCol w:w="3217"/>
      </w:tblGrid>
      <w:tr w:rsidR="00192484" w:rsidRPr="0089764E" w14:paraId="67B14310" w14:textId="77777777" w:rsidTr="0099773A">
        <w:tc>
          <w:tcPr>
            <w:tcW w:w="4815" w:type="dxa"/>
          </w:tcPr>
          <w:p w14:paraId="3033A4B2" w14:textId="77777777" w:rsidR="00192484" w:rsidRPr="0089764E" w:rsidRDefault="00192484" w:rsidP="0099773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омещений</w:t>
            </w:r>
          </w:p>
        </w:tc>
        <w:tc>
          <w:tcPr>
            <w:tcW w:w="1313" w:type="dxa"/>
          </w:tcPr>
          <w:p w14:paraId="48421675" w14:textId="77777777" w:rsidR="00192484" w:rsidRPr="0089764E" w:rsidRDefault="00192484" w:rsidP="0099773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кабинета</w:t>
            </w:r>
          </w:p>
        </w:tc>
        <w:tc>
          <w:tcPr>
            <w:tcW w:w="3217" w:type="dxa"/>
          </w:tcPr>
          <w:p w14:paraId="2A645F85" w14:textId="77777777" w:rsidR="00192484" w:rsidRPr="0089764E" w:rsidRDefault="00192484" w:rsidP="0099773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милия и инициалы должностного лица</w:t>
            </w:r>
          </w:p>
        </w:tc>
      </w:tr>
      <w:tr w:rsidR="00192484" w:rsidRPr="0089764E" w14:paraId="0A74E682" w14:textId="77777777" w:rsidTr="00275131">
        <w:tc>
          <w:tcPr>
            <w:tcW w:w="4815" w:type="dxa"/>
          </w:tcPr>
          <w:p w14:paraId="16669D2C" w14:textId="77777777" w:rsidR="00192484" w:rsidRPr="0089764E" w:rsidRDefault="00192484" w:rsidP="0099773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бинет Руководителя УМЦ  «Авангард» </w:t>
            </w:r>
          </w:p>
        </w:tc>
        <w:tc>
          <w:tcPr>
            <w:tcW w:w="1313" w:type="dxa"/>
            <w:vAlign w:val="center"/>
          </w:tcPr>
          <w:p w14:paraId="79A86B16" w14:textId="77777777" w:rsidR="00192484" w:rsidRPr="0089764E" w:rsidRDefault="00192484" w:rsidP="0027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217" w:type="dxa"/>
            <w:vAlign w:val="center"/>
          </w:tcPr>
          <w:p w14:paraId="4D211D7B" w14:textId="77777777" w:rsidR="00192484" w:rsidRPr="0089764E" w:rsidRDefault="00192484" w:rsidP="0027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мидов Я.Х.</w:t>
            </w:r>
          </w:p>
        </w:tc>
      </w:tr>
      <w:tr w:rsidR="00192484" w:rsidRPr="0089764E" w14:paraId="6DABD66A" w14:textId="77777777" w:rsidTr="00275131">
        <w:tc>
          <w:tcPr>
            <w:tcW w:w="4815" w:type="dxa"/>
          </w:tcPr>
          <w:p w14:paraId="41BBAF24" w14:textId="77777777" w:rsidR="00192484" w:rsidRPr="0089764E" w:rsidRDefault="00192484" w:rsidP="0099773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Руководителя УМЦ  «Авангард» по ВР</w:t>
            </w:r>
          </w:p>
        </w:tc>
        <w:tc>
          <w:tcPr>
            <w:tcW w:w="1313" w:type="dxa"/>
            <w:vAlign w:val="center"/>
          </w:tcPr>
          <w:p w14:paraId="583ACE78" w14:textId="0EAC7C69" w:rsidR="00192484" w:rsidRPr="0089764E" w:rsidRDefault="00187678" w:rsidP="0027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3217" w:type="dxa"/>
            <w:vAlign w:val="center"/>
          </w:tcPr>
          <w:p w14:paraId="630FBBFD" w14:textId="57F28C0C" w:rsidR="00192484" w:rsidRPr="0089764E" w:rsidRDefault="00D5212E" w:rsidP="0027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-</w:t>
            </w:r>
          </w:p>
        </w:tc>
      </w:tr>
      <w:tr w:rsidR="00D170F3" w:rsidRPr="0089764E" w14:paraId="1102D1C1" w14:textId="77777777" w:rsidTr="00275131">
        <w:tc>
          <w:tcPr>
            <w:tcW w:w="4815" w:type="dxa"/>
          </w:tcPr>
          <w:p w14:paraId="5B2F039B" w14:textId="5A498CB3" w:rsidR="00D170F3" w:rsidRPr="0089764E" w:rsidRDefault="00D170F3" w:rsidP="0099773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ый класс</w:t>
            </w:r>
          </w:p>
        </w:tc>
        <w:tc>
          <w:tcPr>
            <w:tcW w:w="1313" w:type="dxa"/>
            <w:vAlign w:val="center"/>
          </w:tcPr>
          <w:p w14:paraId="35AA3FAE" w14:textId="77777777" w:rsidR="00D170F3" w:rsidRPr="0089764E" w:rsidRDefault="00D170F3" w:rsidP="0027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  <w:vAlign w:val="center"/>
          </w:tcPr>
          <w:p w14:paraId="5F59BF0A" w14:textId="346F71CF" w:rsidR="00D170F3" w:rsidRDefault="00D170F3" w:rsidP="0027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зиханов</w:t>
            </w:r>
            <w:r w:rsidRPr="008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8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92484" w:rsidRPr="0089764E" w14:paraId="260CA4BE" w14:textId="77777777" w:rsidTr="00275131">
        <w:tc>
          <w:tcPr>
            <w:tcW w:w="4815" w:type="dxa"/>
          </w:tcPr>
          <w:p w14:paraId="744D83DC" w14:textId="77777777" w:rsidR="00192484" w:rsidRPr="0089764E" w:rsidRDefault="00192484" w:rsidP="0099773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командира взвода УМЦ  «Авангард»</w:t>
            </w:r>
          </w:p>
        </w:tc>
        <w:tc>
          <w:tcPr>
            <w:tcW w:w="1313" w:type="dxa"/>
            <w:vAlign w:val="center"/>
          </w:tcPr>
          <w:p w14:paraId="5CC889BA" w14:textId="6C8701E5" w:rsidR="00192484" w:rsidRPr="0089764E" w:rsidRDefault="00192484" w:rsidP="0027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17" w:type="dxa"/>
            <w:vAlign w:val="center"/>
          </w:tcPr>
          <w:p w14:paraId="145899B0" w14:textId="326DDC9B" w:rsidR="00192484" w:rsidRPr="0089764E" w:rsidRDefault="00D170F3" w:rsidP="0027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зиханов</w:t>
            </w:r>
            <w:r w:rsidRPr="008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8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92484" w:rsidRPr="0089764E" w14:paraId="35E33A28" w14:textId="77777777" w:rsidTr="00275131">
        <w:tc>
          <w:tcPr>
            <w:tcW w:w="4815" w:type="dxa"/>
          </w:tcPr>
          <w:p w14:paraId="4E18E284" w14:textId="77777777" w:rsidR="00192484" w:rsidRPr="0089764E" w:rsidRDefault="00192484" w:rsidP="0099773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делопроизводителя УМЦ  «Авангард»</w:t>
            </w:r>
          </w:p>
        </w:tc>
        <w:tc>
          <w:tcPr>
            <w:tcW w:w="1313" w:type="dxa"/>
            <w:vAlign w:val="center"/>
          </w:tcPr>
          <w:p w14:paraId="2BB6C576" w14:textId="77777777" w:rsidR="00192484" w:rsidRPr="0089764E" w:rsidRDefault="00192484" w:rsidP="0027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217" w:type="dxa"/>
            <w:vAlign w:val="center"/>
          </w:tcPr>
          <w:p w14:paraId="1DC1FBBD" w14:textId="1004666B" w:rsidR="00192484" w:rsidRPr="0089764E" w:rsidRDefault="00187678" w:rsidP="0027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аданова Д.С.</w:t>
            </w:r>
          </w:p>
        </w:tc>
      </w:tr>
      <w:tr w:rsidR="00192484" w:rsidRPr="0089764E" w14:paraId="432C22FF" w14:textId="77777777" w:rsidTr="00275131">
        <w:trPr>
          <w:trHeight w:val="684"/>
        </w:trPr>
        <w:tc>
          <w:tcPr>
            <w:tcW w:w="4815" w:type="dxa"/>
            <w:vAlign w:val="center"/>
          </w:tcPr>
          <w:p w14:paraId="693AE8B8" w14:textId="0F109C4F" w:rsidR="00192484" w:rsidRPr="0089764E" w:rsidRDefault="00192484" w:rsidP="0027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старшины УМЦ «Авангард»</w:t>
            </w:r>
          </w:p>
        </w:tc>
        <w:tc>
          <w:tcPr>
            <w:tcW w:w="1313" w:type="dxa"/>
            <w:vAlign w:val="center"/>
          </w:tcPr>
          <w:p w14:paraId="13FED308" w14:textId="77777777" w:rsidR="00192484" w:rsidRPr="0089764E" w:rsidRDefault="00192484" w:rsidP="0027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17" w:type="dxa"/>
            <w:vAlign w:val="center"/>
          </w:tcPr>
          <w:p w14:paraId="31F29ADF" w14:textId="3584FBA1" w:rsidR="00192484" w:rsidRPr="0089764E" w:rsidRDefault="00D5212E" w:rsidP="0027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маилов Р.Г.</w:t>
            </w:r>
          </w:p>
        </w:tc>
      </w:tr>
      <w:tr w:rsidR="00187678" w:rsidRPr="0089764E" w14:paraId="086B0377" w14:textId="77777777" w:rsidTr="00275131">
        <w:trPr>
          <w:trHeight w:val="684"/>
        </w:trPr>
        <w:tc>
          <w:tcPr>
            <w:tcW w:w="4815" w:type="dxa"/>
            <w:vAlign w:val="center"/>
          </w:tcPr>
          <w:p w14:paraId="5D8F1884" w14:textId="2169B581" w:rsidR="00187678" w:rsidRPr="0089764E" w:rsidRDefault="00187678" w:rsidP="0018767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ната досуга </w:t>
            </w:r>
            <w:r w:rsidR="00646F06" w:rsidRPr="008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МЦ «Авангард»</w:t>
            </w:r>
          </w:p>
        </w:tc>
        <w:tc>
          <w:tcPr>
            <w:tcW w:w="1313" w:type="dxa"/>
            <w:vAlign w:val="center"/>
          </w:tcPr>
          <w:p w14:paraId="55AC7045" w14:textId="036C4654" w:rsidR="00187678" w:rsidRPr="0089764E" w:rsidRDefault="00C950E5" w:rsidP="0027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217" w:type="dxa"/>
            <w:vAlign w:val="center"/>
          </w:tcPr>
          <w:p w14:paraId="535BEB9F" w14:textId="00A5137C" w:rsidR="00187678" w:rsidRDefault="003915B8" w:rsidP="0027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маилов Р.Г.</w:t>
            </w:r>
          </w:p>
        </w:tc>
      </w:tr>
      <w:tr w:rsidR="00192484" w:rsidRPr="0089764E" w14:paraId="35E3929E" w14:textId="77777777" w:rsidTr="00275131">
        <w:tc>
          <w:tcPr>
            <w:tcW w:w="4815" w:type="dxa"/>
          </w:tcPr>
          <w:p w14:paraId="0F475D24" w14:textId="61F391C7" w:rsidR="00192484" w:rsidRPr="0089764E" w:rsidRDefault="00192484" w:rsidP="0099773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бинет медицинской сестры </w:t>
            </w:r>
            <w:r w:rsidR="001876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ППК»</w:t>
            </w:r>
          </w:p>
        </w:tc>
        <w:tc>
          <w:tcPr>
            <w:tcW w:w="1313" w:type="dxa"/>
            <w:vAlign w:val="center"/>
          </w:tcPr>
          <w:p w14:paraId="3FCCF303" w14:textId="77777777" w:rsidR="00192484" w:rsidRPr="0089764E" w:rsidRDefault="00192484" w:rsidP="0027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217" w:type="dxa"/>
            <w:vAlign w:val="center"/>
          </w:tcPr>
          <w:p w14:paraId="1D3FDBE5" w14:textId="77E51076" w:rsidR="00192484" w:rsidRPr="0089764E" w:rsidRDefault="00770FA3" w:rsidP="0027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92484" w:rsidRPr="0089764E" w14:paraId="25A0C303" w14:textId="77777777" w:rsidTr="00275131">
        <w:tc>
          <w:tcPr>
            <w:tcW w:w="4815" w:type="dxa"/>
          </w:tcPr>
          <w:p w14:paraId="767C9A9A" w14:textId="77777777" w:rsidR="00192484" w:rsidRPr="0089764E" w:rsidRDefault="00192484" w:rsidP="0019248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специалиста по работе с молодежью</w:t>
            </w:r>
          </w:p>
        </w:tc>
        <w:tc>
          <w:tcPr>
            <w:tcW w:w="1313" w:type="dxa"/>
            <w:vAlign w:val="center"/>
          </w:tcPr>
          <w:p w14:paraId="2543F2AB" w14:textId="6B05F1B1" w:rsidR="00192484" w:rsidRPr="0089764E" w:rsidRDefault="00187678" w:rsidP="0027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3217" w:type="dxa"/>
            <w:vAlign w:val="center"/>
          </w:tcPr>
          <w:p w14:paraId="3AC1532D" w14:textId="3DB37DED" w:rsidR="00192484" w:rsidRPr="0089764E" w:rsidRDefault="00646F06" w:rsidP="00275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рмагомедова И.Н.</w:t>
            </w:r>
          </w:p>
        </w:tc>
      </w:tr>
    </w:tbl>
    <w:p w14:paraId="2365FF84" w14:textId="77777777" w:rsidR="00CE3EF4" w:rsidRPr="0089764E" w:rsidRDefault="00CE3EF4" w:rsidP="0094036D">
      <w:pPr>
        <w:widowControl/>
        <w:suppressAutoHyphens w:val="0"/>
        <w:autoSpaceDN/>
        <w:ind w:right="283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sectPr w:rsidR="00CE3EF4" w:rsidRPr="0089764E" w:rsidSect="00F44498">
      <w:headerReference w:type="default" r:id="rId10"/>
      <w:footerReference w:type="default" r:id="rId11"/>
      <w:pgSz w:w="11906" w:h="16838"/>
      <w:pgMar w:top="1134" w:right="566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1ED2B" w14:textId="77777777" w:rsidR="009901F4" w:rsidRDefault="009901F4" w:rsidP="003A1637">
      <w:r>
        <w:separator/>
      </w:r>
    </w:p>
  </w:endnote>
  <w:endnote w:type="continuationSeparator" w:id="0">
    <w:p w14:paraId="49840759" w14:textId="77777777" w:rsidR="009901F4" w:rsidRDefault="009901F4" w:rsidP="003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2063" w14:textId="77777777" w:rsidR="0099773A" w:rsidRDefault="0099773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3467" w14:textId="77777777" w:rsidR="009901F4" w:rsidRDefault="009901F4" w:rsidP="003A1637">
      <w:r>
        <w:separator/>
      </w:r>
    </w:p>
  </w:footnote>
  <w:footnote w:type="continuationSeparator" w:id="0">
    <w:p w14:paraId="18016D08" w14:textId="77777777" w:rsidR="009901F4" w:rsidRDefault="009901F4" w:rsidP="003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0824472"/>
      <w:docPartObj>
        <w:docPartGallery w:val="Page Numbers (Top of Page)"/>
        <w:docPartUnique/>
      </w:docPartObj>
    </w:sdtPr>
    <w:sdtEndPr/>
    <w:sdtContent>
      <w:p w14:paraId="5283EE8E" w14:textId="77777777" w:rsidR="0099773A" w:rsidRDefault="009977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D9D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4180"/>
    <w:multiLevelType w:val="hybridMultilevel"/>
    <w:tmpl w:val="6A861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01B1B"/>
    <w:multiLevelType w:val="hybridMultilevel"/>
    <w:tmpl w:val="02C2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555584">
    <w:abstractNumId w:val="1"/>
  </w:num>
  <w:num w:numId="2" w16cid:durableId="100559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5DD"/>
    <w:rsid w:val="00066132"/>
    <w:rsid w:val="0007205F"/>
    <w:rsid w:val="000D1286"/>
    <w:rsid w:val="00101B25"/>
    <w:rsid w:val="00114CC7"/>
    <w:rsid w:val="001628C9"/>
    <w:rsid w:val="00166743"/>
    <w:rsid w:val="00180815"/>
    <w:rsid w:val="00187678"/>
    <w:rsid w:val="00191684"/>
    <w:rsid w:val="00191ECC"/>
    <w:rsid w:val="00192484"/>
    <w:rsid w:val="00196D2C"/>
    <w:rsid w:val="001A0C55"/>
    <w:rsid w:val="001B01E5"/>
    <w:rsid w:val="001B4BEC"/>
    <w:rsid w:val="001C00F5"/>
    <w:rsid w:val="001C5DC0"/>
    <w:rsid w:val="001D192E"/>
    <w:rsid w:val="001D4AEB"/>
    <w:rsid w:val="001E190C"/>
    <w:rsid w:val="001F4819"/>
    <w:rsid w:val="001F5E45"/>
    <w:rsid w:val="0020453D"/>
    <w:rsid w:val="00206DAB"/>
    <w:rsid w:val="00210345"/>
    <w:rsid w:val="002154B1"/>
    <w:rsid w:val="00216E79"/>
    <w:rsid w:val="00222FD3"/>
    <w:rsid w:val="00227A39"/>
    <w:rsid w:val="00233B91"/>
    <w:rsid w:val="00250E64"/>
    <w:rsid w:val="00272072"/>
    <w:rsid w:val="00274C85"/>
    <w:rsid w:val="00275131"/>
    <w:rsid w:val="002858B6"/>
    <w:rsid w:val="00286CD9"/>
    <w:rsid w:val="00287FC9"/>
    <w:rsid w:val="002B3E05"/>
    <w:rsid w:val="002C4720"/>
    <w:rsid w:val="002D110B"/>
    <w:rsid w:val="002D373E"/>
    <w:rsid w:val="002E1707"/>
    <w:rsid w:val="003063FD"/>
    <w:rsid w:val="0031676F"/>
    <w:rsid w:val="00322FA9"/>
    <w:rsid w:val="00327C97"/>
    <w:rsid w:val="003315DD"/>
    <w:rsid w:val="00342AD1"/>
    <w:rsid w:val="003523B1"/>
    <w:rsid w:val="003543F9"/>
    <w:rsid w:val="00357861"/>
    <w:rsid w:val="00362726"/>
    <w:rsid w:val="00363518"/>
    <w:rsid w:val="0037709A"/>
    <w:rsid w:val="0039136B"/>
    <w:rsid w:val="003915B8"/>
    <w:rsid w:val="003979C8"/>
    <w:rsid w:val="003A1637"/>
    <w:rsid w:val="003C374F"/>
    <w:rsid w:val="003E2117"/>
    <w:rsid w:val="003F53B1"/>
    <w:rsid w:val="00400397"/>
    <w:rsid w:val="00417087"/>
    <w:rsid w:val="00420DA3"/>
    <w:rsid w:val="00425B61"/>
    <w:rsid w:val="00447694"/>
    <w:rsid w:val="00455E1F"/>
    <w:rsid w:val="004661F6"/>
    <w:rsid w:val="004816E9"/>
    <w:rsid w:val="00486FD7"/>
    <w:rsid w:val="0049549F"/>
    <w:rsid w:val="004B2376"/>
    <w:rsid w:val="004C04EB"/>
    <w:rsid w:val="004C120A"/>
    <w:rsid w:val="004F66B6"/>
    <w:rsid w:val="005074C9"/>
    <w:rsid w:val="0051490B"/>
    <w:rsid w:val="00540AA0"/>
    <w:rsid w:val="00542323"/>
    <w:rsid w:val="00551744"/>
    <w:rsid w:val="00574873"/>
    <w:rsid w:val="005971F9"/>
    <w:rsid w:val="005A6AE6"/>
    <w:rsid w:val="005C28F1"/>
    <w:rsid w:val="005C5A4C"/>
    <w:rsid w:val="005D3231"/>
    <w:rsid w:val="005F43E7"/>
    <w:rsid w:val="00605DFD"/>
    <w:rsid w:val="00606EAB"/>
    <w:rsid w:val="00645281"/>
    <w:rsid w:val="00646F06"/>
    <w:rsid w:val="00651073"/>
    <w:rsid w:val="00667CBB"/>
    <w:rsid w:val="0067712B"/>
    <w:rsid w:val="006859D2"/>
    <w:rsid w:val="00686050"/>
    <w:rsid w:val="006923E9"/>
    <w:rsid w:val="006A1B29"/>
    <w:rsid w:val="006A5A70"/>
    <w:rsid w:val="006B42F7"/>
    <w:rsid w:val="006C28C1"/>
    <w:rsid w:val="006E55F3"/>
    <w:rsid w:val="0072145C"/>
    <w:rsid w:val="0074042C"/>
    <w:rsid w:val="0074608E"/>
    <w:rsid w:val="0076081D"/>
    <w:rsid w:val="0077020F"/>
    <w:rsid w:val="00770FA3"/>
    <w:rsid w:val="007822B6"/>
    <w:rsid w:val="007859D4"/>
    <w:rsid w:val="007A1474"/>
    <w:rsid w:val="007C4AC6"/>
    <w:rsid w:val="007D3702"/>
    <w:rsid w:val="007D6BE1"/>
    <w:rsid w:val="007E2AB8"/>
    <w:rsid w:val="008047E8"/>
    <w:rsid w:val="0080547B"/>
    <w:rsid w:val="008119F3"/>
    <w:rsid w:val="00826AF5"/>
    <w:rsid w:val="00837C9E"/>
    <w:rsid w:val="00843A0B"/>
    <w:rsid w:val="008533F0"/>
    <w:rsid w:val="008564D4"/>
    <w:rsid w:val="00870044"/>
    <w:rsid w:val="0088778B"/>
    <w:rsid w:val="0089764E"/>
    <w:rsid w:val="008A0AE4"/>
    <w:rsid w:val="008B2387"/>
    <w:rsid w:val="008D33CE"/>
    <w:rsid w:val="008D5642"/>
    <w:rsid w:val="008F7BAE"/>
    <w:rsid w:val="009241C2"/>
    <w:rsid w:val="0093392B"/>
    <w:rsid w:val="0094036D"/>
    <w:rsid w:val="00940BDA"/>
    <w:rsid w:val="00964398"/>
    <w:rsid w:val="00985AA2"/>
    <w:rsid w:val="009901F4"/>
    <w:rsid w:val="0099773A"/>
    <w:rsid w:val="009D5A87"/>
    <w:rsid w:val="009F670F"/>
    <w:rsid w:val="00A00E00"/>
    <w:rsid w:val="00A053B3"/>
    <w:rsid w:val="00A12166"/>
    <w:rsid w:val="00A1594E"/>
    <w:rsid w:val="00A31659"/>
    <w:rsid w:val="00A34DDB"/>
    <w:rsid w:val="00A37BF0"/>
    <w:rsid w:val="00A42E48"/>
    <w:rsid w:val="00A43394"/>
    <w:rsid w:val="00A61145"/>
    <w:rsid w:val="00A63407"/>
    <w:rsid w:val="00A90E7D"/>
    <w:rsid w:val="00A90ED7"/>
    <w:rsid w:val="00A91EDF"/>
    <w:rsid w:val="00AA6C8D"/>
    <w:rsid w:val="00AC1F53"/>
    <w:rsid w:val="00AC2D55"/>
    <w:rsid w:val="00AC3C14"/>
    <w:rsid w:val="00AD151E"/>
    <w:rsid w:val="00AF476D"/>
    <w:rsid w:val="00B03502"/>
    <w:rsid w:val="00B03CC4"/>
    <w:rsid w:val="00B0665F"/>
    <w:rsid w:val="00B10787"/>
    <w:rsid w:val="00B17684"/>
    <w:rsid w:val="00B26688"/>
    <w:rsid w:val="00B53A6D"/>
    <w:rsid w:val="00B562CE"/>
    <w:rsid w:val="00B62814"/>
    <w:rsid w:val="00B62DAD"/>
    <w:rsid w:val="00B81244"/>
    <w:rsid w:val="00B828AF"/>
    <w:rsid w:val="00B86391"/>
    <w:rsid w:val="00B918EF"/>
    <w:rsid w:val="00BA1266"/>
    <w:rsid w:val="00BB3A89"/>
    <w:rsid w:val="00BB5A61"/>
    <w:rsid w:val="00BC7F5F"/>
    <w:rsid w:val="00BD4DC2"/>
    <w:rsid w:val="00C14122"/>
    <w:rsid w:val="00C23B55"/>
    <w:rsid w:val="00C2475D"/>
    <w:rsid w:val="00C46C13"/>
    <w:rsid w:val="00C52302"/>
    <w:rsid w:val="00C55402"/>
    <w:rsid w:val="00C61E93"/>
    <w:rsid w:val="00C660A9"/>
    <w:rsid w:val="00C82175"/>
    <w:rsid w:val="00C950E5"/>
    <w:rsid w:val="00C96695"/>
    <w:rsid w:val="00CA1508"/>
    <w:rsid w:val="00CE2DBD"/>
    <w:rsid w:val="00CE3EF4"/>
    <w:rsid w:val="00CF19DF"/>
    <w:rsid w:val="00CF24E3"/>
    <w:rsid w:val="00CF46F0"/>
    <w:rsid w:val="00CF7D64"/>
    <w:rsid w:val="00D170F3"/>
    <w:rsid w:val="00D175DD"/>
    <w:rsid w:val="00D2135B"/>
    <w:rsid w:val="00D31AB9"/>
    <w:rsid w:val="00D353EC"/>
    <w:rsid w:val="00D45848"/>
    <w:rsid w:val="00D5212E"/>
    <w:rsid w:val="00D85ED3"/>
    <w:rsid w:val="00D94547"/>
    <w:rsid w:val="00D962B7"/>
    <w:rsid w:val="00DB2408"/>
    <w:rsid w:val="00DD1780"/>
    <w:rsid w:val="00DD3752"/>
    <w:rsid w:val="00DD56F4"/>
    <w:rsid w:val="00DE4147"/>
    <w:rsid w:val="00E03649"/>
    <w:rsid w:val="00E35CC3"/>
    <w:rsid w:val="00E4112A"/>
    <w:rsid w:val="00E622FB"/>
    <w:rsid w:val="00E76C0F"/>
    <w:rsid w:val="00E96DF9"/>
    <w:rsid w:val="00EA4FDF"/>
    <w:rsid w:val="00EB1405"/>
    <w:rsid w:val="00EC6595"/>
    <w:rsid w:val="00ED6F21"/>
    <w:rsid w:val="00EE0BD8"/>
    <w:rsid w:val="00EE63BB"/>
    <w:rsid w:val="00EF5CE2"/>
    <w:rsid w:val="00EF6270"/>
    <w:rsid w:val="00F0181D"/>
    <w:rsid w:val="00F21A75"/>
    <w:rsid w:val="00F26D9D"/>
    <w:rsid w:val="00F370CF"/>
    <w:rsid w:val="00F40080"/>
    <w:rsid w:val="00F44498"/>
    <w:rsid w:val="00F479A4"/>
    <w:rsid w:val="00F81BFB"/>
    <w:rsid w:val="00F871EF"/>
    <w:rsid w:val="00FB0D74"/>
    <w:rsid w:val="00FB728B"/>
    <w:rsid w:val="00FD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1AA66"/>
  <w15:docId w15:val="{75204E2A-FF70-4A1A-A1F6-2EFF4A06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12A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4112A"/>
    <w:pPr>
      <w:suppressAutoHyphens/>
      <w:autoSpaceDN w:val="0"/>
    </w:pPr>
    <w:rPr>
      <w:rFonts w:ascii="Calibri" w:eastAsia="Calibri" w:hAnsi="Calibri" w:cs="Tahoma"/>
      <w:lang w:eastAsia="ru-RU"/>
    </w:rPr>
  </w:style>
  <w:style w:type="character" w:styleId="a3">
    <w:name w:val="Hyperlink"/>
    <w:basedOn w:val="a0"/>
    <w:uiPriority w:val="99"/>
    <w:semiHidden/>
    <w:unhideWhenUsed/>
    <w:rsid w:val="00E411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112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12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A16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1637"/>
    <w:rPr>
      <w:rFonts w:ascii="Calibri" w:eastAsia="Calibri" w:hAnsi="Calibri" w:cs="Tahoma"/>
    </w:rPr>
  </w:style>
  <w:style w:type="paragraph" w:styleId="a8">
    <w:name w:val="footer"/>
    <w:basedOn w:val="a"/>
    <w:link w:val="a9"/>
    <w:uiPriority w:val="99"/>
    <w:unhideWhenUsed/>
    <w:rsid w:val="003A16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1637"/>
    <w:rPr>
      <w:rFonts w:ascii="Calibri" w:eastAsia="Calibri" w:hAnsi="Calibri" w:cs="Tahoma"/>
    </w:rPr>
  </w:style>
  <w:style w:type="paragraph" w:styleId="aa">
    <w:name w:val="Title"/>
    <w:basedOn w:val="a"/>
    <w:next w:val="a"/>
    <w:link w:val="ab"/>
    <w:uiPriority w:val="10"/>
    <w:qFormat/>
    <w:rsid w:val="00C660A9"/>
    <w:pPr>
      <w:widowControl/>
      <w:pBdr>
        <w:bottom w:val="single" w:sz="8" w:space="4" w:color="4F81BD" w:themeColor="accent1"/>
      </w:pBdr>
      <w:suppressAutoHyphens w:val="0"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C660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660A9"/>
    <w:pPr>
      <w:widowControl/>
      <w:numPr>
        <w:ilvl w:val="1"/>
      </w:numPr>
      <w:suppressAutoHyphens w:val="0"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C660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F670F"/>
    <w:pPr>
      <w:ind w:left="720"/>
      <w:contextualSpacing/>
    </w:pPr>
  </w:style>
  <w:style w:type="table" w:styleId="af">
    <w:name w:val="Table Grid"/>
    <w:basedOn w:val="a1"/>
    <w:uiPriority w:val="39"/>
    <w:rsid w:val="00CE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ck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CA6E-03A0-4122-B6D9-8A7DCF00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2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хъя Гамидов</cp:lastModifiedBy>
  <cp:revision>124</cp:revision>
  <cp:lastPrinted>2023-02-22T06:39:00Z</cp:lastPrinted>
  <dcterms:created xsi:type="dcterms:W3CDTF">2023-01-10T09:44:00Z</dcterms:created>
  <dcterms:modified xsi:type="dcterms:W3CDTF">2025-03-07T08:21:00Z</dcterms:modified>
</cp:coreProperties>
</file>